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2B" w:rsidRDefault="006C032B" w:rsidP="008730EE">
      <w:pPr>
        <w:rPr>
          <w:sz w:val="2"/>
          <w:szCs w:val="2"/>
        </w:rPr>
      </w:pPr>
    </w:p>
    <w:p w:rsidR="006C032B" w:rsidRDefault="006C032B">
      <w:pPr>
        <w:framePr w:wrap="none" w:vAnchor="page" w:hAnchor="page" w:x="2378" w:y="408"/>
        <w:rPr>
          <w:sz w:val="2"/>
          <w:szCs w:val="2"/>
        </w:rPr>
      </w:pPr>
    </w:p>
    <w:p w:rsidR="006C032B" w:rsidRDefault="006C032B">
      <w:pPr>
        <w:framePr w:wrap="none" w:vAnchor="page" w:hAnchor="page" w:x="2551" w:y="9394"/>
        <w:rPr>
          <w:sz w:val="2"/>
          <w:szCs w:val="2"/>
        </w:rPr>
      </w:pPr>
    </w:p>
    <w:p w:rsidR="00C80387" w:rsidRPr="00C80387" w:rsidRDefault="005D4752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Ч</w:t>
      </w:r>
      <w:r w:rsidR="00C80387" w:rsidRPr="00C80387">
        <w:rPr>
          <w:rFonts w:ascii="Times New Roman" w:eastAsia="Times New Roman" w:hAnsi="Times New Roman" w:cs="Times New Roman"/>
          <w:color w:val="auto"/>
          <w:lang w:bidi="ar-SA"/>
        </w:rPr>
        <w:t>астное дошкольное образовательное учреждение «Детский сад №167 ОАО «РЖД»</w:t>
      </w: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387" w:rsidRPr="00C80387" w:rsidRDefault="00831A31" w:rsidP="00C80387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58240" behindDoc="1" locked="0" layoutInCell="1" allowOverlap="1" wp14:anchorId="03E8A255" wp14:editId="0EA847E3">
            <wp:simplePos x="0" y="0"/>
            <wp:positionH relativeFrom="column">
              <wp:posOffset>4248150</wp:posOffset>
            </wp:positionH>
            <wp:positionV relativeFrom="paragraph">
              <wp:posOffset>140970</wp:posOffset>
            </wp:positionV>
            <wp:extent cx="1544320" cy="1240790"/>
            <wp:effectExtent l="0" t="0" r="0" b="0"/>
            <wp:wrapNone/>
            <wp:docPr id="2" name="Рисунок 2" descr="C:\Users\User\Desktop\печать\photo_539802226795648338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ечать\photo_5398022267956483389_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387" w:rsidRPr="00C80387">
        <w:rPr>
          <w:rFonts w:ascii="Times New Roman" w:eastAsia="Times New Roman" w:hAnsi="Times New Roman" w:cs="Times New Roman"/>
          <w:color w:val="auto"/>
          <w:lang w:bidi="ar-SA"/>
        </w:rPr>
        <w:t xml:space="preserve"> Принята</w:t>
      </w:r>
      <w:proofErr w:type="gramStart"/>
      <w:r w:rsidR="00C80387" w:rsidRPr="00C8038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У</w:t>
      </w:r>
      <w:proofErr w:type="gramEnd"/>
      <w:r w:rsidR="00C80387" w:rsidRPr="00C80387">
        <w:rPr>
          <w:rFonts w:ascii="Times New Roman" w:eastAsia="Times New Roman" w:hAnsi="Times New Roman" w:cs="Times New Roman"/>
          <w:color w:val="auto"/>
          <w:lang w:bidi="ar-SA"/>
        </w:rPr>
        <w:t>тверждаю</w:t>
      </w:r>
    </w:p>
    <w:p w:rsidR="00C80387" w:rsidRPr="00C80387" w:rsidRDefault="00C80387" w:rsidP="00831A31">
      <w:pPr>
        <w:widowControl/>
        <w:tabs>
          <w:tab w:val="left" w:pos="1276"/>
        </w:tabs>
        <w:ind w:firstLine="426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C8038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                                      </w:t>
      </w:r>
    </w:p>
    <w:p w:rsidR="00C80387" w:rsidRPr="00C80387" w:rsidRDefault="00C80387" w:rsidP="00C80387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80387">
        <w:rPr>
          <w:rFonts w:ascii="Times New Roman" w:eastAsia="Times New Roman" w:hAnsi="Times New Roman" w:cs="Times New Roman"/>
          <w:color w:val="auto"/>
          <w:lang w:bidi="ar-SA"/>
        </w:rPr>
        <w:t xml:space="preserve">На заседании педагогического совета                                 </w:t>
      </w:r>
      <w:proofErr w:type="gramStart"/>
      <w:r w:rsidRPr="00C80387">
        <w:rPr>
          <w:rFonts w:ascii="Times New Roman" w:eastAsia="Times New Roman" w:hAnsi="Times New Roman" w:cs="Times New Roman"/>
          <w:color w:val="auto"/>
          <w:lang w:bidi="ar-SA"/>
        </w:rPr>
        <w:t>заведующий Царева</w:t>
      </w:r>
      <w:proofErr w:type="gramEnd"/>
      <w:r w:rsidRPr="00C80387">
        <w:rPr>
          <w:rFonts w:ascii="Times New Roman" w:eastAsia="Times New Roman" w:hAnsi="Times New Roman" w:cs="Times New Roman"/>
          <w:color w:val="auto"/>
          <w:lang w:bidi="ar-SA"/>
        </w:rPr>
        <w:t xml:space="preserve"> М.Б._______</w:t>
      </w:r>
    </w:p>
    <w:p w:rsidR="00C80387" w:rsidRPr="00C80387" w:rsidRDefault="00C80387" w:rsidP="00C80387">
      <w:pPr>
        <w:widowControl/>
        <w:tabs>
          <w:tab w:val="left" w:pos="1276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токол№1 от 31 августа 2023</w:t>
      </w:r>
      <w:r w:rsidRPr="00C80387">
        <w:rPr>
          <w:rFonts w:ascii="Times New Roman" w:eastAsia="Times New Roman" w:hAnsi="Times New Roman" w:cs="Times New Roman"/>
          <w:color w:val="auto"/>
          <w:lang w:bidi="ar-SA"/>
        </w:rPr>
        <w:t xml:space="preserve"> года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>Приказ №___</w:t>
      </w:r>
      <w:r w:rsidR="00831A31" w:rsidRPr="00831A31">
        <w:rPr>
          <w:rFonts w:ascii="Times New Roman" w:eastAsia="Times New Roman" w:hAnsi="Times New Roman" w:cs="Times New Roman"/>
          <w:color w:val="auto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lang w:bidi="ar-SA"/>
        </w:rPr>
        <w:t>___от 1.09.2023</w:t>
      </w:r>
      <w:r w:rsidRPr="00C803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80387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</w:t>
      </w: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5D4752" w:rsidP="00C8038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Дополнительная общеобразовательная</w:t>
      </w:r>
      <w:r w:rsidR="00C80387" w:rsidRPr="00C8038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общеразвивающая  программа</w:t>
      </w:r>
    </w:p>
    <w:p w:rsidR="00C80387" w:rsidRDefault="00C80387" w:rsidP="00C80387">
      <w:pPr>
        <w:widowControl/>
        <w:tabs>
          <w:tab w:val="left" w:pos="1276"/>
        </w:tabs>
        <w:ind w:right="-102" w:firstLine="426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</w:t>
      </w:r>
      <w:r w:rsidRPr="00C80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изкультурно-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здоровительной </w:t>
      </w:r>
      <w:r w:rsidRPr="00C80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направленности  </w:t>
      </w:r>
    </w:p>
    <w:p w:rsidR="00C80387" w:rsidRPr="00C80387" w:rsidRDefault="005D4752" w:rsidP="00C80387">
      <w:pPr>
        <w:widowControl/>
        <w:tabs>
          <w:tab w:val="left" w:pos="1276"/>
        </w:tabs>
        <w:ind w:right="-102"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</w:t>
      </w:r>
      <w:r w:rsidR="00C80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о</w:t>
      </w:r>
      <w:r w:rsidR="00E23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ой</w:t>
      </w:r>
      <w:proofErr w:type="gramEnd"/>
      <w:r w:rsidR="00E23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="00E23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ретчинг</w:t>
      </w:r>
      <w:proofErr w:type="spellEnd"/>
      <w:r w:rsidR="00E23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с элементами </w:t>
      </w:r>
      <w:proofErr w:type="spellStart"/>
      <w:r w:rsidR="00E23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хатха</w:t>
      </w:r>
      <w:proofErr w:type="spellEnd"/>
      <w:r w:rsidR="00C80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-йоги «Маленькие </w:t>
      </w:r>
      <w:proofErr w:type="spellStart"/>
      <w:r w:rsidR="00C80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йожики</w:t>
      </w:r>
      <w:proofErr w:type="spellEnd"/>
      <w:r w:rsidR="00C8038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:rsidR="003E275C" w:rsidRDefault="003E275C" w:rsidP="00C80387">
      <w:pPr>
        <w:widowControl/>
        <w:tabs>
          <w:tab w:val="left" w:pos="1276"/>
        </w:tabs>
        <w:ind w:right="-102"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right="-102"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03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раст обучающихся: </w:t>
      </w:r>
      <w:r w:rsidR="00D441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-5</w:t>
      </w:r>
      <w:r w:rsidRPr="00C803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т</w:t>
      </w:r>
    </w:p>
    <w:p w:rsidR="00C80387" w:rsidRPr="00C80387" w:rsidRDefault="005D4752" w:rsidP="00C80387">
      <w:pPr>
        <w:widowControl/>
        <w:tabs>
          <w:tab w:val="left" w:pos="1276"/>
        </w:tabs>
        <w:ind w:right="-102"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ок реализации: 1 год (</w:t>
      </w:r>
      <w:r w:rsidR="00C80387" w:rsidRPr="00C803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2 часа)</w:t>
      </w:r>
    </w:p>
    <w:p w:rsidR="00C80387" w:rsidRPr="00C80387" w:rsidRDefault="00C80387" w:rsidP="00C80387">
      <w:pPr>
        <w:widowControl/>
        <w:tabs>
          <w:tab w:val="left" w:pos="1276"/>
        </w:tabs>
        <w:ind w:right="-102"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right="-102"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right="-102"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right="-102"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right="-102"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right="-102"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80387" w:rsidRPr="00C80387" w:rsidRDefault="00A174BD" w:rsidP="00C80387">
      <w:pPr>
        <w:widowControl/>
        <w:tabs>
          <w:tab w:val="left" w:pos="1276"/>
        </w:tabs>
        <w:ind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аботчик</w:t>
      </w:r>
      <w:r w:rsidR="00C80387" w:rsidRPr="00C803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</w:p>
    <w:p w:rsidR="005D4752" w:rsidRPr="00C80387" w:rsidRDefault="005D4752" w:rsidP="005D4752">
      <w:pPr>
        <w:widowControl/>
        <w:tabs>
          <w:tab w:val="left" w:pos="1276"/>
        </w:tabs>
        <w:ind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йман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рина Юрьевна,</w:t>
      </w:r>
    </w:p>
    <w:p w:rsidR="00C80387" w:rsidRPr="00C80387" w:rsidRDefault="005D4752" w:rsidP="00C80387">
      <w:pPr>
        <w:widowControl/>
        <w:tabs>
          <w:tab w:val="left" w:pos="1276"/>
        </w:tabs>
        <w:ind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80387" w:rsidRPr="00C803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агог дополнительного образования</w:t>
      </w: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4752" w:rsidRDefault="005D4752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4752" w:rsidRDefault="005D4752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03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Тайга</w:t>
      </w:r>
    </w:p>
    <w:p w:rsidR="00C80387" w:rsidRPr="00C80387" w:rsidRDefault="00C80387" w:rsidP="00C80387">
      <w:pPr>
        <w:widowControl/>
        <w:tabs>
          <w:tab w:val="left" w:pos="1276"/>
        </w:tabs>
        <w:ind w:firstLine="42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3</w:t>
      </w:r>
    </w:p>
    <w:p w:rsidR="00C80387" w:rsidRDefault="00C80387" w:rsidP="00C80387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80387" w:rsidRPr="00C80387" w:rsidRDefault="00C80387" w:rsidP="00C80387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371DA" w:rsidRPr="007D5C61" w:rsidRDefault="00B371DA" w:rsidP="00B371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C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Pr="007D5C6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850"/>
      </w:tblGrid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Раздел №1. Комплекс основных характеристик программы ………..</w:t>
            </w:r>
          </w:p>
        </w:tc>
        <w:tc>
          <w:tcPr>
            <w:tcW w:w="850" w:type="dxa"/>
          </w:tcPr>
          <w:p w:rsidR="00B371DA" w:rsidRPr="00B371DA" w:rsidRDefault="00B371DA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 ………………………………………….</w:t>
            </w:r>
          </w:p>
        </w:tc>
        <w:tc>
          <w:tcPr>
            <w:tcW w:w="850" w:type="dxa"/>
          </w:tcPr>
          <w:p w:rsidR="00B371DA" w:rsidRPr="00B371DA" w:rsidRDefault="00B371DA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1.2. Цель и задачи программы …………………………………………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1.3. Содержание программы …………………………………………..</w:t>
            </w:r>
          </w:p>
        </w:tc>
        <w:tc>
          <w:tcPr>
            <w:tcW w:w="850" w:type="dxa"/>
          </w:tcPr>
          <w:p w:rsidR="00B371DA" w:rsidRPr="00B371DA" w:rsidRDefault="00B371DA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1.4. Ожидаемые результаты …………………………………….……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Раздел №2. Комплекс организационно-педагогических условий …..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2.1. Календарный учебный график ………………………………….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2.2. Условия реализации программы ………………………………….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2.3. Формы аттестации …………..………..……………………………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2.4. Оценочные материалы …………………………………………….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2.5. Методические материалы …………………………………………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2.6. Список литературы ………………………………………………..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71DA" w:rsidRPr="00B371DA" w:rsidTr="00B371DA">
        <w:tc>
          <w:tcPr>
            <w:tcW w:w="8359" w:type="dxa"/>
          </w:tcPr>
          <w:p w:rsidR="00B371DA" w:rsidRPr="00B371DA" w:rsidRDefault="00B371DA" w:rsidP="00B371DA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1DA">
              <w:rPr>
                <w:rFonts w:ascii="Times New Roman" w:hAnsi="Times New Roman" w:cs="Times New Roman"/>
                <w:sz w:val="28"/>
                <w:szCs w:val="28"/>
              </w:rPr>
              <w:t>Приложения …………………………………………………………….</w:t>
            </w:r>
          </w:p>
        </w:tc>
        <w:tc>
          <w:tcPr>
            <w:tcW w:w="850" w:type="dxa"/>
          </w:tcPr>
          <w:p w:rsidR="00B371DA" w:rsidRPr="00B371DA" w:rsidRDefault="006B4AF4" w:rsidP="00B37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371DA" w:rsidRDefault="00B371DA" w:rsidP="00B371DA">
      <w:pPr>
        <w:spacing w:after="120"/>
        <w:jc w:val="center"/>
        <w:rPr>
          <w:b/>
          <w:bCs/>
          <w:sz w:val="28"/>
          <w:szCs w:val="28"/>
        </w:rPr>
      </w:pPr>
    </w:p>
    <w:p w:rsidR="00702DAD" w:rsidRDefault="00702DAD" w:rsidP="00702DA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C032B" w:rsidRDefault="006C032B">
      <w:pPr>
        <w:rPr>
          <w:sz w:val="2"/>
          <w:szCs w:val="2"/>
        </w:rPr>
      </w:pPr>
    </w:p>
    <w:p w:rsidR="00E30C88" w:rsidRDefault="00E30C88">
      <w:pPr>
        <w:rPr>
          <w:sz w:val="2"/>
          <w:szCs w:val="2"/>
        </w:rPr>
      </w:pPr>
    </w:p>
    <w:p w:rsidR="00E30C88" w:rsidRDefault="00E30C88">
      <w:pPr>
        <w:rPr>
          <w:sz w:val="2"/>
          <w:szCs w:val="2"/>
        </w:rPr>
      </w:pPr>
    </w:p>
    <w:p w:rsidR="00E30C88" w:rsidRDefault="00E30C88">
      <w:pPr>
        <w:rPr>
          <w:sz w:val="2"/>
          <w:szCs w:val="2"/>
        </w:rPr>
      </w:pPr>
    </w:p>
    <w:p w:rsidR="00E30C88" w:rsidRDefault="00E30C88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Default="00B371DA" w:rsidP="00E30C88">
      <w:pPr>
        <w:spacing w:line="360" w:lineRule="auto"/>
        <w:rPr>
          <w:sz w:val="2"/>
          <w:szCs w:val="2"/>
        </w:rPr>
      </w:pPr>
    </w:p>
    <w:p w:rsidR="00B371DA" w:rsidRPr="00A90E3B" w:rsidRDefault="00B371DA" w:rsidP="00B371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E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1. Комплекс основных характеристик программы</w:t>
      </w:r>
    </w:p>
    <w:p w:rsidR="00B371DA" w:rsidRPr="00A90E3B" w:rsidRDefault="00B371DA" w:rsidP="00B371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1DA" w:rsidRPr="00B371DA" w:rsidRDefault="00B371DA" w:rsidP="00BB7876">
      <w:pPr>
        <w:pStyle w:val="aa"/>
        <w:widowControl/>
        <w:numPr>
          <w:ilvl w:val="1"/>
          <w:numId w:val="7"/>
        </w:numPr>
        <w:suppressAutoHyphens/>
        <w:ind w:left="0" w:firstLine="0"/>
        <w:contextualSpacing w:val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371D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371DA" w:rsidRPr="00B371DA" w:rsidRDefault="00B371DA" w:rsidP="00B371DA">
      <w:pPr>
        <w:widowControl/>
        <w:tabs>
          <w:tab w:val="left" w:pos="1276"/>
        </w:tabs>
        <w:ind w:right="-102"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371D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B371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proofErr w:type="gramStart"/>
      <w:r w:rsidRPr="00B371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гро</w:t>
      </w:r>
      <w:r w:rsidR="003E27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ой</w:t>
      </w:r>
      <w:proofErr w:type="gramEnd"/>
      <w:r w:rsidR="003E27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="003E27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ретчинг</w:t>
      </w:r>
      <w:proofErr w:type="spellEnd"/>
      <w:r w:rsidR="003E27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 элементами </w:t>
      </w:r>
      <w:proofErr w:type="spellStart"/>
      <w:r w:rsidR="003E27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хатха</w:t>
      </w:r>
      <w:proofErr w:type="spellEnd"/>
      <w:r w:rsidRPr="00B371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йоги «Маленькие </w:t>
      </w:r>
      <w:proofErr w:type="spellStart"/>
      <w:r w:rsidRPr="00B371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ожики</w:t>
      </w:r>
      <w:proofErr w:type="spellEnd"/>
      <w:r w:rsidRPr="00B371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B371DA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физкультурно-оздоровительную</w:t>
      </w:r>
      <w:r w:rsidRPr="00B371DA">
        <w:rPr>
          <w:rFonts w:ascii="Times New Roman" w:hAnsi="Times New Roman" w:cs="Times New Roman"/>
          <w:sz w:val="28"/>
          <w:szCs w:val="28"/>
        </w:rPr>
        <w:t xml:space="preserve"> направленность (далее – Программа).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 xml:space="preserve">Программа разработана согласно нормативным документам, </w:t>
      </w:r>
      <w:proofErr w:type="gramStart"/>
      <w:r w:rsidRPr="00B371DA">
        <w:rPr>
          <w:rFonts w:ascii="Times New Roman" w:hAnsi="Times New Roman" w:cs="Times New Roman"/>
          <w:sz w:val="28"/>
          <w:szCs w:val="28"/>
        </w:rPr>
        <w:t>регламентирующих</w:t>
      </w:r>
      <w:proofErr w:type="gramEnd"/>
      <w:r w:rsidRPr="00B371DA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в системе дополнительного образования:</w:t>
      </w:r>
    </w:p>
    <w:p w:rsidR="00B371DA" w:rsidRPr="00B371DA" w:rsidRDefault="00B371DA" w:rsidP="00BB7876">
      <w:pPr>
        <w:pStyle w:val="aa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Ф» (Федеральный закон от 29 декабря 2012 г. № 273-ФЗ);</w:t>
      </w:r>
    </w:p>
    <w:p w:rsidR="00B371DA" w:rsidRPr="00B371DA" w:rsidRDefault="00B371DA" w:rsidP="00BB7876">
      <w:pPr>
        <w:pStyle w:val="aa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371DA" w:rsidRPr="00B371DA" w:rsidRDefault="00B371DA" w:rsidP="00BB7876">
      <w:pPr>
        <w:pStyle w:val="aa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371D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371DA">
        <w:rPr>
          <w:rFonts w:ascii="Times New Roman" w:hAnsi="Times New Roman" w:cs="Times New Roman"/>
          <w:sz w:val="28"/>
          <w:szCs w:val="28"/>
        </w:rPr>
        <w:t xml:space="preserve"> Росс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 196»; </w:t>
      </w:r>
    </w:p>
    <w:p w:rsidR="00B371DA" w:rsidRPr="00B371DA" w:rsidRDefault="00B371DA" w:rsidP="00BB7876">
      <w:pPr>
        <w:pStyle w:val="aa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 (Распоряжение Правительства РФ от 31 марта 2022 г. № 678-р);</w:t>
      </w:r>
    </w:p>
    <w:p w:rsidR="00B371DA" w:rsidRPr="00B371DA" w:rsidRDefault="00B371DA" w:rsidP="00BB7876">
      <w:pPr>
        <w:pStyle w:val="aa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B371DA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B371DA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B371DA" w:rsidRPr="00B371DA" w:rsidRDefault="00B371DA" w:rsidP="00BB7876">
      <w:pPr>
        <w:pStyle w:val="aa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>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B371DA" w:rsidRPr="00B371DA" w:rsidRDefault="00B371DA" w:rsidP="00BB7876">
      <w:pPr>
        <w:pStyle w:val="aa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:rsidR="00B371DA" w:rsidRPr="00B371DA" w:rsidRDefault="00B371DA" w:rsidP="00BB7876">
      <w:pPr>
        <w:pStyle w:val="aa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, (Распоряжение Правительства Российской Федерации от 29 мая 2015 г. № 996-р); </w:t>
      </w:r>
    </w:p>
    <w:p w:rsidR="00A057EF" w:rsidRPr="007571E0" w:rsidRDefault="00A057EF" w:rsidP="00A057EF">
      <w:pPr>
        <w:widowControl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1E0">
        <w:rPr>
          <w:rFonts w:ascii="Times New Roman" w:hAnsi="Times New Roman" w:cs="Times New Roman"/>
          <w:sz w:val="28"/>
          <w:szCs w:val="28"/>
        </w:rPr>
        <w:t>Устав «Детского сада №167 ОАО «РЖД»;</w:t>
      </w:r>
    </w:p>
    <w:p w:rsidR="00A057EF" w:rsidRPr="00A057EF" w:rsidRDefault="00A057EF" w:rsidP="00A057EF">
      <w:pPr>
        <w:widowControl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71E0">
        <w:rPr>
          <w:rFonts w:ascii="Times New Roman" w:hAnsi="Times New Roman" w:cs="Times New Roman"/>
          <w:sz w:val="28"/>
          <w:szCs w:val="28"/>
        </w:rPr>
        <w:t>Положение о дополнительной общеобразовательной общеразвивающей программе частного дошкольного образовательного учреждения «Детский сад №167 ОАО «РЖД».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>Программа стартового уровня. Для освоения программы предполагается использование и реализация общедоступных и универсальных форм организации учебного материала, минимальную сложность освоения содержания Программы.</w:t>
      </w:r>
    </w:p>
    <w:p w:rsidR="009350A3" w:rsidRPr="009350A3" w:rsidRDefault="00521E27" w:rsidP="009350A3">
      <w:pPr>
        <w:pStyle w:val="aa"/>
        <w:ind w:left="142" w:firstLine="567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350A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B371DA" w:rsidRPr="009350A3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9350A3" w:rsidRPr="009350A3">
        <w:rPr>
          <w:rFonts w:ascii="Times New Roman" w:hAnsi="Times New Roman" w:cs="Times New Roman"/>
          <w:bCs/>
          <w:i/>
          <w:color w:val="auto"/>
          <w:sz w:val="28"/>
          <w:szCs w:val="28"/>
        </w:rPr>
        <w:t>Актуальность</w:t>
      </w:r>
      <w:r w:rsidR="009350A3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9350A3">
        <w:rPr>
          <w:rFonts w:ascii="Times New Roman" w:hAnsi="Times New Roman" w:cs="Times New Roman"/>
          <w:bCs/>
          <w:color w:val="auto"/>
          <w:sz w:val="28"/>
          <w:szCs w:val="28"/>
        </w:rPr>
        <w:t>Программы</w:t>
      </w:r>
      <w:r w:rsidR="009350A3" w:rsidRPr="009350A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9350A3" w:rsidRPr="008730EE" w:rsidRDefault="009350A3" w:rsidP="009350A3">
      <w:pPr>
        <w:pStyle w:val="aa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 xml:space="preserve">Здоровье человека - тема для разговора достаточно актуальная для всех времен и народов. Воспитание уважительного отношения к своему здоровью необходимо начинать с детства. По мнению специалистов - </w:t>
      </w:r>
      <w:r w:rsidRPr="008730EE">
        <w:rPr>
          <w:rFonts w:ascii="Times New Roman" w:hAnsi="Times New Roman" w:cs="Times New Roman"/>
          <w:sz w:val="28"/>
          <w:szCs w:val="28"/>
        </w:rPr>
        <w:lastRenderedPageBreak/>
        <w:t>медиков, 75 %всех болезней человека заложено в детские годы.</w:t>
      </w:r>
    </w:p>
    <w:p w:rsidR="00E23998" w:rsidRDefault="009350A3" w:rsidP="009350A3">
      <w:pPr>
        <w:pStyle w:val="aa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30EE">
        <w:rPr>
          <w:rFonts w:ascii="Times New Roman" w:hAnsi="Times New Roman" w:cs="Times New Roman"/>
          <w:sz w:val="28"/>
          <w:szCs w:val="28"/>
        </w:rPr>
        <w:t>Научно - технический прогресс привел к тому, что человек все меньше и меньше понимает, что такое физический труд. Привычку ребенка быть здоровым и духовно и физически надо прививать с детства, чтоб у него в будущем формировался положительный образ здоров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EE">
        <w:rPr>
          <w:rFonts w:ascii="Times New Roman" w:hAnsi="Times New Roman" w:cs="Times New Roman"/>
          <w:sz w:val="28"/>
          <w:szCs w:val="28"/>
        </w:rPr>
        <w:t xml:space="preserve">Дети подвержены повышенной утомляемости, трудно засыпают, часто бывают нервозны. Всё чаще выявляются нарушения осанки, сколиоз, плоскостопие, проблемы с желудочно-кишечным трактом. Это связано со стилем современной жизни, плохой экологией и социальными проблемами. Проблема неправильного процесса формирования осанки и стопы, заболевания детьми ОРВИ, существует и </w:t>
      </w:r>
      <w:r w:rsidR="00722BAA">
        <w:rPr>
          <w:rFonts w:ascii="Times New Roman" w:hAnsi="Times New Roman" w:cs="Times New Roman"/>
          <w:sz w:val="28"/>
          <w:szCs w:val="28"/>
        </w:rPr>
        <w:t xml:space="preserve">в </w:t>
      </w:r>
      <w:r w:rsidRPr="008730EE">
        <w:rPr>
          <w:rFonts w:ascii="Times New Roman" w:hAnsi="Times New Roman" w:cs="Times New Roman"/>
          <w:sz w:val="28"/>
          <w:szCs w:val="28"/>
        </w:rPr>
        <w:t>нашем детском саду.</w:t>
      </w:r>
    </w:p>
    <w:p w:rsidR="00E23998" w:rsidRDefault="00E23998" w:rsidP="00E2399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годня йога известна во всем мире благодаря своему исключительно положительному воздействию на здоровье и эмоциональное состояние взрослых и детей. О пользе занятий йогой с раннего возраста говорит учитель физкультуры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Поддерживать здоровье, развивать гибкость и выносливость, умение концентрировать внимание необходимо с ранних лет. Именно поэтому был разработан детский вариант йоги с учетом физических, физиологических и психологических особенностей ребенка.</w:t>
      </w:r>
    </w:p>
    <w:p w:rsidR="00E23998" w:rsidRDefault="00E23998" w:rsidP="00E2399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гулярные занятия йогой позволяют:</w:t>
      </w:r>
    </w:p>
    <w:p w:rsidR="00E23998" w:rsidRDefault="00E23998" w:rsidP="00BB78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5071">
        <w:rPr>
          <w:rFonts w:ascii="Times New Roman" w:hAnsi="Times New Roman" w:cs="Times New Roman"/>
          <w:sz w:val="28"/>
          <w:szCs w:val="28"/>
        </w:rPr>
        <w:t>Укрепив мышечный корсет позвоночника, а так же мышцы рук и ног, исправить осанку и нормализов</w:t>
      </w:r>
      <w:r>
        <w:rPr>
          <w:rFonts w:ascii="Times New Roman" w:hAnsi="Times New Roman" w:cs="Times New Roman"/>
          <w:sz w:val="28"/>
          <w:szCs w:val="28"/>
        </w:rPr>
        <w:t>ать кровообращение во всем теле;</w:t>
      </w:r>
    </w:p>
    <w:p w:rsidR="00E23998" w:rsidRDefault="00E23998" w:rsidP="00BB78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и сохранить гибкость;</w:t>
      </w:r>
    </w:p>
    <w:p w:rsidR="00E23998" w:rsidRDefault="00E23998" w:rsidP="00BB78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формировать стопы и исправить лёгкие формы плоскостопия;</w:t>
      </w:r>
    </w:p>
    <w:p w:rsidR="00E23998" w:rsidRDefault="00E23998" w:rsidP="00BB78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иммунитет;</w:t>
      </w:r>
    </w:p>
    <w:p w:rsidR="00E23998" w:rsidRDefault="00E23998" w:rsidP="00BB78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координацию движений и чувство равновесия;</w:t>
      </w:r>
    </w:p>
    <w:p w:rsidR="00E23998" w:rsidRDefault="00E23998" w:rsidP="00BB78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способность концентрировать внимание;</w:t>
      </w:r>
    </w:p>
    <w:p w:rsidR="00E23998" w:rsidRDefault="00E23998" w:rsidP="00BB78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частоту проя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998" w:rsidRDefault="00E23998" w:rsidP="00E2399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 удовольствие от выполнения физических упражнений, в том числе и упражнений йоги. Занимаясь с детьми йогой, мы помогаем им расти здоровыми, крепкими и жизнерадостными.</w:t>
      </w:r>
    </w:p>
    <w:p w:rsidR="00B371DA" w:rsidRPr="009350A3" w:rsidRDefault="009350A3" w:rsidP="00E23998">
      <w:pPr>
        <w:pStyle w:val="aa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 xml:space="preserve"> </w:t>
      </w:r>
      <w:r w:rsidR="00B371DA" w:rsidRPr="00B371DA">
        <w:rPr>
          <w:rFonts w:ascii="Times New Roman" w:hAnsi="Times New Roman" w:cs="Times New Roman"/>
          <w:i/>
          <w:iCs/>
          <w:sz w:val="28"/>
          <w:szCs w:val="28"/>
        </w:rPr>
        <w:t>Отличительные особенности</w:t>
      </w:r>
      <w:r w:rsidR="00B371DA" w:rsidRPr="00B371DA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B371DA" w:rsidRPr="00B371DA">
        <w:rPr>
          <w:rFonts w:ascii="Times New Roman" w:hAnsi="Times New Roman" w:cs="Times New Roman"/>
        </w:rPr>
        <w:t xml:space="preserve"> </w:t>
      </w:r>
      <w:r w:rsidR="00B371DA" w:rsidRPr="00B371DA">
        <w:rPr>
          <w:rFonts w:ascii="Times New Roman" w:hAnsi="Times New Roman" w:cs="Times New Roman"/>
          <w:sz w:val="28"/>
          <w:szCs w:val="28"/>
        </w:rPr>
        <w:t>Программа является развивающей. Отличительной особенностью данной программы является использование разнообразных метод</w:t>
      </w:r>
      <w:r>
        <w:rPr>
          <w:rFonts w:ascii="Times New Roman" w:hAnsi="Times New Roman" w:cs="Times New Roman"/>
          <w:sz w:val="28"/>
          <w:szCs w:val="28"/>
        </w:rPr>
        <w:t>ов и приемов работы с детьми 4-5</w:t>
      </w:r>
      <w:r w:rsidR="00B371DA" w:rsidRPr="00B371DA">
        <w:rPr>
          <w:rFonts w:ascii="Times New Roman" w:hAnsi="Times New Roman" w:cs="Times New Roman"/>
          <w:sz w:val="28"/>
          <w:szCs w:val="28"/>
        </w:rPr>
        <w:t xml:space="preserve"> лет.</w:t>
      </w:r>
      <w:r w:rsidR="00B371DA" w:rsidRPr="00B37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B371DA" w:rsidRPr="00B371DA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B371DA" w:rsidRPr="00B371DA">
        <w:rPr>
          <w:rFonts w:ascii="Times New Roman" w:hAnsi="Times New Roman" w:cs="Times New Roman"/>
          <w:sz w:val="28"/>
          <w:szCs w:val="28"/>
        </w:rPr>
        <w:t>оится с использованием упражнений и заданий, направленных на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качеств, укрепление здоровья и иммунитета</w:t>
      </w:r>
      <w:r w:rsidR="00B371DA" w:rsidRPr="00B37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Программа </w:t>
      </w:r>
      <w:r w:rsidRPr="008730EE">
        <w:rPr>
          <w:rFonts w:ascii="Times New Roman" w:hAnsi="Times New Roman" w:cs="Times New Roman"/>
          <w:sz w:val="28"/>
          <w:szCs w:val="28"/>
        </w:rPr>
        <w:t xml:space="preserve"> исключает соревнования, а значи</w:t>
      </w:r>
      <w:r>
        <w:rPr>
          <w:rFonts w:ascii="Times New Roman" w:hAnsi="Times New Roman" w:cs="Times New Roman"/>
          <w:sz w:val="28"/>
          <w:szCs w:val="28"/>
        </w:rPr>
        <w:t>т, вероятность травм и стресса. У</w:t>
      </w:r>
      <w:r w:rsidRPr="008730EE">
        <w:rPr>
          <w:rFonts w:ascii="Times New Roman" w:hAnsi="Times New Roman" w:cs="Times New Roman"/>
          <w:sz w:val="28"/>
          <w:szCs w:val="28"/>
        </w:rPr>
        <w:t>пражнения не требуют усиленн</w:t>
      </w:r>
      <w:r>
        <w:rPr>
          <w:rFonts w:ascii="Times New Roman" w:hAnsi="Times New Roman" w:cs="Times New Roman"/>
          <w:sz w:val="28"/>
          <w:szCs w:val="28"/>
        </w:rPr>
        <w:t xml:space="preserve">ой работы сердца и </w:t>
      </w:r>
      <w:r w:rsidRPr="008730EE">
        <w:rPr>
          <w:rFonts w:ascii="Times New Roman" w:hAnsi="Times New Roman" w:cs="Times New Roman"/>
          <w:sz w:val="28"/>
          <w:szCs w:val="28"/>
        </w:rPr>
        <w:t>физиче</w:t>
      </w:r>
      <w:r>
        <w:rPr>
          <w:rFonts w:ascii="Times New Roman" w:hAnsi="Times New Roman" w:cs="Times New Roman"/>
          <w:sz w:val="28"/>
          <w:szCs w:val="28"/>
        </w:rPr>
        <w:t xml:space="preserve">ского напряжения, движения выполняются медленно, </w:t>
      </w:r>
      <w:r w:rsidRPr="008730EE">
        <w:rPr>
          <w:rFonts w:ascii="Times New Roman" w:hAnsi="Times New Roman" w:cs="Times New Roman"/>
          <w:sz w:val="28"/>
          <w:szCs w:val="28"/>
        </w:rPr>
        <w:t>работа серд</w:t>
      </w:r>
      <w:r>
        <w:rPr>
          <w:rFonts w:ascii="Times New Roman" w:hAnsi="Times New Roman" w:cs="Times New Roman"/>
          <w:sz w:val="28"/>
          <w:szCs w:val="28"/>
        </w:rPr>
        <w:t>ца не перегружается. Поэтому детской йогой могут заниматься</w:t>
      </w:r>
      <w:r w:rsidRPr="008730EE">
        <w:rPr>
          <w:rFonts w:ascii="Times New Roman" w:hAnsi="Times New Roman" w:cs="Times New Roman"/>
          <w:sz w:val="28"/>
          <w:szCs w:val="28"/>
        </w:rPr>
        <w:t xml:space="preserve"> и ослабленные дети, к примеру, выздоравливающие после болезни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30EE">
        <w:rPr>
          <w:rFonts w:ascii="Times New Roman" w:hAnsi="Times New Roman" w:cs="Times New Roman"/>
          <w:sz w:val="28"/>
          <w:szCs w:val="28"/>
        </w:rPr>
        <w:t>ольшое внимание у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730EE">
        <w:rPr>
          <w:rFonts w:ascii="Times New Roman" w:hAnsi="Times New Roman" w:cs="Times New Roman"/>
          <w:sz w:val="28"/>
          <w:szCs w:val="28"/>
        </w:rPr>
        <w:t xml:space="preserve"> позвоночнику и суста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EE">
        <w:rPr>
          <w:rFonts w:ascii="Times New Roman" w:hAnsi="Times New Roman" w:cs="Times New Roman"/>
          <w:sz w:val="28"/>
          <w:szCs w:val="28"/>
        </w:rPr>
        <w:t>(профилактика нарушений осанки). Кроме того, дыхательные упражн</w:t>
      </w:r>
      <w:r>
        <w:rPr>
          <w:rFonts w:ascii="Times New Roman" w:hAnsi="Times New Roman" w:cs="Times New Roman"/>
          <w:sz w:val="28"/>
          <w:szCs w:val="28"/>
        </w:rPr>
        <w:t>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наяма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зволяют постепенно увеличивать объём лё</w:t>
      </w:r>
      <w:r w:rsidRPr="008730EE">
        <w:rPr>
          <w:rFonts w:ascii="Times New Roman" w:hAnsi="Times New Roman" w:cs="Times New Roman"/>
          <w:sz w:val="28"/>
          <w:szCs w:val="28"/>
        </w:rPr>
        <w:t xml:space="preserve">гких, а </w:t>
      </w:r>
      <w:r>
        <w:rPr>
          <w:rFonts w:ascii="Times New Roman" w:hAnsi="Times New Roman" w:cs="Times New Roman"/>
          <w:sz w:val="28"/>
          <w:szCs w:val="28"/>
        </w:rPr>
        <w:t>умение расслабиться (по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а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8730EE">
        <w:rPr>
          <w:rFonts w:ascii="Times New Roman" w:hAnsi="Times New Roman" w:cs="Times New Roman"/>
          <w:sz w:val="28"/>
          <w:szCs w:val="28"/>
        </w:rPr>
        <w:t>позволяет установить контроль над эмоциями.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i/>
          <w:iCs/>
          <w:sz w:val="28"/>
          <w:szCs w:val="28"/>
        </w:rPr>
        <w:t>Адресат программы</w:t>
      </w:r>
      <w:r w:rsidRPr="00B371DA">
        <w:rPr>
          <w:rFonts w:ascii="Times New Roman" w:hAnsi="Times New Roman" w:cs="Times New Roman"/>
          <w:sz w:val="28"/>
          <w:szCs w:val="28"/>
        </w:rPr>
        <w:t>: програм</w:t>
      </w:r>
      <w:r w:rsidR="009350A3">
        <w:rPr>
          <w:rFonts w:ascii="Times New Roman" w:hAnsi="Times New Roman" w:cs="Times New Roman"/>
          <w:sz w:val="28"/>
          <w:szCs w:val="28"/>
        </w:rPr>
        <w:t>ма рассчитана на обучающихся 4-5</w:t>
      </w:r>
      <w:r w:rsidRPr="00B371DA">
        <w:rPr>
          <w:rFonts w:ascii="Times New Roman" w:hAnsi="Times New Roman" w:cs="Times New Roman"/>
          <w:sz w:val="28"/>
          <w:szCs w:val="28"/>
        </w:rPr>
        <w:t xml:space="preserve"> лет, количество детей в группе 8-10 человек. Условия набора в группу – по </w:t>
      </w:r>
      <w:r w:rsidRPr="00B371DA">
        <w:rPr>
          <w:rFonts w:ascii="Times New Roman" w:hAnsi="Times New Roman" w:cs="Times New Roman"/>
          <w:sz w:val="28"/>
          <w:szCs w:val="28"/>
        </w:rPr>
        <w:lastRenderedPageBreak/>
        <w:t>желанию.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i/>
          <w:iCs/>
          <w:sz w:val="28"/>
          <w:szCs w:val="28"/>
        </w:rPr>
        <w:t xml:space="preserve">Объем программы: </w:t>
      </w:r>
      <w:r w:rsidR="00E23998">
        <w:rPr>
          <w:rFonts w:ascii="Times New Roman" w:hAnsi="Times New Roman" w:cs="Times New Roman"/>
          <w:bCs/>
          <w:sz w:val="28"/>
          <w:szCs w:val="28"/>
        </w:rPr>
        <w:t>72 часа</w:t>
      </w:r>
      <w:r w:rsidRPr="00B371D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1DA">
        <w:rPr>
          <w:rFonts w:ascii="Times New Roman" w:hAnsi="Times New Roman" w:cs="Times New Roman"/>
          <w:bCs/>
          <w:i/>
          <w:iCs/>
          <w:sz w:val="28"/>
          <w:szCs w:val="28"/>
        </w:rPr>
        <w:t>Срок освоения</w:t>
      </w:r>
      <w:r w:rsidR="00E23998">
        <w:rPr>
          <w:rFonts w:ascii="Times New Roman" w:hAnsi="Times New Roman" w:cs="Times New Roman"/>
          <w:bCs/>
          <w:sz w:val="28"/>
          <w:szCs w:val="28"/>
        </w:rPr>
        <w:t>: 1 год</w:t>
      </w:r>
      <w:r w:rsidRPr="00B371D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1DA">
        <w:rPr>
          <w:rFonts w:ascii="Times New Roman" w:hAnsi="Times New Roman" w:cs="Times New Roman"/>
          <w:bCs/>
          <w:i/>
          <w:iCs/>
          <w:sz w:val="28"/>
          <w:szCs w:val="28"/>
        </w:rPr>
        <w:t>Режим занятий, периодичность и продолжительность:</w:t>
      </w:r>
      <w:r w:rsidR="00E23998">
        <w:rPr>
          <w:rFonts w:ascii="Times New Roman" w:hAnsi="Times New Roman" w:cs="Times New Roman"/>
          <w:bCs/>
          <w:sz w:val="28"/>
          <w:szCs w:val="28"/>
        </w:rPr>
        <w:t xml:space="preserve"> 2 занятия в неделю по 1 часу</w:t>
      </w:r>
      <w:r w:rsidRPr="00B371DA">
        <w:rPr>
          <w:rFonts w:ascii="Times New Roman" w:hAnsi="Times New Roman" w:cs="Times New Roman"/>
          <w:bCs/>
          <w:sz w:val="28"/>
          <w:szCs w:val="28"/>
        </w:rPr>
        <w:t xml:space="preserve">. 1 академический час </w:t>
      </w:r>
      <w:r w:rsidR="00E23998">
        <w:rPr>
          <w:rFonts w:ascii="Times New Roman" w:hAnsi="Times New Roman" w:cs="Times New Roman"/>
          <w:bCs/>
          <w:sz w:val="28"/>
          <w:szCs w:val="28"/>
        </w:rPr>
        <w:t>равен 20 минут с детьми 4-5 лет.</w:t>
      </w:r>
      <w:r w:rsidRPr="00B37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1DA">
        <w:rPr>
          <w:rFonts w:ascii="Times New Roman" w:hAnsi="Times New Roman" w:cs="Times New Roman"/>
          <w:bCs/>
          <w:i/>
          <w:iCs/>
          <w:sz w:val="28"/>
          <w:szCs w:val="28"/>
        </w:rPr>
        <w:t>Форма обучения:</w:t>
      </w:r>
      <w:r w:rsidRPr="00B371DA">
        <w:rPr>
          <w:rFonts w:ascii="Times New Roman" w:hAnsi="Times New Roman" w:cs="Times New Roman"/>
          <w:bCs/>
          <w:sz w:val="28"/>
          <w:szCs w:val="28"/>
        </w:rPr>
        <w:t xml:space="preserve"> очная.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371DA">
        <w:rPr>
          <w:rFonts w:ascii="Times New Roman" w:hAnsi="Times New Roman" w:cs="Times New Roman"/>
          <w:bCs/>
          <w:i/>
          <w:sz w:val="28"/>
          <w:szCs w:val="28"/>
        </w:rPr>
        <w:t>Особенности организации образовательного процесса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9186993"/>
      <w:r w:rsidRPr="00B371DA">
        <w:rPr>
          <w:rFonts w:ascii="Times New Roman" w:hAnsi="Times New Roman" w:cs="Times New Roman"/>
          <w:sz w:val="28"/>
          <w:szCs w:val="28"/>
        </w:rPr>
        <w:t xml:space="preserve"> Программа реализуется в условиях учреждения. 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 xml:space="preserve">Содержание и условия реализации образовательной программы соответствуют возрастным и индивидуальным особенностям </w:t>
      </w:r>
      <w:proofErr w:type="gramStart"/>
      <w:r w:rsidRPr="00B371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1DA">
        <w:rPr>
          <w:rFonts w:ascii="Times New Roman" w:hAnsi="Times New Roman" w:cs="Times New Roman"/>
          <w:sz w:val="28"/>
          <w:szCs w:val="28"/>
        </w:rPr>
        <w:t>, также предусматривает разные виды деятельности.</w:t>
      </w:r>
    </w:p>
    <w:bookmarkEnd w:id="1"/>
    <w:p w:rsidR="00B371DA" w:rsidRPr="00B371DA" w:rsidRDefault="00B371DA" w:rsidP="00B371D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371DA" w:rsidRPr="00B371DA" w:rsidRDefault="00B371DA" w:rsidP="00B371D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1DA">
        <w:rPr>
          <w:rFonts w:ascii="Times New Roman" w:hAnsi="Times New Roman" w:cs="Times New Roman"/>
          <w:b/>
          <w:bCs/>
          <w:sz w:val="28"/>
          <w:szCs w:val="28"/>
        </w:rPr>
        <w:t>1.2. Цель и задачи программы</w:t>
      </w:r>
    </w:p>
    <w:p w:rsidR="00E23998" w:rsidRPr="00E23998" w:rsidRDefault="00B371DA" w:rsidP="00B371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B37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19186954"/>
      <w:r w:rsidRPr="00B37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</w:t>
      </w:r>
      <w:r w:rsidR="00E23998">
        <w:rPr>
          <w:rFonts w:ascii="Times New Roman" w:hAnsi="Times New Roman" w:cs="Times New Roman"/>
          <w:sz w:val="28"/>
          <w:szCs w:val="28"/>
        </w:rPr>
        <w:t>физического и психического развития и укрепления</w:t>
      </w:r>
      <w:r w:rsidR="00E23998" w:rsidRPr="008730EE">
        <w:rPr>
          <w:rFonts w:ascii="Times New Roman" w:hAnsi="Times New Roman" w:cs="Times New Roman"/>
          <w:sz w:val="28"/>
          <w:szCs w:val="28"/>
        </w:rPr>
        <w:t xml:space="preserve"> всех систем организма</w:t>
      </w:r>
      <w:r w:rsidR="00E23998" w:rsidRPr="00B3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1DA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E23998" w:rsidRP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ро</w:t>
      </w:r>
      <w:r w:rsid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ого</w:t>
      </w:r>
      <w:r w:rsidR="00E23998" w:rsidRP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="00E23998" w:rsidRP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третчинг</w:t>
      </w:r>
      <w:r w:rsid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proofErr w:type="spellEnd"/>
      <w:r w:rsidR="00E23998" w:rsidRP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 элементами </w:t>
      </w:r>
      <w:proofErr w:type="spellStart"/>
      <w:r w:rsidR="00E23998" w:rsidRP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хатха</w:t>
      </w:r>
      <w:proofErr w:type="spellEnd"/>
      <w:r w:rsidR="00E23998" w:rsidRP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йоги</w:t>
      </w:r>
      <w:r w:rsidR="00E239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CC6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B371DA" w:rsidRPr="00B371DA" w:rsidRDefault="00B371DA" w:rsidP="00B371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 xml:space="preserve">Программа решает следующие </w:t>
      </w:r>
      <w:r w:rsidRPr="00B371DA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B371DA" w:rsidRPr="00F9269F" w:rsidRDefault="00B371DA" w:rsidP="00F20716">
      <w:pPr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kern w:val="16"/>
          <w:sz w:val="28"/>
          <w:szCs w:val="28"/>
        </w:rPr>
      </w:pPr>
      <w:bookmarkStart w:id="3" w:name="_Hlk119186965"/>
      <w:r w:rsidRPr="00F9269F">
        <w:rPr>
          <w:rFonts w:ascii="Times New Roman" w:hAnsi="Times New Roman" w:cs="Times New Roman"/>
          <w:bCs/>
          <w:i/>
          <w:iCs/>
          <w:color w:val="auto"/>
          <w:kern w:val="16"/>
          <w:sz w:val="28"/>
          <w:szCs w:val="28"/>
        </w:rPr>
        <w:t>Обучающие задачи:</w:t>
      </w:r>
    </w:p>
    <w:p w:rsidR="00F9269F" w:rsidRPr="00F9269F" w:rsidRDefault="00B371DA" w:rsidP="00BB7876">
      <w:pPr>
        <w:pStyle w:val="aa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F9269F">
        <w:rPr>
          <w:rFonts w:ascii="Times New Roman" w:hAnsi="Times New Roman" w:cs="Times New Roman"/>
          <w:color w:val="auto"/>
          <w:sz w:val="28"/>
          <w:szCs w:val="28"/>
        </w:rPr>
        <w:t xml:space="preserve">обучить детей различным </w:t>
      </w:r>
      <w:r w:rsidR="00F9269F">
        <w:rPr>
          <w:rFonts w:ascii="Times New Roman" w:hAnsi="Times New Roman" w:cs="Times New Roman"/>
          <w:color w:val="auto"/>
          <w:sz w:val="28"/>
          <w:szCs w:val="28"/>
        </w:rPr>
        <w:t>позам и упражнениям, способствующим профилактике сколиоза, плоскостопия, близорукости, частых простудных заболеваний;</w:t>
      </w:r>
    </w:p>
    <w:p w:rsidR="00B371DA" w:rsidRPr="00B371DA" w:rsidRDefault="002C517B" w:rsidP="00BB7876">
      <w:pPr>
        <w:pStyle w:val="aa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="00F9269F">
        <w:rPr>
          <w:rFonts w:ascii="Times New Roman" w:hAnsi="Times New Roman" w:cs="Times New Roman"/>
          <w:sz w:val="28"/>
          <w:szCs w:val="28"/>
        </w:rPr>
        <w:t xml:space="preserve"> и упражнения для укрепления опорно-двигательного аппарата,</w:t>
      </w:r>
      <w:r w:rsidR="00F9269F" w:rsidRPr="00F9269F">
        <w:rPr>
          <w:sz w:val="28"/>
          <w:szCs w:val="28"/>
        </w:rPr>
        <w:t xml:space="preserve"> </w:t>
      </w:r>
      <w:r w:rsidR="00F9269F">
        <w:rPr>
          <w:rFonts w:ascii="Times New Roman" w:hAnsi="Times New Roman" w:cs="Times New Roman"/>
          <w:sz w:val="28"/>
          <w:szCs w:val="28"/>
        </w:rPr>
        <w:t>создания</w:t>
      </w:r>
      <w:r w:rsidR="00F9269F" w:rsidRPr="00F9269F">
        <w:rPr>
          <w:rFonts w:ascii="Times New Roman" w:hAnsi="Times New Roman" w:cs="Times New Roman"/>
          <w:sz w:val="28"/>
          <w:szCs w:val="28"/>
        </w:rPr>
        <w:t xml:space="preserve"> фундамента для развития индивидуальных физических способностей ребёнка</w:t>
      </w:r>
      <w:r w:rsidR="00B371DA" w:rsidRPr="00B371DA">
        <w:rPr>
          <w:rFonts w:ascii="Times New Roman" w:hAnsi="Times New Roman" w:cs="Times New Roman"/>
          <w:bCs/>
          <w:kern w:val="16"/>
          <w:sz w:val="28"/>
          <w:szCs w:val="28"/>
        </w:rPr>
        <w:t>;</w:t>
      </w:r>
    </w:p>
    <w:p w:rsidR="00F9269F" w:rsidRPr="00F20716" w:rsidRDefault="00B371DA" w:rsidP="00BB7876">
      <w:pPr>
        <w:pStyle w:val="aa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 w:rsidRPr="00B371DA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F20716">
        <w:rPr>
          <w:rFonts w:ascii="Times New Roman" w:hAnsi="Times New Roman" w:cs="Times New Roman"/>
          <w:sz w:val="28"/>
          <w:szCs w:val="28"/>
        </w:rPr>
        <w:t>выполнять упражнения на координацию</w:t>
      </w:r>
      <w:r w:rsidR="00F9269F" w:rsidRPr="00F20716">
        <w:rPr>
          <w:rFonts w:ascii="Times New Roman" w:hAnsi="Times New Roman" w:cs="Times New Roman"/>
          <w:sz w:val="28"/>
          <w:szCs w:val="28"/>
        </w:rPr>
        <w:t xml:space="preserve"> движений и развитие равновесия</w:t>
      </w:r>
    </w:p>
    <w:p w:rsidR="00B371DA" w:rsidRPr="00B371DA" w:rsidRDefault="00B371DA" w:rsidP="00F20716">
      <w:pPr>
        <w:ind w:firstLine="709"/>
        <w:jc w:val="both"/>
        <w:rPr>
          <w:rFonts w:ascii="Times New Roman" w:hAnsi="Times New Roman" w:cs="Times New Roman"/>
          <w:bCs/>
          <w:i/>
          <w:iCs/>
          <w:kern w:val="16"/>
          <w:sz w:val="28"/>
          <w:szCs w:val="28"/>
        </w:rPr>
      </w:pPr>
      <w:bookmarkStart w:id="4" w:name="_Hlk119186972"/>
      <w:bookmarkEnd w:id="3"/>
      <w:r w:rsidRPr="00B371DA">
        <w:rPr>
          <w:rFonts w:ascii="Times New Roman" w:hAnsi="Times New Roman" w:cs="Times New Roman"/>
          <w:bCs/>
          <w:i/>
          <w:iCs/>
          <w:kern w:val="16"/>
          <w:sz w:val="28"/>
          <w:szCs w:val="28"/>
        </w:rPr>
        <w:t>Развивающие задачи:</w:t>
      </w:r>
    </w:p>
    <w:bookmarkEnd w:id="4"/>
    <w:p w:rsidR="00B371DA" w:rsidRPr="00B371DA" w:rsidRDefault="00B371DA" w:rsidP="00BB7876">
      <w:pPr>
        <w:pStyle w:val="aa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1DA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="00F20716">
        <w:rPr>
          <w:rFonts w:ascii="Times New Roman" w:hAnsi="Times New Roman" w:cs="Times New Roman"/>
          <w:bCs/>
          <w:sz w:val="28"/>
          <w:szCs w:val="28"/>
        </w:rPr>
        <w:t xml:space="preserve">физические качества, гибкость, ловкость </w:t>
      </w:r>
      <w:r w:rsidRPr="00B371DA">
        <w:rPr>
          <w:rFonts w:ascii="Times New Roman" w:hAnsi="Times New Roman" w:cs="Times New Roman"/>
          <w:sz w:val="28"/>
          <w:szCs w:val="28"/>
        </w:rPr>
        <w:t>детей</w:t>
      </w:r>
      <w:r w:rsidRPr="00B371DA">
        <w:rPr>
          <w:rFonts w:ascii="Times New Roman" w:hAnsi="Times New Roman" w:cs="Times New Roman"/>
          <w:bCs/>
          <w:sz w:val="28"/>
          <w:szCs w:val="28"/>
        </w:rPr>
        <w:t>;</w:t>
      </w:r>
    </w:p>
    <w:p w:rsidR="00B371DA" w:rsidRPr="00B371DA" w:rsidRDefault="00B371DA" w:rsidP="00BB7876">
      <w:pPr>
        <w:pStyle w:val="aa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1DA">
        <w:rPr>
          <w:rFonts w:ascii="Times New Roman" w:hAnsi="Times New Roman" w:cs="Times New Roman"/>
          <w:bCs/>
          <w:sz w:val="28"/>
          <w:szCs w:val="28"/>
        </w:rPr>
        <w:t>развивать память, воображение.</w:t>
      </w:r>
      <w:r w:rsidRPr="00B37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71DA" w:rsidRPr="00B371DA" w:rsidRDefault="00B371DA" w:rsidP="00F20716">
      <w:pPr>
        <w:pStyle w:val="aa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1DA">
        <w:rPr>
          <w:rFonts w:ascii="Times New Roman" w:hAnsi="Times New Roman" w:cs="Times New Roman"/>
          <w:bCs/>
          <w:i/>
          <w:iCs/>
          <w:kern w:val="16"/>
          <w:sz w:val="28"/>
          <w:szCs w:val="28"/>
        </w:rPr>
        <w:t>Воспитательные задачи:</w:t>
      </w:r>
    </w:p>
    <w:p w:rsidR="00F9269F" w:rsidRPr="008730EE" w:rsidRDefault="00B371DA" w:rsidP="00BB7876">
      <w:pPr>
        <w:pStyle w:val="22"/>
        <w:numPr>
          <w:ilvl w:val="0"/>
          <w:numId w:val="8"/>
        </w:numPr>
        <w:shd w:val="clear" w:color="auto" w:fill="auto"/>
        <w:tabs>
          <w:tab w:val="left" w:pos="768"/>
        </w:tabs>
        <w:spacing w:before="0" w:line="240" w:lineRule="auto"/>
        <w:ind w:left="0" w:firstLine="709"/>
        <w:rPr>
          <w:sz w:val="28"/>
          <w:szCs w:val="28"/>
        </w:rPr>
      </w:pPr>
      <w:r w:rsidRPr="00B371DA">
        <w:rPr>
          <w:bCs/>
          <w:kern w:val="16"/>
          <w:sz w:val="28"/>
          <w:szCs w:val="28"/>
        </w:rPr>
        <w:t xml:space="preserve">воспитывать </w:t>
      </w:r>
      <w:r w:rsidRPr="00B371DA">
        <w:rPr>
          <w:sz w:val="28"/>
          <w:szCs w:val="28"/>
        </w:rPr>
        <w:t>желание</w:t>
      </w:r>
      <w:r w:rsidR="00F9269F">
        <w:rPr>
          <w:sz w:val="28"/>
          <w:szCs w:val="28"/>
        </w:rPr>
        <w:t xml:space="preserve"> доводить начатое дело до конца, сохранять положительное психоэмоциональное состояние</w:t>
      </w:r>
      <w:r w:rsidR="00F9269F" w:rsidRPr="008730EE">
        <w:rPr>
          <w:sz w:val="28"/>
          <w:szCs w:val="28"/>
        </w:rPr>
        <w:t xml:space="preserve"> </w:t>
      </w:r>
    </w:p>
    <w:p w:rsidR="00B371DA" w:rsidRPr="00F20716" w:rsidRDefault="00F20716" w:rsidP="00BB7876">
      <w:pPr>
        <w:pStyle w:val="aa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Cs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0716">
        <w:rPr>
          <w:rFonts w:ascii="Times New Roman" w:hAnsi="Times New Roman" w:cs="Times New Roman"/>
          <w:sz w:val="28"/>
          <w:szCs w:val="28"/>
        </w:rPr>
        <w:t>оспитывать в детях уверенность в своих си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F20716">
        <w:rPr>
          <w:rFonts w:ascii="Times New Roman" w:hAnsi="Times New Roman" w:cs="Times New Roman"/>
          <w:sz w:val="28"/>
          <w:szCs w:val="28"/>
        </w:rPr>
        <w:t>елание вести 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16" w:rsidRDefault="00F20716" w:rsidP="00F20716">
      <w:pPr>
        <w:pStyle w:val="aa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0716" w:rsidRPr="00C77331" w:rsidRDefault="00F20716" w:rsidP="00F20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331">
        <w:rPr>
          <w:rFonts w:ascii="Times New Roman" w:hAnsi="Times New Roman" w:cs="Times New Roman"/>
          <w:b/>
          <w:bCs/>
          <w:sz w:val="28"/>
          <w:szCs w:val="28"/>
        </w:rPr>
        <w:t>1.3. Содержание программы</w:t>
      </w:r>
    </w:p>
    <w:p w:rsidR="00F20716" w:rsidRPr="00C77331" w:rsidRDefault="00F20716" w:rsidP="00F20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716" w:rsidRPr="00C77331" w:rsidRDefault="00F20716" w:rsidP="00F20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33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F20716" w:rsidRPr="002C517B" w:rsidRDefault="00F20716" w:rsidP="002C5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17B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c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3"/>
        <w:gridCol w:w="4562"/>
        <w:gridCol w:w="709"/>
        <w:gridCol w:w="992"/>
        <w:gridCol w:w="1417"/>
        <w:gridCol w:w="1446"/>
      </w:tblGrid>
      <w:tr w:rsidR="00F20716" w:rsidRPr="002C517B" w:rsidTr="00E922FA">
        <w:trPr>
          <w:trHeight w:val="275"/>
        </w:trPr>
        <w:tc>
          <w:tcPr>
            <w:tcW w:w="543" w:type="dxa"/>
            <w:vMerge w:val="restart"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62" w:type="dxa"/>
            <w:vMerge w:val="restart"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18" w:type="dxa"/>
            <w:gridSpan w:val="3"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446" w:type="dxa"/>
            <w:vMerge w:val="restart"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F20716" w:rsidRPr="002C517B" w:rsidTr="00E922FA">
        <w:trPr>
          <w:trHeight w:val="146"/>
        </w:trPr>
        <w:tc>
          <w:tcPr>
            <w:tcW w:w="543" w:type="dxa"/>
            <w:vMerge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2" w:type="dxa"/>
            <w:vMerge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F20716" w:rsidRPr="002C517B" w:rsidRDefault="00F20716" w:rsidP="002C51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446" w:type="dxa"/>
            <w:vMerge/>
          </w:tcPr>
          <w:p w:rsidR="00F20716" w:rsidRPr="002C517B" w:rsidRDefault="00F20716" w:rsidP="002C5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Вводно – диагностическое заня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F72B4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pStyle w:val="Default"/>
              <w:ind w:firstLine="0"/>
              <w:jc w:val="center"/>
              <w:rPr>
                <w:sz w:val="22"/>
                <w:szCs w:val="22"/>
              </w:rPr>
            </w:pPr>
            <w:r w:rsidRPr="002C517B">
              <w:rPr>
                <w:sz w:val="22"/>
                <w:szCs w:val="22"/>
              </w:rPr>
              <w:t>Наблюдение</w:t>
            </w: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F6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F72B4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</w:rPr>
            </w:pPr>
            <w:r w:rsidRPr="002C51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</w:rPr>
            </w:pPr>
            <w:r w:rsidRPr="002C51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F72B4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</w:rPr>
            </w:pPr>
            <w:r w:rsidRPr="002C51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F72B4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</w:rPr>
            </w:pPr>
            <w:r w:rsidRPr="002C51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F72B4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</w:rPr>
            </w:pPr>
            <w:r w:rsidRPr="002C51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F72B4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</w:rPr>
            </w:pPr>
            <w:r w:rsidRPr="002C51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F72B4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</w:rPr>
            </w:pPr>
            <w:r w:rsidRPr="002C51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  <w:tr w:rsidR="00F72B4B" w:rsidRPr="002C517B" w:rsidTr="00E922FA">
        <w:trPr>
          <w:trHeight w:val="323"/>
        </w:trPr>
        <w:tc>
          <w:tcPr>
            <w:tcW w:w="543" w:type="dxa"/>
            <w:tcBorders>
              <w:bottom w:val="single" w:sz="4" w:space="0" w:color="auto"/>
            </w:tcBorders>
          </w:tcPr>
          <w:p w:rsidR="00F72B4B" w:rsidRPr="002C517B" w:rsidRDefault="00F72B4B" w:rsidP="002C51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72B4B" w:rsidRPr="00AF6380" w:rsidRDefault="00F72B4B" w:rsidP="002C517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Заключительно – диагностическое заня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B4B" w:rsidRPr="00F72B4B" w:rsidRDefault="00F72B4B" w:rsidP="002C51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B4B" w:rsidRPr="00AF6380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</w:rPr>
            </w:pPr>
            <w:r w:rsidRPr="002C517B">
              <w:rPr>
                <w:rFonts w:ascii="Times New Roman" w:hAnsi="Times New Roman" w:cs="Times New Roman"/>
                <w:sz w:val="22"/>
                <w:szCs w:val="22"/>
              </w:rPr>
              <w:t>Наблюдение</w:t>
            </w:r>
          </w:p>
        </w:tc>
      </w:tr>
    </w:tbl>
    <w:tbl>
      <w:tblPr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992"/>
        <w:gridCol w:w="1417"/>
        <w:gridCol w:w="1447"/>
      </w:tblGrid>
      <w:tr w:rsidR="00F72B4B" w:rsidRPr="002C517B" w:rsidTr="00E922FA">
        <w:trPr>
          <w:trHeight w:val="260"/>
        </w:trPr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B" w:rsidRPr="002C517B" w:rsidRDefault="00F72B4B" w:rsidP="002C517B">
            <w:pPr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2C517B">
              <w:rPr>
                <w:rFonts w:ascii="Times New Roman" w:hAnsi="Times New Roman" w:cs="Times New Roman"/>
                <w:bCs/>
                <w:sz w:val="28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B" w:rsidRPr="00F72B4B" w:rsidRDefault="00F72B4B" w:rsidP="002C517B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B" w:rsidRPr="00F72B4B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4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B" w:rsidRPr="00F72B4B" w:rsidRDefault="00F72B4B" w:rsidP="00E922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4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B" w:rsidRPr="002C517B" w:rsidRDefault="00F72B4B" w:rsidP="002C517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20716" w:rsidRPr="00A1615A" w:rsidRDefault="00A1615A" w:rsidP="00A1615A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BFF">
        <w:rPr>
          <w:rFonts w:ascii="Times New Roman" w:hAnsi="Times New Roman" w:cs="Times New Roman"/>
          <w:sz w:val="28"/>
          <w:szCs w:val="28"/>
        </w:rPr>
        <w:t>Распределение часов на разделы условно, так как в большинстве занятий предусмотрены содержание теоретического и практического материала, упражнения и комплексы упражнений различных разделов и тем в одном занятии.</w:t>
      </w:r>
    </w:p>
    <w:p w:rsidR="00F20716" w:rsidRDefault="00F20716" w:rsidP="00F2071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F20716" w:rsidRPr="002127D1" w:rsidRDefault="00F20716" w:rsidP="00F207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7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-тематического плана</w:t>
      </w:r>
    </w:p>
    <w:p w:rsidR="00F20716" w:rsidRDefault="00F20716" w:rsidP="00F20716">
      <w:pPr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вый год обучения</w:t>
      </w:r>
    </w:p>
    <w:p w:rsidR="00F20716" w:rsidRPr="002127D1" w:rsidRDefault="00F20716" w:rsidP="00F20716">
      <w:pPr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(средняя группа, 4-5 лет)</w:t>
      </w:r>
    </w:p>
    <w:p w:rsidR="00F20716" w:rsidRDefault="00F20716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F20716" w:rsidRPr="007250AA" w:rsidRDefault="00F20716" w:rsidP="00F20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AA">
        <w:rPr>
          <w:rFonts w:ascii="Times New Roman" w:hAnsi="Times New Roman" w:cs="Times New Roman"/>
          <w:b/>
          <w:sz w:val="28"/>
          <w:szCs w:val="28"/>
        </w:rPr>
        <w:t xml:space="preserve">Тема № 1. </w:t>
      </w:r>
      <w:r w:rsidR="00F72B4B" w:rsidRPr="00F72B4B">
        <w:rPr>
          <w:rFonts w:ascii="Times New Roman" w:hAnsi="Times New Roman" w:cs="Times New Roman"/>
          <w:b/>
          <w:sz w:val="28"/>
          <w:szCs w:val="28"/>
        </w:rPr>
        <w:t>Вводно – диагностическое занятие</w:t>
      </w:r>
      <w:r w:rsidR="00F72B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72B4B" w:rsidRPr="00A174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 w:rsidR="00F72B4B">
        <w:rPr>
          <w:rFonts w:ascii="Times New Roman" w:hAnsi="Times New Roman" w:cs="Times New Roman"/>
          <w:b/>
          <w:sz w:val="28"/>
          <w:szCs w:val="28"/>
        </w:rPr>
        <w:t>а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F72B4B" w:rsidRDefault="00F20716" w:rsidP="00F20716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. </w:t>
      </w:r>
      <w:r w:rsidR="00F72B4B" w:rsidRPr="008730EE">
        <w:rPr>
          <w:rFonts w:ascii="Times New Roman" w:hAnsi="Times New Roman" w:cs="Times New Roman"/>
          <w:sz w:val="28"/>
          <w:szCs w:val="28"/>
        </w:rPr>
        <w:t xml:space="preserve">Познакомить с правилами выполнения </w:t>
      </w:r>
      <w:proofErr w:type="spellStart"/>
      <w:r w:rsidR="00F72B4B" w:rsidRPr="008730EE">
        <w:rPr>
          <w:rFonts w:ascii="Times New Roman" w:hAnsi="Times New Roman" w:cs="Times New Roman"/>
          <w:sz w:val="28"/>
          <w:szCs w:val="28"/>
        </w:rPr>
        <w:t>асанов</w:t>
      </w:r>
      <w:proofErr w:type="spellEnd"/>
      <w:r w:rsidR="00F72B4B" w:rsidRPr="008730EE">
        <w:rPr>
          <w:rFonts w:ascii="Times New Roman" w:hAnsi="Times New Roman" w:cs="Times New Roman"/>
          <w:sz w:val="28"/>
          <w:szCs w:val="28"/>
        </w:rPr>
        <w:t>, разучить прив</w:t>
      </w:r>
      <w:r w:rsidR="00916999">
        <w:rPr>
          <w:rFonts w:ascii="Times New Roman" w:hAnsi="Times New Roman" w:cs="Times New Roman"/>
          <w:sz w:val="28"/>
          <w:szCs w:val="28"/>
        </w:rPr>
        <w:t>етствие (ритуал начала занятия).</w:t>
      </w:r>
      <w:r w:rsidR="00F72B4B" w:rsidRPr="0087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716" w:rsidRPr="00916999" w:rsidRDefault="00F20716" w:rsidP="00916999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25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B4B">
        <w:rPr>
          <w:rFonts w:ascii="Times New Roman" w:hAnsi="Times New Roman" w:cs="Times New Roman"/>
          <w:sz w:val="28"/>
          <w:szCs w:val="28"/>
        </w:rPr>
        <w:t>П</w:t>
      </w:r>
      <w:r w:rsidR="00F72B4B" w:rsidRPr="008730EE">
        <w:rPr>
          <w:rFonts w:ascii="Times New Roman" w:hAnsi="Times New Roman" w:cs="Times New Roman"/>
          <w:sz w:val="28"/>
          <w:szCs w:val="28"/>
        </w:rPr>
        <w:t>ознакомить с техникой выполнения п</w:t>
      </w:r>
      <w:r w:rsidR="00F72B4B">
        <w:rPr>
          <w:rFonts w:ascii="Times New Roman" w:hAnsi="Times New Roman" w:cs="Times New Roman"/>
          <w:sz w:val="28"/>
          <w:szCs w:val="28"/>
        </w:rPr>
        <w:t>оз</w:t>
      </w:r>
      <w:r w:rsidR="00F72B4B" w:rsidRPr="008730EE">
        <w:rPr>
          <w:rFonts w:ascii="Times New Roman" w:hAnsi="Times New Roman" w:cs="Times New Roman"/>
          <w:sz w:val="28"/>
          <w:szCs w:val="28"/>
        </w:rPr>
        <w:t>. Развивать вестибулярный аппарат, формировать умение сохранять равновесие.</w:t>
      </w:r>
    </w:p>
    <w:p w:rsidR="00F20716" w:rsidRPr="007250AA" w:rsidRDefault="00F20716" w:rsidP="00F207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F20716" w:rsidRPr="007250AA" w:rsidRDefault="00F20716" w:rsidP="00F20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2</w:t>
      </w:r>
      <w:r w:rsidRPr="007250A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16999" w:rsidRPr="00916999">
        <w:rPr>
          <w:rFonts w:ascii="Times New Roman" w:hAnsi="Times New Roman" w:cs="Times New Roman"/>
          <w:b/>
          <w:sz w:val="28"/>
          <w:szCs w:val="28"/>
        </w:rPr>
        <w:t>Асаны</w:t>
      </w:r>
      <w:proofErr w:type="spellEnd"/>
      <w:r w:rsidR="00916999" w:rsidRPr="0091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99">
        <w:rPr>
          <w:rFonts w:ascii="Times New Roman" w:hAnsi="Times New Roman" w:cs="Times New Roman"/>
          <w:b/>
          <w:sz w:val="28"/>
          <w:szCs w:val="28"/>
        </w:rPr>
        <w:t>(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916999" w:rsidRDefault="00F20716" w:rsidP="00916999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999" w:rsidRPr="008730EE">
        <w:rPr>
          <w:rFonts w:ascii="Times New Roman" w:hAnsi="Times New Roman" w:cs="Times New Roman"/>
          <w:sz w:val="28"/>
          <w:szCs w:val="28"/>
        </w:rPr>
        <w:t>Познак</w:t>
      </w:r>
      <w:r w:rsidR="00916999">
        <w:rPr>
          <w:rFonts w:ascii="Times New Roman" w:hAnsi="Times New Roman" w:cs="Times New Roman"/>
          <w:sz w:val="28"/>
          <w:szCs w:val="28"/>
        </w:rPr>
        <w:t xml:space="preserve">омить с техникой выполнения новых поз. </w:t>
      </w:r>
    </w:p>
    <w:p w:rsidR="00F20716" w:rsidRPr="00916999" w:rsidRDefault="00F20716" w:rsidP="00916999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25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999">
        <w:rPr>
          <w:rFonts w:ascii="Times New Roman" w:hAnsi="Times New Roman" w:cs="Times New Roman"/>
          <w:sz w:val="28"/>
          <w:szCs w:val="28"/>
        </w:rPr>
        <w:t>З</w:t>
      </w:r>
      <w:r w:rsidR="00916999" w:rsidRPr="008730EE">
        <w:rPr>
          <w:rFonts w:ascii="Times New Roman" w:hAnsi="Times New Roman" w:cs="Times New Roman"/>
          <w:sz w:val="28"/>
          <w:szCs w:val="28"/>
        </w:rPr>
        <w:t>акрепит</w:t>
      </w:r>
      <w:r w:rsidR="00916999">
        <w:rPr>
          <w:rFonts w:ascii="Times New Roman" w:hAnsi="Times New Roman" w:cs="Times New Roman"/>
          <w:sz w:val="28"/>
          <w:szCs w:val="28"/>
        </w:rPr>
        <w:t>ь умение выполнять разученные позы</w:t>
      </w:r>
      <w:r w:rsidR="00916999" w:rsidRPr="008730EE">
        <w:rPr>
          <w:rFonts w:ascii="Times New Roman" w:hAnsi="Times New Roman" w:cs="Times New Roman"/>
          <w:sz w:val="28"/>
          <w:szCs w:val="28"/>
        </w:rPr>
        <w:t>. Укреплять и вытягивать мышцы спины, плечевого пояса.</w:t>
      </w:r>
      <w:r w:rsidR="00916999" w:rsidRPr="00916999">
        <w:rPr>
          <w:rFonts w:ascii="Times New Roman" w:hAnsi="Times New Roman" w:cs="Times New Roman"/>
          <w:sz w:val="28"/>
          <w:szCs w:val="28"/>
        </w:rPr>
        <w:t xml:space="preserve"> </w:t>
      </w:r>
      <w:r w:rsidR="00916999" w:rsidRPr="008730EE">
        <w:rPr>
          <w:rFonts w:ascii="Times New Roman" w:hAnsi="Times New Roman" w:cs="Times New Roman"/>
          <w:sz w:val="28"/>
          <w:szCs w:val="28"/>
        </w:rPr>
        <w:t>Укреплять мышечный корсет позвоночника, мышц рук и запястий.</w:t>
      </w:r>
    </w:p>
    <w:p w:rsidR="00F20716" w:rsidRPr="007250AA" w:rsidRDefault="00F20716" w:rsidP="00F207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F20716" w:rsidRPr="007250AA" w:rsidRDefault="00F20716" w:rsidP="00F20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3</w:t>
      </w:r>
      <w:r w:rsidRPr="00725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6999" w:rsidRPr="00916999">
        <w:rPr>
          <w:rFonts w:ascii="Times New Roman" w:hAnsi="Times New Roman" w:cs="Times New Roman"/>
          <w:b/>
          <w:sz w:val="28"/>
          <w:szCs w:val="28"/>
        </w:rPr>
        <w:t>Самомассаж</w:t>
      </w:r>
      <w:r w:rsidR="00916999" w:rsidRPr="00AF6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4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916999" w:rsidRDefault="00F20716" w:rsidP="00F20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093621">
        <w:rPr>
          <w:rFonts w:ascii="Times New Roman" w:hAnsi="Times New Roman" w:cs="Times New Roman"/>
          <w:sz w:val="28"/>
          <w:szCs w:val="28"/>
        </w:rPr>
        <w:t xml:space="preserve"> </w:t>
      </w:r>
      <w:r w:rsidR="00916999">
        <w:rPr>
          <w:rFonts w:ascii="Times New Roman" w:hAnsi="Times New Roman" w:cs="Times New Roman"/>
          <w:sz w:val="28"/>
          <w:szCs w:val="28"/>
        </w:rPr>
        <w:t>Познакомить с комплексом упражнений для самомассажа.</w:t>
      </w:r>
    </w:p>
    <w:p w:rsidR="00F20716" w:rsidRPr="00093621" w:rsidRDefault="00F20716" w:rsidP="00F2071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093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6999">
        <w:rPr>
          <w:rFonts w:ascii="Times New Roman" w:hAnsi="Times New Roman" w:cs="Times New Roman"/>
          <w:sz w:val="28"/>
          <w:szCs w:val="28"/>
        </w:rPr>
        <w:t>Проведение комплекса упражнений самомассажа.</w:t>
      </w:r>
    </w:p>
    <w:p w:rsidR="00F20716" w:rsidRPr="007250AA" w:rsidRDefault="00F20716" w:rsidP="00F207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F20716" w:rsidRPr="007250AA" w:rsidRDefault="00F20716" w:rsidP="00F20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4</w:t>
      </w:r>
      <w:r w:rsidRPr="00725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6999" w:rsidRPr="00916999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916999">
        <w:rPr>
          <w:rFonts w:ascii="Times New Roman" w:hAnsi="Times New Roman" w:cs="Times New Roman"/>
          <w:b/>
          <w:sz w:val="28"/>
          <w:szCs w:val="28"/>
        </w:rPr>
        <w:t xml:space="preserve"> (1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 w:rsidR="00916999">
        <w:rPr>
          <w:rFonts w:ascii="Times New Roman" w:hAnsi="Times New Roman" w:cs="Times New Roman"/>
          <w:b/>
          <w:sz w:val="28"/>
          <w:szCs w:val="28"/>
        </w:rPr>
        <w:t>ов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916999" w:rsidRDefault="00916999" w:rsidP="009169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09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комплексом упражнений для дыхательной гимнастики.</w:t>
      </w:r>
    </w:p>
    <w:p w:rsidR="00916999" w:rsidRPr="00093621" w:rsidRDefault="00916999" w:rsidP="0091699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0936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омплекса упражнений для дыхательной гимнастики.</w:t>
      </w:r>
    </w:p>
    <w:p w:rsidR="00916999" w:rsidRPr="007250AA" w:rsidRDefault="00916999" w:rsidP="009169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F20716" w:rsidRPr="007250AA" w:rsidRDefault="00F20716" w:rsidP="00F20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5</w:t>
      </w:r>
      <w:r w:rsidRPr="00A161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615A" w:rsidRPr="00A1615A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="00A1615A">
        <w:rPr>
          <w:rFonts w:ascii="Times New Roman" w:hAnsi="Times New Roman" w:cs="Times New Roman"/>
          <w:b/>
          <w:sz w:val="28"/>
          <w:szCs w:val="28"/>
        </w:rPr>
        <w:t xml:space="preserve"> (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 w:rsidR="00A1615A">
        <w:rPr>
          <w:rFonts w:ascii="Times New Roman" w:hAnsi="Times New Roman" w:cs="Times New Roman"/>
          <w:b/>
          <w:sz w:val="28"/>
          <w:szCs w:val="28"/>
        </w:rPr>
        <w:t>ов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A1615A" w:rsidRDefault="00A1615A" w:rsidP="00A161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09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комплексом упражнений гимнастики для глаз.</w:t>
      </w:r>
    </w:p>
    <w:p w:rsidR="00A1615A" w:rsidRPr="00093621" w:rsidRDefault="00A1615A" w:rsidP="00A1615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0936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омплекса упражнений гимнастики для глаз.</w:t>
      </w:r>
    </w:p>
    <w:p w:rsidR="00A1615A" w:rsidRPr="007250AA" w:rsidRDefault="00A1615A" w:rsidP="00A16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F20716" w:rsidRPr="007250AA" w:rsidRDefault="00F20716" w:rsidP="00F20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6</w:t>
      </w:r>
      <w:r w:rsidRPr="00725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615A" w:rsidRPr="00A1615A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A1615A">
        <w:rPr>
          <w:rFonts w:ascii="Times New Roman" w:hAnsi="Times New Roman" w:cs="Times New Roman"/>
          <w:b/>
          <w:sz w:val="28"/>
          <w:szCs w:val="28"/>
        </w:rPr>
        <w:t xml:space="preserve"> (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 w:rsidR="00A1615A">
        <w:rPr>
          <w:rFonts w:ascii="Times New Roman" w:hAnsi="Times New Roman" w:cs="Times New Roman"/>
          <w:b/>
          <w:sz w:val="28"/>
          <w:szCs w:val="28"/>
        </w:rPr>
        <w:t>ов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A1615A" w:rsidRDefault="00A1615A" w:rsidP="00A161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09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комплексом упражнений пальчиковой гимнастики.</w:t>
      </w:r>
    </w:p>
    <w:p w:rsidR="00A1615A" w:rsidRPr="00093621" w:rsidRDefault="00A1615A" w:rsidP="00A1615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0936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омплекса упражнений пальчиковой гимнастики.</w:t>
      </w:r>
    </w:p>
    <w:p w:rsidR="00A1615A" w:rsidRPr="007250AA" w:rsidRDefault="00A1615A" w:rsidP="00A16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F20716" w:rsidRPr="007250AA" w:rsidRDefault="00F20716" w:rsidP="00F20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7</w:t>
      </w:r>
      <w:r w:rsidRPr="00725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615A" w:rsidRPr="00A1615A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="00A1615A">
        <w:rPr>
          <w:rFonts w:ascii="Times New Roman" w:hAnsi="Times New Roman" w:cs="Times New Roman"/>
          <w:b/>
          <w:sz w:val="28"/>
          <w:szCs w:val="28"/>
        </w:rPr>
        <w:t xml:space="preserve"> (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 w:rsidR="00A1615A">
        <w:rPr>
          <w:rFonts w:ascii="Times New Roman" w:hAnsi="Times New Roman" w:cs="Times New Roman"/>
          <w:b/>
          <w:sz w:val="28"/>
          <w:szCs w:val="28"/>
        </w:rPr>
        <w:t>ов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A1615A" w:rsidRDefault="00A1615A" w:rsidP="00A161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 w:rsidRPr="0009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комплексом упражнений для релаксации.</w:t>
      </w:r>
    </w:p>
    <w:p w:rsidR="00A1615A" w:rsidRPr="00093621" w:rsidRDefault="00A1615A" w:rsidP="00A1615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093621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0936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комплекса упражнений для релаксации.</w:t>
      </w:r>
    </w:p>
    <w:p w:rsidR="00A1615A" w:rsidRPr="007250AA" w:rsidRDefault="00A1615A" w:rsidP="00A161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F20716" w:rsidRPr="007250AA" w:rsidRDefault="00F20716" w:rsidP="00F2071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8</w:t>
      </w:r>
      <w:r w:rsidRPr="00725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615A" w:rsidRPr="00A1615A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 w:rsidR="00A1615A">
        <w:rPr>
          <w:rFonts w:ascii="Times New Roman" w:hAnsi="Times New Roman" w:cs="Times New Roman"/>
          <w:b/>
          <w:sz w:val="28"/>
          <w:szCs w:val="28"/>
        </w:rPr>
        <w:t xml:space="preserve"> (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 w:rsidR="00A1615A">
        <w:rPr>
          <w:rFonts w:ascii="Times New Roman" w:hAnsi="Times New Roman" w:cs="Times New Roman"/>
          <w:b/>
          <w:sz w:val="28"/>
          <w:szCs w:val="28"/>
        </w:rPr>
        <w:t>ов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A1615A" w:rsidRDefault="00F20716" w:rsidP="00F20716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</w:t>
      </w:r>
      <w:r w:rsidR="00A1615A">
        <w:rPr>
          <w:rFonts w:ascii="Times New Roman" w:hAnsi="Times New Roman" w:cs="Times New Roman"/>
          <w:sz w:val="28"/>
          <w:szCs w:val="28"/>
        </w:rPr>
        <w:t xml:space="preserve">различными подвижными играми с элементами </w:t>
      </w:r>
      <w:proofErr w:type="spellStart"/>
      <w:r w:rsidR="00A1615A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="00A1615A">
        <w:rPr>
          <w:rFonts w:ascii="Times New Roman" w:hAnsi="Times New Roman" w:cs="Times New Roman"/>
          <w:sz w:val="28"/>
          <w:szCs w:val="28"/>
        </w:rPr>
        <w:t>-йога.</w:t>
      </w:r>
    </w:p>
    <w:p w:rsidR="00A1615A" w:rsidRDefault="00F20716" w:rsidP="00A1615A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25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615A">
        <w:rPr>
          <w:rFonts w:ascii="Times New Roman" w:hAnsi="Times New Roman" w:cs="Times New Roman"/>
          <w:sz w:val="28"/>
          <w:szCs w:val="28"/>
        </w:rPr>
        <w:t xml:space="preserve">Проведение с детьми различных подвижных игр с элементами </w:t>
      </w:r>
      <w:proofErr w:type="spellStart"/>
      <w:r w:rsidR="00A1615A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="00A1615A">
        <w:rPr>
          <w:rFonts w:ascii="Times New Roman" w:hAnsi="Times New Roman" w:cs="Times New Roman"/>
          <w:sz w:val="28"/>
          <w:szCs w:val="28"/>
        </w:rPr>
        <w:t>-йога.</w:t>
      </w:r>
    </w:p>
    <w:p w:rsidR="00F20716" w:rsidRPr="007250AA" w:rsidRDefault="00F20716" w:rsidP="00A1615A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F20716" w:rsidRPr="007250AA" w:rsidRDefault="00F20716" w:rsidP="00A161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9</w:t>
      </w:r>
      <w:r w:rsidRPr="00725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615A" w:rsidRPr="00A1615A">
        <w:rPr>
          <w:rFonts w:ascii="Times New Roman" w:hAnsi="Times New Roman" w:cs="Times New Roman"/>
          <w:b/>
          <w:sz w:val="28"/>
          <w:szCs w:val="28"/>
        </w:rPr>
        <w:t>Заключительно – диагностическое занятие</w:t>
      </w:r>
      <w:r w:rsidR="00A1615A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0AA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250AA">
        <w:rPr>
          <w:rFonts w:ascii="Times New Roman" w:hAnsi="Times New Roman" w:cs="Times New Roman"/>
          <w:b/>
          <w:sz w:val="28"/>
          <w:szCs w:val="28"/>
        </w:rPr>
        <w:t>)</w:t>
      </w:r>
    </w:p>
    <w:p w:rsidR="00A1615A" w:rsidRDefault="00F20716" w:rsidP="00A1615A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</w:rPr>
        <w:t xml:space="preserve"> </w:t>
      </w:r>
      <w:r w:rsidR="00A1615A">
        <w:rPr>
          <w:rFonts w:ascii="Times New Roman" w:hAnsi="Times New Roman" w:cs="Times New Roman"/>
          <w:color w:val="000000"/>
          <w:sz w:val="28"/>
          <w:szCs w:val="28"/>
        </w:rPr>
        <w:t>Подготовка для проведения диагностических процедур.</w:t>
      </w:r>
    </w:p>
    <w:p w:rsidR="00F20716" w:rsidRPr="007250AA" w:rsidRDefault="00F20716" w:rsidP="00A1615A">
      <w:pPr>
        <w:pStyle w:val="1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Практика:</w:t>
      </w:r>
      <w:r w:rsidRPr="00725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615A">
        <w:rPr>
          <w:rFonts w:ascii="Times New Roman" w:hAnsi="Times New Roman" w:cs="Times New Roman"/>
          <w:sz w:val="28"/>
          <w:szCs w:val="28"/>
        </w:rPr>
        <w:t>Проведение диагностических процедур с детьми.</w:t>
      </w:r>
    </w:p>
    <w:p w:rsidR="00F20716" w:rsidRPr="007A7ED4" w:rsidRDefault="00F20716" w:rsidP="007A7E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b/>
          <w:i/>
          <w:sz w:val="28"/>
          <w:szCs w:val="28"/>
        </w:rPr>
        <w:t>Форма контроля</w:t>
      </w:r>
      <w:r w:rsidRPr="007250A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Pr="007250AA">
        <w:rPr>
          <w:rFonts w:ascii="Times New Roman" w:hAnsi="Times New Roman" w:cs="Times New Roman"/>
          <w:sz w:val="28"/>
          <w:szCs w:val="28"/>
        </w:rPr>
        <w:t>.</w:t>
      </w:r>
    </w:p>
    <w:p w:rsidR="002C517B" w:rsidRPr="007A7ED4" w:rsidRDefault="007A7ED4" w:rsidP="007A7ED4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7ED4">
        <w:rPr>
          <w:rFonts w:ascii="Times New Roman" w:hAnsi="Times New Roman" w:cs="Times New Roman"/>
          <w:b/>
          <w:bCs/>
          <w:i/>
          <w:sz w:val="28"/>
          <w:szCs w:val="28"/>
        </w:rPr>
        <w:t>Календарный план расположен в Приложении 1.</w:t>
      </w:r>
    </w:p>
    <w:p w:rsidR="007A7ED4" w:rsidRDefault="007A7ED4" w:rsidP="007A7ED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716" w:rsidRPr="004D5291" w:rsidRDefault="00F20716" w:rsidP="00F20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291">
        <w:rPr>
          <w:rFonts w:ascii="Times New Roman" w:hAnsi="Times New Roman" w:cs="Times New Roman"/>
          <w:b/>
          <w:bCs/>
          <w:sz w:val="28"/>
          <w:szCs w:val="28"/>
        </w:rPr>
        <w:t>1.4. Ожидаемые результаты</w:t>
      </w:r>
    </w:p>
    <w:p w:rsidR="00F20716" w:rsidRPr="004D5291" w:rsidRDefault="00F20716" w:rsidP="00F207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716" w:rsidRPr="004D5291" w:rsidRDefault="00F20716" w:rsidP="00F207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изучения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D5291">
        <w:rPr>
          <w:rFonts w:ascii="Times New Roman" w:hAnsi="Times New Roman" w:cs="Times New Roman"/>
          <w:sz w:val="28"/>
          <w:szCs w:val="28"/>
        </w:rPr>
        <w:t>:</w:t>
      </w:r>
    </w:p>
    <w:p w:rsidR="00D43D2D" w:rsidRDefault="00F20716" w:rsidP="00BB7876">
      <w:pPr>
        <w:pStyle w:val="aa"/>
        <w:widowControl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2B4B">
        <w:rPr>
          <w:rFonts w:ascii="Times New Roman" w:hAnsi="Times New Roman" w:cs="Times New Roman"/>
          <w:sz w:val="28"/>
          <w:szCs w:val="28"/>
        </w:rPr>
        <w:t>Будет знать: различные</w:t>
      </w:r>
      <w:r w:rsidR="007A7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ED4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="007A7ED4">
        <w:rPr>
          <w:rFonts w:ascii="Times New Roman" w:hAnsi="Times New Roman" w:cs="Times New Roman"/>
          <w:sz w:val="28"/>
          <w:szCs w:val="28"/>
        </w:rPr>
        <w:t xml:space="preserve">, подвижные игры с элементами </w:t>
      </w:r>
      <w:proofErr w:type="spellStart"/>
      <w:r w:rsidR="007A7ED4"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 w:rsidR="007A7ED4">
        <w:rPr>
          <w:rFonts w:ascii="Times New Roman" w:hAnsi="Times New Roman" w:cs="Times New Roman"/>
          <w:sz w:val="28"/>
          <w:szCs w:val="28"/>
        </w:rPr>
        <w:t>-йоги, комплексы упражнений для оздоровления и укрепления организма</w:t>
      </w:r>
      <w:r w:rsidRPr="00F72B4B">
        <w:rPr>
          <w:rFonts w:ascii="Times New Roman" w:hAnsi="Times New Roman" w:cs="Times New Roman"/>
          <w:sz w:val="28"/>
          <w:szCs w:val="28"/>
        </w:rPr>
        <w:t>.</w:t>
      </w:r>
    </w:p>
    <w:p w:rsidR="007A7ED4" w:rsidRPr="00D43D2D" w:rsidRDefault="00F20716" w:rsidP="00BB7876">
      <w:pPr>
        <w:pStyle w:val="aa"/>
        <w:widowControl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3D2D">
        <w:rPr>
          <w:rFonts w:ascii="Times New Roman" w:hAnsi="Times New Roman" w:cs="Times New Roman"/>
          <w:sz w:val="28"/>
          <w:szCs w:val="28"/>
        </w:rPr>
        <w:t xml:space="preserve">Будет уметь: </w:t>
      </w:r>
      <w:r w:rsidR="007A7ED4" w:rsidRPr="00D43D2D">
        <w:rPr>
          <w:rFonts w:ascii="Times New Roman" w:hAnsi="Times New Roman" w:cs="Times New Roman"/>
          <w:sz w:val="28"/>
          <w:szCs w:val="28"/>
        </w:rPr>
        <w:t xml:space="preserve">правильно выполнять </w:t>
      </w:r>
      <w:proofErr w:type="spellStart"/>
      <w:r w:rsidR="007A7ED4" w:rsidRPr="00D43D2D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="007A7ED4" w:rsidRPr="00D43D2D">
        <w:rPr>
          <w:rFonts w:ascii="Times New Roman" w:hAnsi="Times New Roman" w:cs="Times New Roman"/>
          <w:sz w:val="28"/>
          <w:szCs w:val="28"/>
        </w:rPr>
        <w:t xml:space="preserve">, находить нужную на предметной, схематической картинке; придумывать сказки и истории с помощью предметных или схематических картинок и рассказывать с использованием </w:t>
      </w:r>
      <w:proofErr w:type="spellStart"/>
      <w:r w:rsidR="007A7ED4" w:rsidRPr="00D43D2D">
        <w:rPr>
          <w:rFonts w:ascii="Times New Roman" w:hAnsi="Times New Roman" w:cs="Times New Roman"/>
          <w:sz w:val="28"/>
          <w:szCs w:val="28"/>
        </w:rPr>
        <w:t>асанов</w:t>
      </w:r>
      <w:proofErr w:type="spellEnd"/>
      <w:r w:rsidR="007A7ED4" w:rsidRPr="00D43D2D">
        <w:rPr>
          <w:rFonts w:ascii="Times New Roman" w:hAnsi="Times New Roman" w:cs="Times New Roman"/>
          <w:sz w:val="28"/>
          <w:szCs w:val="28"/>
        </w:rPr>
        <w:t xml:space="preserve">; выполнять </w:t>
      </w:r>
      <w:proofErr w:type="spellStart"/>
      <w:r w:rsidR="007A7ED4" w:rsidRPr="00D43D2D">
        <w:rPr>
          <w:rFonts w:ascii="Times New Roman" w:hAnsi="Times New Roman" w:cs="Times New Roman"/>
          <w:sz w:val="28"/>
          <w:szCs w:val="28"/>
        </w:rPr>
        <w:t>пранаяму</w:t>
      </w:r>
      <w:proofErr w:type="spellEnd"/>
      <w:r w:rsidR="007A7ED4" w:rsidRPr="00D43D2D">
        <w:rPr>
          <w:rFonts w:ascii="Times New Roman" w:hAnsi="Times New Roman" w:cs="Times New Roman"/>
          <w:sz w:val="28"/>
          <w:szCs w:val="28"/>
        </w:rPr>
        <w:t xml:space="preserve"> (дыхательную гимнастику, в частности «</w:t>
      </w:r>
      <w:proofErr w:type="spellStart"/>
      <w:r w:rsidR="007A7ED4" w:rsidRPr="00D43D2D">
        <w:rPr>
          <w:rFonts w:ascii="Times New Roman" w:hAnsi="Times New Roman" w:cs="Times New Roman"/>
          <w:sz w:val="28"/>
          <w:szCs w:val="28"/>
        </w:rPr>
        <w:t>Капалабхати</w:t>
      </w:r>
      <w:proofErr w:type="spellEnd"/>
      <w:r w:rsidR="007A7ED4" w:rsidRPr="00D43D2D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F20716" w:rsidRPr="007A7ED4" w:rsidRDefault="00F20716" w:rsidP="00BB7876">
      <w:pPr>
        <w:pStyle w:val="aa"/>
        <w:widowControl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ED4">
        <w:rPr>
          <w:rFonts w:ascii="Times New Roman" w:hAnsi="Times New Roman" w:cs="Times New Roman"/>
          <w:sz w:val="28"/>
          <w:szCs w:val="28"/>
        </w:rPr>
        <w:t>Будет владеть:</w:t>
      </w:r>
      <w:r w:rsidRPr="007A7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7ED4">
        <w:rPr>
          <w:rFonts w:ascii="Times New Roman" w:hAnsi="Times New Roman" w:cs="Times New Roman"/>
          <w:sz w:val="28"/>
          <w:szCs w:val="28"/>
        </w:rPr>
        <w:t xml:space="preserve">приемами </w:t>
      </w:r>
      <w:r w:rsidR="007A7ED4">
        <w:rPr>
          <w:rFonts w:ascii="Times New Roman" w:hAnsi="Times New Roman" w:cs="Times New Roman"/>
          <w:sz w:val="28"/>
          <w:szCs w:val="28"/>
        </w:rPr>
        <w:t>с</w:t>
      </w:r>
      <w:r w:rsidR="007A7ED4" w:rsidRPr="008730EE">
        <w:rPr>
          <w:rFonts w:ascii="Times New Roman" w:hAnsi="Times New Roman" w:cs="Times New Roman"/>
          <w:sz w:val="28"/>
          <w:szCs w:val="28"/>
        </w:rPr>
        <w:t>табилиза</w:t>
      </w:r>
      <w:r w:rsidR="007A7ED4">
        <w:rPr>
          <w:rFonts w:ascii="Times New Roman" w:hAnsi="Times New Roman" w:cs="Times New Roman"/>
          <w:sz w:val="28"/>
          <w:szCs w:val="28"/>
        </w:rPr>
        <w:t>ции</w:t>
      </w:r>
      <w:r w:rsidR="007A7ED4" w:rsidRPr="008730EE">
        <w:rPr>
          <w:rFonts w:ascii="Times New Roman" w:hAnsi="Times New Roman" w:cs="Times New Roman"/>
          <w:sz w:val="28"/>
          <w:szCs w:val="28"/>
        </w:rPr>
        <w:t xml:space="preserve"> эмоционального фона, умение</w:t>
      </w:r>
      <w:r w:rsidR="007A7ED4">
        <w:rPr>
          <w:rFonts w:ascii="Times New Roman" w:hAnsi="Times New Roman" w:cs="Times New Roman"/>
          <w:sz w:val="28"/>
          <w:szCs w:val="28"/>
        </w:rPr>
        <w:t>м</w:t>
      </w:r>
      <w:r w:rsidR="007A7ED4" w:rsidRPr="008730EE">
        <w:rPr>
          <w:rFonts w:ascii="Times New Roman" w:hAnsi="Times New Roman" w:cs="Times New Roman"/>
          <w:sz w:val="28"/>
          <w:szCs w:val="28"/>
        </w:rPr>
        <w:t xml:space="preserve"> расслабляться</w:t>
      </w:r>
      <w:r w:rsidRPr="007A7ED4">
        <w:rPr>
          <w:rFonts w:ascii="Times New Roman" w:hAnsi="Times New Roman" w:cs="Times New Roman"/>
          <w:sz w:val="28"/>
          <w:szCs w:val="28"/>
        </w:rPr>
        <w:t>.</w:t>
      </w:r>
    </w:p>
    <w:p w:rsidR="00F20716" w:rsidRDefault="00F20716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F20716" w:rsidRDefault="00F20716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F20716" w:rsidRDefault="00F20716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Default="00D43D2D" w:rsidP="00F2071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Pr="00673866" w:rsidRDefault="00D43D2D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866">
        <w:rPr>
          <w:rFonts w:ascii="Times New Roman" w:hAnsi="Times New Roman" w:cs="Times New Roman"/>
          <w:b/>
          <w:bCs/>
          <w:sz w:val="28"/>
          <w:szCs w:val="28"/>
        </w:rPr>
        <w:t xml:space="preserve">Раздел № 2. Комплекс организационно-педагогических условий </w:t>
      </w:r>
    </w:p>
    <w:p w:rsidR="00D43D2D" w:rsidRPr="00673866" w:rsidRDefault="00D43D2D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D2D" w:rsidRPr="00673866" w:rsidRDefault="00D43D2D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866">
        <w:rPr>
          <w:rFonts w:ascii="Times New Roman" w:hAnsi="Times New Roman" w:cs="Times New Roman"/>
          <w:b/>
          <w:bCs/>
          <w:sz w:val="28"/>
          <w:szCs w:val="28"/>
        </w:rPr>
        <w:t xml:space="preserve">2.1. Календарный учебный график </w:t>
      </w:r>
    </w:p>
    <w:p w:rsidR="00D43D2D" w:rsidRPr="00673866" w:rsidRDefault="00D43D2D" w:rsidP="00D43D2D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8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ичество учебных недель – 36 в год</w:t>
      </w:r>
    </w:p>
    <w:p w:rsidR="00D43D2D" w:rsidRPr="00673866" w:rsidRDefault="00D43D2D" w:rsidP="00D43D2D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8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ичество учебных дней –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2</w:t>
      </w:r>
    </w:p>
    <w:p w:rsidR="00D43D2D" w:rsidRPr="00673866" w:rsidRDefault="00D43D2D" w:rsidP="00D43D2D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8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должительность каникул – 1,5 недели</w:t>
      </w:r>
    </w:p>
    <w:p w:rsidR="00D43D2D" w:rsidRPr="00673866" w:rsidRDefault="00D43D2D" w:rsidP="00D43D2D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386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ты начала и окончания учебных периодов / этапов – 1 сентября – 31 мая</w:t>
      </w:r>
    </w:p>
    <w:p w:rsidR="00D43D2D" w:rsidRPr="00D43D2D" w:rsidRDefault="00D43D2D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D2D">
        <w:rPr>
          <w:rFonts w:ascii="Times New Roman" w:hAnsi="Times New Roman" w:cs="Times New Roman"/>
          <w:b/>
          <w:bCs/>
          <w:sz w:val="28"/>
          <w:szCs w:val="28"/>
        </w:rPr>
        <w:t xml:space="preserve">2.2. Условия реализации программы </w:t>
      </w:r>
    </w:p>
    <w:p w:rsidR="00D43D2D" w:rsidRDefault="00D43D2D" w:rsidP="00D4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D2D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 - техническое обеспечение: </w:t>
      </w:r>
      <w:r w:rsidRPr="00D43D2D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редусматривается материально – техническое обеспечение, достаточное для соблюдения условий реализации программы и достижения заявленных результатов освоения образовательной программы. Для успешной реализации программы необходимо: </w:t>
      </w:r>
    </w:p>
    <w:p w:rsidR="00D43D2D" w:rsidRPr="008730EE" w:rsidRDefault="00D43D2D" w:rsidP="00BB7876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>Гимнастические коврики (по количеству детей в подгруппе);</w:t>
      </w:r>
    </w:p>
    <w:p w:rsidR="00D43D2D" w:rsidRPr="008730EE" w:rsidRDefault="00D43D2D" w:rsidP="00BB7876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 xml:space="preserve">Сюжетные картинки (для рассматривания и составления сказки с использованием </w:t>
      </w:r>
      <w:proofErr w:type="spellStart"/>
      <w:r w:rsidRPr="008730EE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8730EE">
        <w:rPr>
          <w:rFonts w:ascii="Times New Roman" w:hAnsi="Times New Roman" w:cs="Times New Roman"/>
          <w:sz w:val="28"/>
          <w:szCs w:val="28"/>
        </w:rPr>
        <w:t>);</w:t>
      </w:r>
    </w:p>
    <w:p w:rsidR="00D43D2D" w:rsidRPr="008730EE" w:rsidRDefault="00D43D2D" w:rsidP="00BB7876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>Предметные картинки (в соответствии с названием поз);</w:t>
      </w:r>
    </w:p>
    <w:p w:rsidR="00D43D2D" w:rsidRPr="008730EE" w:rsidRDefault="00D43D2D" w:rsidP="00BB7876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>Схематические картинки выполнения поз;</w:t>
      </w:r>
    </w:p>
    <w:p w:rsidR="00D43D2D" w:rsidRPr="008730EE" w:rsidRDefault="00D43D2D" w:rsidP="00BB7876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0EE">
        <w:rPr>
          <w:rFonts w:ascii="Times New Roman" w:hAnsi="Times New Roman" w:cs="Times New Roman"/>
          <w:sz w:val="28"/>
          <w:szCs w:val="28"/>
        </w:rPr>
        <w:t>Платочки, ленточки, массажные мячи, гимнастические палки, крышки из-под бутылок, мелкие предметы (для игры «Ловкие пальчи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0EE">
        <w:rPr>
          <w:rFonts w:ascii="Times New Roman" w:hAnsi="Times New Roman" w:cs="Times New Roman"/>
          <w:sz w:val="28"/>
          <w:szCs w:val="28"/>
        </w:rPr>
        <w:t xml:space="preserve"> направленной на профилактику плоскостопия)</w:t>
      </w:r>
      <w:proofErr w:type="gramEnd"/>
    </w:p>
    <w:p w:rsidR="00D43D2D" w:rsidRDefault="00D43D2D" w:rsidP="00BB7876">
      <w:pPr>
        <w:pStyle w:val="a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>Аудиозаписи со звуками природы, спокойной музыки (для выполнения заключительной части, выполнения позы «</w:t>
      </w:r>
      <w:proofErr w:type="spellStart"/>
      <w:r w:rsidRPr="008730EE">
        <w:rPr>
          <w:rFonts w:ascii="Times New Roman" w:hAnsi="Times New Roman" w:cs="Times New Roman"/>
          <w:sz w:val="28"/>
          <w:szCs w:val="28"/>
        </w:rPr>
        <w:t>Шавасана</w:t>
      </w:r>
      <w:proofErr w:type="spellEnd"/>
      <w:r w:rsidRPr="008730EE">
        <w:rPr>
          <w:rFonts w:ascii="Times New Roman" w:hAnsi="Times New Roman" w:cs="Times New Roman"/>
          <w:sz w:val="28"/>
          <w:szCs w:val="28"/>
        </w:rPr>
        <w:t>»).</w:t>
      </w:r>
    </w:p>
    <w:p w:rsidR="00D43D2D" w:rsidRPr="00D43D2D" w:rsidRDefault="00D43D2D" w:rsidP="00D4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D2D" w:rsidRPr="00D43D2D" w:rsidRDefault="00D43D2D" w:rsidP="00D43D2D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43D2D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е обеспечение: </w:t>
      </w:r>
      <w:r w:rsidRPr="00D43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учреждения </w:t>
      </w:r>
      <w:hyperlink r:id="rId10" w:history="1">
        <w:r w:rsidR="00845476" w:rsidRPr="00EC415C">
          <w:rPr>
            <w:rStyle w:val="a3"/>
            <w:rFonts w:ascii="Times New Roman" w:hAnsi="Times New Roman" w:cs="Times New Roman"/>
          </w:rPr>
          <w:t>https://www.дс167ржд.рф</w:t>
        </w:r>
      </w:hyperlink>
      <w:r w:rsidR="00845476">
        <w:rPr>
          <w:rFonts w:ascii="Times New Roman" w:hAnsi="Times New Roman" w:cs="Times New Roman"/>
        </w:rPr>
        <w:t xml:space="preserve"> </w:t>
      </w:r>
      <w:r w:rsidRPr="00D43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D2D" w:rsidRPr="00D43D2D" w:rsidRDefault="00D43D2D" w:rsidP="00D43D2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3D2D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ы:</w:t>
      </w:r>
    </w:p>
    <w:p w:rsidR="004122F3" w:rsidRPr="00D43D2D" w:rsidRDefault="004122F3" w:rsidP="00BB7876">
      <w:pPr>
        <w:pStyle w:val="aa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Н.В</w:t>
      </w:r>
      <w:r w:rsidRPr="00D43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р. Особенности внедрения в практику физического развития детей дошкольно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ги [</w:t>
      </w:r>
      <w:r w:rsidRPr="00D43D2D">
        <w:rPr>
          <w:rFonts w:ascii="Times New Roman" w:hAnsi="Times New Roman" w:cs="Times New Roman"/>
          <w:sz w:val="28"/>
          <w:szCs w:val="28"/>
        </w:rPr>
        <w:t xml:space="preserve">Электронный ресурс]. </w:t>
      </w:r>
      <w:r w:rsidRPr="00D43D2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3D2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C415C">
          <w:rPr>
            <w:rStyle w:val="a3"/>
            <w:rFonts w:ascii="Times New Roman" w:hAnsi="Times New Roman" w:cs="Times New Roman"/>
          </w:rPr>
          <w:t>https://moluch.ru/th/1/archive/49/1514/</w:t>
        </w:r>
      </w:hyperlink>
      <w:r>
        <w:rPr>
          <w:rFonts w:ascii="Times New Roman" w:hAnsi="Times New Roman" w:cs="Times New Roman"/>
        </w:rPr>
        <w:t xml:space="preserve"> </w:t>
      </w:r>
      <w:r w:rsidRPr="00D43D2D">
        <w:rPr>
          <w:rFonts w:ascii="Times New Roman" w:hAnsi="Times New Roman" w:cs="Times New Roman"/>
          <w:sz w:val="28"/>
          <w:szCs w:val="28"/>
        </w:rPr>
        <w:t xml:space="preserve">Дата обращения (16. </w:t>
      </w:r>
      <w:proofErr w:type="gramStart"/>
      <w:r w:rsidRPr="00D43D2D">
        <w:rPr>
          <w:rFonts w:ascii="Times New Roman" w:hAnsi="Times New Roman" w:cs="Times New Roman"/>
          <w:sz w:val="28"/>
          <w:szCs w:val="28"/>
        </w:rPr>
        <w:t>08. 2023 г.)</w:t>
      </w:r>
      <w:proofErr w:type="gramEnd"/>
    </w:p>
    <w:p w:rsidR="00D43D2D" w:rsidRPr="00D43D2D" w:rsidRDefault="00845476" w:rsidP="00BB7876">
      <w:pPr>
        <w:pStyle w:val="aa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Н.П</w:t>
      </w:r>
      <w:r w:rsidR="00D43D2D" w:rsidRPr="00D43D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йога в детском саду </w:t>
      </w:r>
      <w:r w:rsidR="00D43D2D" w:rsidRPr="00D43D2D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D43D2D" w:rsidRPr="00D43D2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43D2D" w:rsidRPr="0084547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EC415C">
          <w:rPr>
            <w:rStyle w:val="a3"/>
            <w:rFonts w:ascii="Times New Roman" w:hAnsi="Times New Roman" w:cs="Times New Roman"/>
          </w:rPr>
          <w:t>https://infourok.ru/publikaciya-na-temu-igrovoy-stretching-i-hatha-yoga-v-detskom-sadu-3445833.html</w:t>
        </w:r>
      </w:hyperlink>
      <w:r>
        <w:rPr>
          <w:rFonts w:ascii="Times New Roman" w:hAnsi="Times New Roman" w:cs="Times New Roman"/>
        </w:rPr>
        <w:t xml:space="preserve"> </w:t>
      </w:r>
      <w:r w:rsidR="00D43D2D" w:rsidRPr="0084547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43D2D" w:rsidRPr="00D43D2D">
        <w:rPr>
          <w:rFonts w:ascii="Times New Roman" w:hAnsi="Times New Roman" w:cs="Times New Roman"/>
          <w:sz w:val="28"/>
          <w:szCs w:val="28"/>
        </w:rPr>
        <w:t>Дата</w:t>
      </w:r>
      <w:r w:rsidR="00D43D2D" w:rsidRPr="00845476">
        <w:rPr>
          <w:rFonts w:ascii="Times New Roman" w:hAnsi="Times New Roman" w:cs="Times New Roman"/>
          <w:sz w:val="28"/>
          <w:szCs w:val="28"/>
        </w:rPr>
        <w:t xml:space="preserve"> </w:t>
      </w:r>
      <w:r w:rsidR="00D43D2D" w:rsidRPr="00D43D2D">
        <w:rPr>
          <w:rFonts w:ascii="Times New Roman" w:hAnsi="Times New Roman" w:cs="Times New Roman"/>
          <w:sz w:val="28"/>
          <w:szCs w:val="28"/>
        </w:rPr>
        <w:t>обращения</w:t>
      </w:r>
      <w:r w:rsidR="00D43D2D" w:rsidRPr="00845476">
        <w:rPr>
          <w:rFonts w:ascii="Times New Roman" w:hAnsi="Times New Roman" w:cs="Times New Roman"/>
          <w:sz w:val="28"/>
          <w:szCs w:val="28"/>
        </w:rPr>
        <w:t xml:space="preserve"> (24. </w:t>
      </w:r>
      <w:proofErr w:type="gramStart"/>
      <w:r w:rsidR="00D43D2D" w:rsidRPr="00D43D2D">
        <w:rPr>
          <w:rFonts w:ascii="Times New Roman" w:hAnsi="Times New Roman" w:cs="Times New Roman"/>
          <w:sz w:val="28"/>
          <w:szCs w:val="28"/>
        </w:rPr>
        <w:t>08. 2023</w:t>
      </w:r>
      <w:r w:rsidR="004122F3">
        <w:rPr>
          <w:rFonts w:ascii="Times New Roman" w:hAnsi="Times New Roman" w:cs="Times New Roman"/>
          <w:sz w:val="28"/>
          <w:szCs w:val="28"/>
        </w:rPr>
        <w:t xml:space="preserve"> </w:t>
      </w:r>
      <w:r w:rsidR="00D43D2D" w:rsidRPr="00D43D2D">
        <w:rPr>
          <w:rFonts w:ascii="Times New Roman" w:hAnsi="Times New Roman" w:cs="Times New Roman"/>
          <w:sz w:val="28"/>
          <w:szCs w:val="28"/>
        </w:rPr>
        <w:t>г.)</w:t>
      </w:r>
      <w:proofErr w:type="gramEnd"/>
    </w:p>
    <w:p w:rsidR="00D43D2D" w:rsidRPr="00D43D2D" w:rsidRDefault="00D43D2D" w:rsidP="00D43D2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43D2D" w:rsidRPr="00D43D2D" w:rsidRDefault="00D43D2D" w:rsidP="00D43D2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43D2D">
        <w:rPr>
          <w:rFonts w:ascii="Times New Roman" w:hAnsi="Times New Roman" w:cs="Times New Roman"/>
          <w:i/>
          <w:iCs/>
          <w:sz w:val="28"/>
          <w:szCs w:val="28"/>
        </w:rPr>
        <w:t xml:space="preserve">Кадровое обеспечение: </w:t>
      </w:r>
      <w:r w:rsidRPr="00D43D2D">
        <w:rPr>
          <w:rFonts w:ascii="Times New Roman" w:hAnsi="Times New Roman" w:cs="Times New Roman"/>
          <w:sz w:val="28"/>
          <w:szCs w:val="28"/>
        </w:rPr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 код</w:t>
      </w:r>
      <w:proofErr w:type="gramStart"/>
      <w:r w:rsidRPr="00D43D2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43D2D">
        <w:rPr>
          <w:rFonts w:ascii="Times New Roman" w:hAnsi="Times New Roman" w:cs="Times New Roman"/>
          <w:sz w:val="28"/>
          <w:szCs w:val="28"/>
        </w:rPr>
        <w:t xml:space="preserve"> и В с уровнями квалификации 6, обладающий профессиональными компетенциями в </w:t>
      </w:r>
      <w:r w:rsidRPr="00D43D2D">
        <w:rPr>
          <w:rFonts w:ascii="Times New Roman" w:hAnsi="Times New Roman" w:cs="Times New Roman"/>
          <w:sz w:val="28"/>
          <w:szCs w:val="28"/>
        </w:rPr>
        <w:lastRenderedPageBreak/>
        <w:t>предметной области.</w:t>
      </w:r>
    </w:p>
    <w:p w:rsidR="00D43D2D" w:rsidRPr="00D43D2D" w:rsidRDefault="00D43D2D" w:rsidP="00D43D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4AF4" w:rsidRDefault="006B4AF4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D2D" w:rsidRPr="00D43D2D" w:rsidRDefault="00D43D2D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D2D">
        <w:rPr>
          <w:rFonts w:ascii="Times New Roman" w:hAnsi="Times New Roman" w:cs="Times New Roman"/>
          <w:b/>
          <w:bCs/>
          <w:sz w:val="28"/>
          <w:szCs w:val="28"/>
        </w:rPr>
        <w:t xml:space="preserve">2.3. Формы аттестации </w:t>
      </w:r>
    </w:p>
    <w:p w:rsidR="00D43D2D" w:rsidRPr="00D43D2D" w:rsidRDefault="00D43D2D" w:rsidP="004122F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D43D2D">
        <w:rPr>
          <w:sz w:val="28"/>
          <w:szCs w:val="28"/>
        </w:rPr>
        <w:t xml:space="preserve">Согласно учебно-тематическому плану используются следующие формы аттестации/контроля: беседа, опрос, </w:t>
      </w:r>
      <w:r w:rsidR="004122F3">
        <w:rPr>
          <w:sz w:val="28"/>
          <w:szCs w:val="28"/>
        </w:rPr>
        <w:t>наблюдение.</w:t>
      </w:r>
    </w:p>
    <w:p w:rsidR="00D43D2D" w:rsidRPr="00D43D2D" w:rsidRDefault="00D43D2D" w:rsidP="00D43D2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2097"/>
        <w:gridCol w:w="5041"/>
      </w:tblGrid>
      <w:tr w:rsidR="00D43D2D" w:rsidRPr="00D43D2D" w:rsidTr="00E922FA">
        <w:trPr>
          <w:trHeight w:val="386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Вид контро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Время провед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Формы контроля</w:t>
            </w:r>
          </w:p>
        </w:tc>
      </w:tr>
      <w:tr w:rsidR="00D43D2D" w:rsidRPr="00D43D2D" w:rsidTr="00E922FA">
        <w:trPr>
          <w:trHeight w:val="38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ходно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 начале учебного год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Беседа, опрос</w:t>
            </w:r>
          </w:p>
        </w:tc>
      </w:tr>
      <w:tr w:rsidR="00D43D2D" w:rsidRPr="00D43D2D" w:rsidTr="00E922FA">
        <w:trPr>
          <w:trHeight w:val="5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Текущ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412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педагогическое наблюдение, беседа, наблюдение, </w:t>
            </w:r>
            <w:r w:rsidR="004122F3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прос</w:t>
            </w:r>
          </w:p>
        </w:tc>
      </w:tr>
      <w:tr w:rsidR="00D43D2D" w:rsidRPr="00D43D2D" w:rsidTr="00E922FA">
        <w:trPr>
          <w:trHeight w:val="95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ромежуточн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D43D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о окончании изучения темы или модул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D43D2D" w:rsidRDefault="00D43D2D" w:rsidP="00412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D2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прос, беседа, наблюдение</w:t>
            </w:r>
          </w:p>
        </w:tc>
      </w:tr>
      <w:tr w:rsidR="00D43D2D" w:rsidRPr="00673866" w:rsidTr="00E922FA">
        <w:trPr>
          <w:trHeight w:val="81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673866" w:rsidRDefault="00D43D2D" w:rsidP="00E92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866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Итоговы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673866" w:rsidRDefault="00D43D2D" w:rsidP="00E922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866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В конце учебного года или курса обуч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3D2D" w:rsidRPr="00673866" w:rsidRDefault="00D43D2D" w:rsidP="00412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866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прос, открытое занятие, беседа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 наблюдение</w:t>
            </w:r>
          </w:p>
        </w:tc>
      </w:tr>
    </w:tbl>
    <w:p w:rsidR="00D43D2D" w:rsidRPr="00673866" w:rsidRDefault="00D43D2D" w:rsidP="00D43D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D2D" w:rsidRPr="00D43D2D" w:rsidRDefault="00D43D2D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D2D">
        <w:rPr>
          <w:rFonts w:ascii="Times New Roman" w:hAnsi="Times New Roman" w:cs="Times New Roman"/>
          <w:b/>
          <w:bCs/>
          <w:sz w:val="28"/>
          <w:szCs w:val="28"/>
        </w:rPr>
        <w:t>2.4. Оценочные материалы</w:t>
      </w:r>
    </w:p>
    <w:p w:rsidR="00D43D2D" w:rsidRPr="00D43D2D" w:rsidRDefault="00D43D2D" w:rsidP="00D4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D2D">
        <w:rPr>
          <w:rFonts w:ascii="Times New Roman" w:hAnsi="Times New Roman" w:cs="Times New Roman"/>
          <w:sz w:val="28"/>
          <w:szCs w:val="28"/>
        </w:rPr>
        <w:t>Используется следующая диагностическая методика:</w:t>
      </w:r>
    </w:p>
    <w:p w:rsidR="00D43D2D" w:rsidRPr="00D43D2D" w:rsidRDefault="00D43D2D" w:rsidP="00D43D2D">
      <w:pPr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r w:rsidRPr="00D43D2D">
        <w:rPr>
          <w:rFonts w:ascii="Times New Roman" w:hAnsi="Times New Roman" w:cs="Times New Roman"/>
          <w:sz w:val="28"/>
          <w:szCs w:val="28"/>
        </w:rPr>
        <w:t xml:space="preserve">1. </w:t>
      </w:r>
      <w:r w:rsidRPr="00D43D2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агностика </w:t>
      </w:r>
      <w:r w:rsidR="004122F3">
        <w:rPr>
          <w:rFonts w:ascii="Times New Roman" w:eastAsia="Times New Roman" w:hAnsi="Times New Roman" w:cs="Times New Roman"/>
          <w:sz w:val="28"/>
          <w:szCs w:val="28"/>
        </w:rPr>
        <w:t xml:space="preserve">уровня развития физической подготовки ребенка </w:t>
      </w:r>
      <w:r w:rsidRPr="00D43D2D">
        <w:rPr>
          <w:rFonts w:ascii="Times New Roman" w:hAnsi="Times New Roman" w:cs="Times New Roman"/>
          <w:sz w:val="28"/>
          <w:szCs w:val="28"/>
        </w:rPr>
        <w:t>(входящий, по итогам обучения).</w:t>
      </w:r>
    </w:p>
    <w:p w:rsidR="00D43D2D" w:rsidRPr="00D43D2D" w:rsidRDefault="00D43D2D" w:rsidP="00D43D2D">
      <w:pPr>
        <w:ind w:firstLine="708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D43D2D">
        <w:rPr>
          <w:rFonts w:ascii="Times New Roman" w:hAnsi="Times New Roman" w:cs="Times New Roman"/>
          <w:sz w:val="28"/>
          <w:szCs w:val="28"/>
        </w:rPr>
        <w:t>2. Мониторинг.</w:t>
      </w:r>
    </w:p>
    <w:p w:rsidR="00D43D2D" w:rsidRPr="00D43D2D" w:rsidRDefault="00D43D2D" w:rsidP="00D43D2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D2D">
        <w:rPr>
          <w:rFonts w:ascii="Times New Roman" w:hAnsi="Times New Roman" w:cs="Times New Roman"/>
          <w:sz w:val="28"/>
          <w:szCs w:val="28"/>
        </w:rPr>
        <w:t>Разработки/описание оценочных материалов оформляется приложением к программе.</w:t>
      </w:r>
      <w:r w:rsidRPr="00D43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3D2D" w:rsidRPr="00D43D2D" w:rsidRDefault="00D43D2D" w:rsidP="00D43D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3D2D" w:rsidRPr="00D43D2D" w:rsidRDefault="00D43D2D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D2D">
        <w:rPr>
          <w:rFonts w:ascii="Times New Roman" w:hAnsi="Times New Roman" w:cs="Times New Roman"/>
          <w:b/>
          <w:bCs/>
          <w:sz w:val="28"/>
          <w:szCs w:val="28"/>
        </w:rPr>
        <w:t xml:space="preserve">2.5. Методические материалы </w:t>
      </w:r>
    </w:p>
    <w:p w:rsidR="00D43D2D" w:rsidRPr="00D43D2D" w:rsidRDefault="00D43D2D" w:rsidP="00D43D2D">
      <w:pPr>
        <w:pStyle w:val="Standard"/>
        <w:ind w:firstLine="709"/>
        <w:jc w:val="both"/>
        <w:rPr>
          <w:sz w:val="28"/>
          <w:szCs w:val="28"/>
        </w:rPr>
      </w:pPr>
      <w:r w:rsidRPr="00D43D2D">
        <w:rPr>
          <w:b/>
          <w:sz w:val="28"/>
          <w:szCs w:val="28"/>
        </w:rPr>
        <w:t>Методы обучения</w:t>
      </w:r>
      <w:r w:rsidRPr="00D43D2D">
        <w:rPr>
          <w:color w:val="303F50"/>
          <w:sz w:val="28"/>
          <w:szCs w:val="28"/>
        </w:rPr>
        <w:t xml:space="preserve">: </w:t>
      </w:r>
    </w:p>
    <w:p w:rsidR="00D43D2D" w:rsidRPr="00D43D2D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2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43D2D"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proofErr w:type="gramEnd"/>
      <w:r w:rsidRPr="00D43D2D">
        <w:rPr>
          <w:rFonts w:ascii="Times New Roman" w:eastAsia="Times New Roman" w:hAnsi="Times New Roman" w:cs="Times New Roman"/>
          <w:sz w:val="28"/>
          <w:szCs w:val="28"/>
        </w:rPr>
        <w:t xml:space="preserve"> (показ педагога, пример, помощь).</w:t>
      </w:r>
    </w:p>
    <w:p w:rsidR="00D43D2D" w:rsidRPr="00D43D2D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D43D2D"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proofErr w:type="gramEnd"/>
      <w:r w:rsidRPr="00D43D2D">
        <w:rPr>
          <w:rFonts w:ascii="Times New Roman" w:eastAsia="Times New Roman" w:hAnsi="Times New Roman" w:cs="Times New Roman"/>
          <w:sz w:val="28"/>
          <w:szCs w:val="28"/>
        </w:rPr>
        <w:t xml:space="preserve"> (объяснение,</w:t>
      </w:r>
      <w:r w:rsidR="004122F3">
        <w:rPr>
          <w:rFonts w:ascii="Times New Roman" w:eastAsia="Times New Roman" w:hAnsi="Times New Roman" w:cs="Times New Roman"/>
          <w:sz w:val="28"/>
          <w:szCs w:val="28"/>
        </w:rPr>
        <w:t xml:space="preserve"> описание, поощрение, убеждение</w:t>
      </w:r>
      <w:r w:rsidRPr="00D43D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43D2D" w:rsidRPr="00D43D2D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2D">
        <w:rPr>
          <w:rFonts w:ascii="Times New Roman" w:eastAsia="Times New Roman" w:hAnsi="Times New Roman" w:cs="Times New Roman"/>
          <w:sz w:val="28"/>
          <w:szCs w:val="28"/>
        </w:rPr>
        <w:t>3. Практические (</w:t>
      </w:r>
      <w:r w:rsidR="004122F3">
        <w:rPr>
          <w:rFonts w:ascii="Times New Roman" w:eastAsia="Times New Roman" w:hAnsi="Times New Roman" w:cs="Times New Roman"/>
          <w:sz w:val="28"/>
          <w:szCs w:val="28"/>
        </w:rPr>
        <w:t>упражнения, игры</w:t>
      </w:r>
      <w:r w:rsidRPr="00D43D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43D2D" w:rsidRPr="00D43D2D" w:rsidRDefault="00D43D2D" w:rsidP="00D43D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D2D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 w:rsidRPr="00D43D2D">
        <w:rPr>
          <w:rFonts w:ascii="Times New Roman" w:hAnsi="Times New Roman" w:cs="Times New Roman"/>
          <w:sz w:val="28"/>
          <w:szCs w:val="28"/>
        </w:rPr>
        <w:t>:</w:t>
      </w:r>
    </w:p>
    <w:p w:rsidR="00D43D2D" w:rsidRPr="00D43D2D" w:rsidRDefault="00D43D2D" w:rsidP="00BB7876">
      <w:pPr>
        <w:pStyle w:val="aa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3D2D">
        <w:rPr>
          <w:rFonts w:ascii="Times New Roman" w:hAnsi="Times New Roman" w:cs="Times New Roman"/>
          <w:sz w:val="28"/>
          <w:szCs w:val="28"/>
        </w:rPr>
        <w:t>Фронтальное занятие.</w:t>
      </w:r>
    </w:p>
    <w:p w:rsidR="00D43D2D" w:rsidRPr="00D43D2D" w:rsidRDefault="00D43D2D" w:rsidP="00BB7876">
      <w:pPr>
        <w:pStyle w:val="aa"/>
        <w:widowControl/>
        <w:numPr>
          <w:ilvl w:val="0"/>
          <w:numId w:val="12"/>
        </w:numPr>
        <w:suppressAutoHyphens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3D2D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D43D2D" w:rsidRPr="00D43D2D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2D">
        <w:rPr>
          <w:rFonts w:ascii="Times New Roman" w:hAnsi="Times New Roman" w:cs="Times New Roman"/>
          <w:b/>
          <w:sz w:val="28"/>
          <w:szCs w:val="28"/>
        </w:rPr>
        <w:t>Педагогические технологии, используемые в образовательной деятельности.</w:t>
      </w:r>
      <w:r w:rsidRPr="00D43D2D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с учетом возрастных, психологических особенностей обучающихся от 4</w:t>
      </w:r>
      <w:r w:rsidR="004122F3">
        <w:rPr>
          <w:rFonts w:ascii="Times New Roman" w:eastAsia="Times New Roman" w:hAnsi="Times New Roman" w:cs="Times New Roman"/>
          <w:sz w:val="28"/>
          <w:szCs w:val="28"/>
        </w:rPr>
        <w:t xml:space="preserve"> до 5</w:t>
      </w:r>
      <w:r w:rsidRPr="00D43D2D">
        <w:rPr>
          <w:rFonts w:ascii="Times New Roman" w:eastAsia="Times New Roman" w:hAnsi="Times New Roman" w:cs="Times New Roman"/>
          <w:sz w:val="28"/>
          <w:szCs w:val="28"/>
        </w:rPr>
        <w:t xml:space="preserve"> лет и направлена реализацию цели и задач. </w:t>
      </w:r>
    </w:p>
    <w:p w:rsidR="00D43D2D" w:rsidRPr="00D43D2D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3D2D">
        <w:rPr>
          <w:rFonts w:ascii="Times New Roman" w:eastAsia="Times New Roman" w:hAnsi="Times New Roman" w:cs="Times New Roman"/>
          <w:sz w:val="28"/>
          <w:szCs w:val="28"/>
        </w:rPr>
        <w:t>Содержание занятий позволяет в доступной обучающимся форме выстроить процесс обучения, поддержать их интерес к занятиям и легче освоить сложные умения и навыки.</w:t>
      </w:r>
      <w:proofErr w:type="gramEnd"/>
    </w:p>
    <w:p w:rsidR="00D43D2D" w:rsidRPr="00D43D2D" w:rsidRDefault="00D43D2D" w:rsidP="00D43D2D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D43D2D">
        <w:rPr>
          <w:rFonts w:ascii="Times New Roman" w:hAnsi="Times New Roman"/>
          <w:sz w:val="28"/>
          <w:szCs w:val="28"/>
        </w:rPr>
        <w:t xml:space="preserve">На каждом занятии непреложно действует главный закон педагогического процесса: </w:t>
      </w:r>
      <w:r w:rsidRPr="00D43D2D">
        <w:rPr>
          <w:rStyle w:val="230pt"/>
          <w:rFonts w:eastAsia="Calibri"/>
          <w:sz w:val="28"/>
          <w:szCs w:val="28"/>
        </w:rPr>
        <w:t>взаимосвязь развития, обучения и воспитания</w:t>
      </w:r>
      <w:r w:rsidRPr="00D43D2D">
        <w:rPr>
          <w:rFonts w:ascii="Times New Roman" w:hAnsi="Times New Roman"/>
          <w:sz w:val="28"/>
          <w:szCs w:val="28"/>
        </w:rPr>
        <w:t xml:space="preserve">. </w:t>
      </w:r>
      <w:r w:rsidRPr="00D43D2D">
        <w:rPr>
          <w:rFonts w:ascii="Times New Roman" w:hAnsi="Times New Roman"/>
          <w:sz w:val="28"/>
          <w:szCs w:val="28"/>
        </w:rPr>
        <w:lastRenderedPageBreak/>
        <w:t>На занятиях должна царить атмосфера уважения, взаимопонимания, общей заинтересованности, коллективного поиска, сотрудничества.</w:t>
      </w:r>
    </w:p>
    <w:p w:rsidR="004122F3" w:rsidRPr="00AA6FC6" w:rsidRDefault="004122F3" w:rsidP="004122F3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>План занятия составлен на основе опыта работы с данным контингентом детей в соответствии с физиологическими параметрами возраста, с учётом работоспособности и порога утомляемости организма ребёнка при физических нагрузках.</w:t>
      </w:r>
      <w:r w:rsidRPr="00AA6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D2D" w:rsidRPr="00D43D2D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2D">
        <w:rPr>
          <w:rFonts w:ascii="Times New Roman" w:eastAsia="Times New Roman" w:hAnsi="Times New Roman" w:cs="Times New Roman"/>
          <w:sz w:val="28"/>
          <w:szCs w:val="28"/>
        </w:rPr>
        <w:t>Использование тематического принципа построения занятий позволяет варьировать их в зависимости от умений и навыков детей, добиваться более значительного результата. Такие циклы очень мобильны, ими легко пользоваться.</w:t>
      </w:r>
    </w:p>
    <w:p w:rsidR="00D43D2D" w:rsidRPr="00A90E3B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2E0F">
        <w:rPr>
          <w:rFonts w:ascii="Times New Roman" w:eastAsia="Times New Roman" w:hAnsi="Times New Roman" w:cs="Times New Roman"/>
          <w:i/>
          <w:sz w:val="28"/>
          <w:szCs w:val="28"/>
        </w:rPr>
        <w:t>Принципы построения образовательно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цесса:</w:t>
      </w:r>
    </w:p>
    <w:p w:rsidR="00D43D2D" w:rsidRPr="00A90E3B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E3B">
        <w:rPr>
          <w:rFonts w:ascii="Times New Roman" w:eastAsia="Times New Roman" w:hAnsi="Times New Roman" w:cs="Times New Roman"/>
          <w:sz w:val="28"/>
          <w:szCs w:val="28"/>
        </w:rPr>
        <w:t>1. От простого к сложному.</w:t>
      </w:r>
    </w:p>
    <w:p w:rsidR="00D43D2D" w:rsidRPr="00A90E3B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E3B">
        <w:rPr>
          <w:rFonts w:ascii="Times New Roman" w:eastAsia="Times New Roman" w:hAnsi="Times New Roman" w:cs="Times New Roman"/>
          <w:sz w:val="28"/>
          <w:szCs w:val="28"/>
        </w:rPr>
        <w:t>2. Системность работ.</w:t>
      </w:r>
    </w:p>
    <w:p w:rsidR="00D43D2D" w:rsidRPr="00A90E3B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E3B">
        <w:rPr>
          <w:rFonts w:ascii="Times New Roman" w:eastAsia="Times New Roman" w:hAnsi="Times New Roman" w:cs="Times New Roman"/>
          <w:sz w:val="28"/>
          <w:szCs w:val="28"/>
        </w:rPr>
        <w:t>3. Принцип тематических циклов.</w:t>
      </w:r>
    </w:p>
    <w:p w:rsidR="00D43D2D" w:rsidRDefault="00D43D2D" w:rsidP="00D43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E3B">
        <w:rPr>
          <w:rFonts w:ascii="Times New Roman" w:eastAsia="Times New Roman" w:hAnsi="Times New Roman" w:cs="Times New Roman"/>
          <w:sz w:val="28"/>
          <w:szCs w:val="28"/>
        </w:rPr>
        <w:t>4. Индивидуального подхода.</w:t>
      </w:r>
    </w:p>
    <w:p w:rsidR="00D43D2D" w:rsidRPr="00673866" w:rsidRDefault="00D43D2D" w:rsidP="00D43D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866">
        <w:rPr>
          <w:rFonts w:ascii="Times New Roman" w:hAnsi="Times New Roman" w:cs="Times New Roman"/>
          <w:b/>
          <w:sz w:val="28"/>
          <w:szCs w:val="28"/>
        </w:rPr>
        <w:t>Алгоритм учебного занятия.</w:t>
      </w:r>
    </w:p>
    <w:p w:rsidR="00C20D62" w:rsidRPr="008730EE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30EE">
        <w:rPr>
          <w:rFonts w:ascii="Times New Roman" w:hAnsi="Times New Roman" w:cs="Times New Roman"/>
          <w:sz w:val="28"/>
          <w:szCs w:val="28"/>
        </w:rPr>
        <w:t>Основу занятий составили комплексы из статических упражнений и упражнений на растяжку. Цель комплексов - активизировать физиологические функции организма, содействовать развитию физических качеств и координации движений.</w:t>
      </w:r>
    </w:p>
    <w:p w:rsidR="00C20D62" w:rsidRPr="00C20D62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 xml:space="preserve">Каждое занятие состоит из трёх частей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ой, основной и </w:t>
      </w:r>
      <w:r w:rsidRPr="00C20D62">
        <w:rPr>
          <w:rFonts w:ascii="Times New Roman" w:hAnsi="Times New Roman" w:cs="Times New Roman"/>
          <w:b/>
          <w:i/>
          <w:sz w:val="28"/>
          <w:szCs w:val="28"/>
        </w:rPr>
        <w:t>заключительной.</w:t>
      </w:r>
    </w:p>
    <w:p w:rsidR="00C20D62" w:rsidRPr="008730EE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ая часть (3-5минут</w:t>
      </w:r>
      <w:r w:rsidRPr="008730EE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20D62" w:rsidRPr="008730EE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 xml:space="preserve">Цель: тонизирование организма, разогрев мышц, растяжка сухожилий, подготовить организм к занятию, настроить детей </w:t>
      </w:r>
      <w:proofErr w:type="gramStart"/>
      <w:r w:rsidRPr="008730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30EE">
        <w:rPr>
          <w:rFonts w:ascii="Times New Roman" w:hAnsi="Times New Roman" w:cs="Times New Roman"/>
          <w:sz w:val="28"/>
          <w:szCs w:val="28"/>
        </w:rPr>
        <w:t xml:space="preserve"> хорошее, доброе.</w:t>
      </w:r>
    </w:p>
    <w:p w:rsidR="00C20D62" w:rsidRPr="008730EE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>В подготовительную часть включаются: гимнастика потягиваний, дыхательные упражнения, ознакомление с частями тела (</w:t>
      </w:r>
      <w:proofErr w:type="spellStart"/>
      <w:r w:rsidRPr="008730EE"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 w:rsidRPr="008730EE">
        <w:rPr>
          <w:rFonts w:ascii="Times New Roman" w:hAnsi="Times New Roman" w:cs="Times New Roman"/>
          <w:sz w:val="28"/>
          <w:szCs w:val="28"/>
        </w:rPr>
        <w:t>), разминка с упражнениями на растяжение мышц, подвижность суставов, динамические упражнения и элементы самомасс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EE">
        <w:rPr>
          <w:rFonts w:ascii="Times New Roman" w:hAnsi="Times New Roman" w:cs="Times New Roman"/>
          <w:sz w:val="28"/>
          <w:szCs w:val="28"/>
        </w:rPr>
        <w:t>(пальцев рук и предплечий, ног, лица).</w:t>
      </w:r>
    </w:p>
    <w:p w:rsidR="00C20D62" w:rsidRPr="008730EE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 xml:space="preserve">Разминка выполняется с умеренной нагрузкой. После разминки - отдых, настрой на </w:t>
      </w:r>
      <w:proofErr w:type="gramStart"/>
      <w:r w:rsidRPr="008730EE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8730EE">
        <w:rPr>
          <w:rFonts w:ascii="Times New Roman" w:hAnsi="Times New Roman" w:cs="Times New Roman"/>
          <w:sz w:val="28"/>
          <w:szCs w:val="28"/>
        </w:rPr>
        <w:t>. Необходимо снять напряжение с мышц, успокоить дыхание.</w:t>
      </w:r>
    </w:p>
    <w:p w:rsidR="00C20D62" w:rsidRPr="008730EE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часть (13-15</w:t>
      </w:r>
      <w:r w:rsidRPr="008730EE">
        <w:rPr>
          <w:rFonts w:ascii="Times New Roman" w:hAnsi="Times New Roman" w:cs="Times New Roman"/>
          <w:sz w:val="28"/>
          <w:szCs w:val="28"/>
          <w:u w:val="single"/>
        </w:rPr>
        <w:t xml:space="preserve"> мин</w:t>
      </w:r>
      <w:r>
        <w:rPr>
          <w:rFonts w:ascii="Times New Roman" w:hAnsi="Times New Roman" w:cs="Times New Roman"/>
          <w:sz w:val="28"/>
          <w:szCs w:val="28"/>
          <w:u w:val="single"/>
        </w:rPr>
        <w:t>ут)</w:t>
      </w:r>
    </w:p>
    <w:p w:rsidR="00C20D62" w:rsidRPr="008730EE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>Цель: Укрепление и разработка суставов, освобождение их от отложений солей, укрепление костной системы, повышение гибкости позвоночника.</w:t>
      </w:r>
    </w:p>
    <w:p w:rsidR="00C20D62" w:rsidRPr="008730EE" w:rsidRDefault="00C20D62" w:rsidP="00C20D62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>а)</w:t>
      </w:r>
      <w:r w:rsidRPr="008730EE">
        <w:rPr>
          <w:rFonts w:ascii="Times New Roman" w:hAnsi="Times New Roman" w:cs="Times New Roman"/>
          <w:sz w:val="28"/>
          <w:szCs w:val="28"/>
        </w:rPr>
        <w:tab/>
        <w:t>разучивается комплекс статистических упражнений (или закрепля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20D62" w:rsidRPr="008730EE" w:rsidRDefault="00C20D62" w:rsidP="00C20D62">
      <w:pPr>
        <w:pStyle w:val="90"/>
        <w:shd w:val="clear" w:color="auto" w:fill="auto"/>
        <w:spacing w:before="0" w:after="0" w:line="240" w:lineRule="auto"/>
        <w:ind w:firstLine="709"/>
        <w:rPr>
          <w:sz w:val="28"/>
          <w:szCs w:val="28"/>
          <w:u w:val="single"/>
        </w:rPr>
      </w:pPr>
      <w:r>
        <w:rPr>
          <w:rStyle w:val="97"/>
          <w:iCs/>
          <w:sz w:val="28"/>
          <w:szCs w:val="28"/>
          <w:u w:val="single"/>
        </w:rPr>
        <w:t>Заключительная часть (2</w:t>
      </w:r>
      <w:r w:rsidRPr="008730EE">
        <w:rPr>
          <w:rStyle w:val="97"/>
          <w:iCs/>
          <w:sz w:val="28"/>
          <w:szCs w:val="28"/>
          <w:u w:val="single"/>
        </w:rPr>
        <w:t>-4 мин</w:t>
      </w:r>
      <w:r>
        <w:rPr>
          <w:rStyle w:val="97"/>
          <w:iCs/>
          <w:sz w:val="28"/>
          <w:szCs w:val="28"/>
          <w:u w:val="single"/>
        </w:rPr>
        <w:t>уты)</w:t>
      </w:r>
    </w:p>
    <w:p w:rsidR="00C20D62" w:rsidRPr="008730EE" w:rsidRDefault="00C20D62" w:rsidP="00C20D62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A6FC6">
        <w:rPr>
          <w:rStyle w:val="2115pt6"/>
          <w:i w:val="0"/>
          <w:sz w:val="28"/>
          <w:szCs w:val="28"/>
          <w:u w:val="none"/>
        </w:rPr>
        <w:t>Цель</w:t>
      </w:r>
      <w:r>
        <w:rPr>
          <w:rStyle w:val="2MicrosoftSansSerif10pt1"/>
          <w:rFonts w:ascii="Times New Roman" w:hAnsi="Times New Roman" w:cs="Times New Roman"/>
          <w:b w:val="0"/>
          <w:sz w:val="28"/>
          <w:szCs w:val="28"/>
          <w:u w:val="none"/>
        </w:rPr>
        <w:t xml:space="preserve">: </w:t>
      </w:r>
      <w:r>
        <w:rPr>
          <w:rStyle w:val="2d"/>
          <w:sz w:val="28"/>
          <w:szCs w:val="28"/>
          <w:u w:val="none"/>
        </w:rPr>
        <w:t>Н</w:t>
      </w:r>
      <w:r w:rsidRPr="00AA6FC6">
        <w:rPr>
          <w:sz w:val="28"/>
          <w:szCs w:val="28"/>
        </w:rPr>
        <w:t xml:space="preserve">аучить </w:t>
      </w:r>
      <w:r w:rsidRPr="008730EE">
        <w:rPr>
          <w:sz w:val="28"/>
          <w:szCs w:val="28"/>
        </w:rPr>
        <w:t>детей расслабляться и приводить свой организм в первоначальное состояние, оптимизация автоматического режима работы дыхательного центра, усиление функции дыхательного аппарата. Чтобы достичь полного отдыха, мышечного расслабления, необходимо концентрировать внимание на спокойном дыхании.</w:t>
      </w:r>
    </w:p>
    <w:p w:rsidR="00D43D2D" w:rsidRPr="00A90E3B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E0F">
        <w:rPr>
          <w:rFonts w:ascii="Times New Roman" w:eastAsia="Times New Roman" w:hAnsi="Times New Roman" w:cs="Times New Roman"/>
          <w:i/>
          <w:sz w:val="28"/>
          <w:szCs w:val="28"/>
        </w:rPr>
        <w:t>Работа с педагогом</w:t>
      </w:r>
      <w:r w:rsidRPr="00A90E3B">
        <w:rPr>
          <w:rFonts w:ascii="Times New Roman" w:eastAsia="Times New Roman" w:hAnsi="Times New Roman" w:cs="Times New Roman"/>
          <w:sz w:val="28"/>
          <w:szCs w:val="28"/>
        </w:rPr>
        <w:t> предусматривает: беседы, консультации и советы.</w:t>
      </w:r>
    </w:p>
    <w:p w:rsidR="00D43D2D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E0F">
        <w:rPr>
          <w:rFonts w:ascii="Times New Roman" w:eastAsia="Times New Roman" w:hAnsi="Times New Roman" w:cs="Times New Roman"/>
          <w:i/>
          <w:sz w:val="28"/>
          <w:szCs w:val="28"/>
        </w:rPr>
        <w:t>Работа с родителями</w:t>
      </w:r>
      <w:r w:rsidRPr="00A90E3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90E3B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D43D2D" w:rsidRPr="00A90E3B" w:rsidRDefault="00D43D2D" w:rsidP="00D43D2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пки-</w:t>
      </w:r>
      <w:r w:rsidRPr="00A90E3B">
        <w:rPr>
          <w:rFonts w:ascii="Times New Roman" w:eastAsia="Times New Roman" w:hAnsi="Times New Roman" w:cs="Times New Roman"/>
          <w:sz w:val="28"/>
          <w:szCs w:val="28"/>
        </w:rPr>
        <w:t>раскладушки,</w:t>
      </w:r>
      <w:r w:rsidRPr="00A90E3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</w:t>
      </w:r>
      <w:r w:rsidRPr="00A90E3B">
        <w:rPr>
          <w:rFonts w:ascii="Times New Roman" w:eastAsia="Times New Roman" w:hAnsi="Times New Roman" w:cs="Times New Roman"/>
          <w:sz w:val="28"/>
          <w:szCs w:val="28"/>
        </w:rPr>
        <w:t>стенды, инди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альные консультации, </w:t>
      </w:r>
      <w:r w:rsidRPr="00A90E3B">
        <w:rPr>
          <w:rFonts w:ascii="Times New Roman" w:eastAsia="Times New Roman" w:hAnsi="Times New Roman" w:cs="Times New Roman"/>
          <w:sz w:val="28"/>
          <w:szCs w:val="28"/>
        </w:rPr>
        <w:t>анкет</w:t>
      </w:r>
      <w:r w:rsidR="00C20D62">
        <w:rPr>
          <w:rFonts w:ascii="Times New Roman" w:eastAsia="Times New Roman" w:hAnsi="Times New Roman" w:cs="Times New Roman"/>
          <w:sz w:val="28"/>
          <w:szCs w:val="28"/>
        </w:rPr>
        <w:t>ирование, родительские встречи.</w:t>
      </w:r>
    </w:p>
    <w:p w:rsidR="00D43D2D" w:rsidRPr="00673866" w:rsidRDefault="00D43D2D" w:rsidP="00D43D2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866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:rsidR="00D43D2D" w:rsidRPr="00673866" w:rsidRDefault="00D43D2D" w:rsidP="00D43D2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73866">
        <w:rPr>
          <w:rFonts w:ascii="Times New Roman" w:hAnsi="Times New Roman" w:cs="Times New Roman"/>
          <w:sz w:val="28"/>
          <w:szCs w:val="28"/>
        </w:rPr>
        <w:t>– демонстрационный материал: иллюстрации, образцы, алгоритмы, видеоматериалы, презентации</w:t>
      </w:r>
      <w:r w:rsidR="00C20D62">
        <w:rPr>
          <w:rFonts w:ascii="Times New Roman" w:hAnsi="Times New Roman" w:cs="Times New Roman"/>
          <w:sz w:val="28"/>
          <w:szCs w:val="28"/>
        </w:rPr>
        <w:t>.</w:t>
      </w:r>
    </w:p>
    <w:p w:rsidR="00D43D2D" w:rsidRPr="00C20D62" w:rsidRDefault="00D43D2D" w:rsidP="00D43D2D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D62">
        <w:rPr>
          <w:rFonts w:ascii="Times New Roman" w:hAnsi="Times New Roman" w:cs="Times New Roman"/>
          <w:i/>
          <w:sz w:val="28"/>
          <w:szCs w:val="28"/>
        </w:rPr>
        <w:t>Наглядные материалы:</w:t>
      </w:r>
    </w:p>
    <w:p w:rsidR="00D43D2D" w:rsidRPr="00C20D62" w:rsidRDefault="00D43D2D" w:rsidP="00D43D2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20D62">
        <w:rPr>
          <w:rFonts w:ascii="Times New Roman" w:hAnsi="Times New Roman" w:cs="Times New Roman"/>
          <w:sz w:val="28"/>
          <w:szCs w:val="28"/>
        </w:rPr>
        <w:t>1.Цифровые образовательные ресурсы (ЦОР):</w:t>
      </w:r>
    </w:p>
    <w:p w:rsidR="00D43D2D" w:rsidRPr="00C20D62" w:rsidRDefault="00D43D2D" w:rsidP="00D43D2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20D62">
        <w:rPr>
          <w:rFonts w:ascii="Times New Roman" w:hAnsi="Times New Roman" w:cs="Times New Roman"/>
          <w:sz w:val="28"/>
          <w:szCs w:val="28"/>
        </w:rPr>
        <w:t>– презентации;</w:t>
      </w:r>
    </w:p>
    <w:p w:rsidR="00D43D2D" w:rsidRPr="00C20D62" w:rsidRDefault="00D43D2D" w:rsidP="00BB7876">
      <w:pPr>
        <w:pStyle w:val="aa"/>
        <w:widowControl/>
        <w:numPr>
          <w:ilvl w:val="0"/>
          <w:numId w:val="10"/>
        </w:numPr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  <w:r w:rsidRPr="00C20D62">
        <w:rPr>
          <w:rFonts w:ascii="Times New Roman" w:hAnsi="Times New Roman" w:cs="Times New Roman"/>
          <w:sz w:val="28"/>
          <w:szCs w:val="28"/>
        </w:rPr>
        <w:t>Электронные образовательные ресурсы (ЭОР):</w:t>
      </w:r>
    </w:p>
    <w:p w:rsidR="00D43D2D" w:rsidRPr="00C20D62" w:rsidRDefault="00D43D2D" w:rsidP="00D43D2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20D62">
        <w:rPr>
          <w:rFonts w:ascii="Times New Roman" w:hAnsi="Times New Roman" w:cs="Times New Roman"/>
          <w:sz w:val="28"/>
          <w:szCs w:val="28"/>
        </w:rPr>
        <w:t>– видеофрагменты, учебные видеофильмы, мультфильмы.</w:t>
      </w:r>
    </w:p>
    <w:p w:rsidR="00D43D2D" w:rsidRPr="00C20D62" w:rsidRDefault="00D43D2D" w:rsidP="00D43D2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20D62">
        <w:rPr>
          <w:rFonts w:ascii="Times New Roman" w:hAnsi="Times New Roman" w:cs="Times New Roman"/>
          <w:i/>
          <w:sz w:val="28"/>
          <w:szCs w:val="28"/>
        </w:rPr>
        <w:t>Методические материалы, разработанные педагогом:</w:t>
      </w:r>
    </w:p>
    <w:p w:rsidR="00D43D2D" w:rsidRPr="00C20D62" w:rsidRDefault="00D43D2D" w:rsidP="00D43D2D">
      <w:pPr>
        <w:jc w:val="both"/>
        <w:rPr>
          <w:rFonts w:ascii="Times New Roman" w:hAnsi="Times New Roman" w:cs="Times New Roman"/>
          <w:sz w:val="28"/>
          <w:szCs w:val="28"/>
        </w:rPr>
      </w:pPr>
      <w:r w:rsidRPr="00C20D62">
        <w:rPr>
          <w:rFonts w:ascii="Times New Roman" w:hAnsi="Times New Roman" w:cs="Times New Roman"/>
          <w:sz w:val="28"/>
          <w:szCs w:val="28"/>
        </w:rPr>
        <w:t>Конспекты открытых занятий, методические разработки по темам программы, презентаци</w:t>
      </w:r>
      <w:r w:rsidR="00C20D62">
        <w:rPr>
          <w:rFonts w:ascii="Times New Roman" w:hAnsi="Times New Roman" w:cs="Times New Roman"/>
          <w:sz w:val="28"/>
          <w:szCs w:val="28"/>
        </w:rPr>
        <w:t>и для занятий с детьми, беседы</w:t>
      </w:r>
      <w:r w:rsidRPr="00C20D62">
        <w:rPr>
          <w:rFonts w:ascii="Times New Roman" w:hAnsi="Times New Roman" w:cs="Times New Roman"/>
          <w:sz w:val="28"/>
          <w:szCs w:val="28"/>
        </w:rPr>
        <w:t>, лекционно-информационный материал по темам программы.</w:t>
      </w:r>
    </w:p>
    <w:p w:rsidR="00D43D2D" w:rsidRPr="00C20D62" w:rsidRDefault="00D43D2D" w:rsidP="00D43D2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20D62">
        <w:rPr>
          <w:rFonts w:ascii="Times New Roman" w:hAnsi="Times New Roman"/>
          <w:sz w:val="28"/>
          <w:szCs w:val="28"/>
        </w:rPr>
        <w:t>Папка «</w:t>
      </w:r>
      <w:proofErr w:type="spellStart"/>
      <w:r w:rsidRPr="00C20D62">
        <w:rPr>
          <w:rFonts w:ascii="Times New Roman" w:hAnsi="Times New Roman"/>
          <w:sz w:val="28"/>
          <w:szCs w:val="28"/>
        </w:rPr>
        <w:t>Ралаксация</w:t>
      </w:r>
      <w:proofErr w:type="spellEnd"/>
      <w:r w:rsidRPr="00C20D62">
        <w:rPr>
          <w:rFonts w:ascii="Times New Roman" w:hAnsi="Times New Roman"/>
          <w:sz w:val="28"/>
          <w:szCs w:val="28"/>
        </w:rPr>
        <w:t>» – упражнения на релаксацию в конце занятия;</w:t>
      </w:r>
    </w:p>
    <w:p w:rsidR="00D43D2D" w:rsidRPr="00C20D62" w:rsidRDefault="00D43D2D" w:rsidP="00D43D2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20D62">
        <w:rPr>
          <w:rFonts w:ascii="Times New Roman" w:hAnsi="Times New Roman"/>
          <w:sz w:val="28"/>
          <w:szCs w:val="28"/>
        </w:rPr>
        <w:t>Папка «</w:t>
      </w:r>
      <w:proofErr w:type="spellStart"/>
      <w:r w:rsidR="00C20D62">
        <w:rPr>
          <w:rFonts w:ascii="Times New Roman" w:hAnsi="Times New Roman"/>
          <w:sz w:val="28"/>
          <w:szCs w:val="28"/>
        </w:rPr>
        <w:t>Асаны</w:t>
      </w:r>
      <w:proofErr w:type="spellEnd"/>
      <w:r w:rsidRPr="00C20D62">
        <w:rPr>
          <w:rFonts w:ascii="Times New Roman" w:hAnsi="Times New Roman"/>
          <w:sz w:val="28"/>
          <w:szCs w:val="28"/>
        </w:rPr>
        <w:t xml:space="preserve">» – подборка </w:t>
      </w:r>
      <w:r w:rsidR="00C20D62">
        <w:rPr>
          <w:rFonts w:ascii="Times New Roman" w:hAnsi="Times New Roman"/>
          <w:sz w:val="28"/>
          <w:szCs w:val="28"/>
        </w:rPr>
        <w:t>поз по темам</w:t>
      </w:r>
      <w:r w:rsidRPr="00C20D62">
        <w:rPr>
          <w:rFonts w:ascii="Times New Roman" w:hAnsi="Times New Roman"/>
          <w:sz w:val="28"/>
          <w:szCs w:val="28"/>
        </w:rPr>
        <w:t xml:space="preserve"> </w:t>
      </w:r>
      <w:r w:rsidR="00C20D62">
        <w:rPr>
          <w:rFonts w:ascii="Times New Roman" w:hAnsi="Times New Roman"/>
          <w:sz w:val="28"/>
          <w:szCs w:val="28"/>
        </w:rPr>
        <w:t>занятий</w:t>
      </w:r>
      <w:r w:rsidRPr="00C20D62">
        <w:rPr>
          <w:rFonts w:ascii="Times New Roman" w:hAnsi="Times New Roman"/>
          <w:sz w:val="28"/>
          <w:szCs w:val="28"/>
        </w:rPr>
        <w:t>;</w:t>
      </w:r>
    </w:p>
    <w:p w:rsidR="00D43D2D" w:rsidRPr="00C20D62" w:rsidRDefault="00D43D2D" w:rsidP="00D43D2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20D62">
        <w:rPr>
          <w:rFonts w:ascii="Times New Roman" w:hAnsi="Times New Roman"/>
          <w:sz w:val="28"/>
          <w:szCs w:val="28"/>
        </w:rPr>
        <w:t>Папка «Иллюстрации» – подборка иллюстраций к теоретическим разделам и заданиям</w:t>
      </w:r>
      <w:r w:rsidR="00C20D62">
        <w:rPr>
          <w:rFonts w:ascii="Times New Roman" w:hAnsi="Times New Roman"/>
          <w:sz w:val="28"/>
          <w:szCs w:val="28"/>
        </w:rPr>
        <w:t>, упражнениям, играм</w:t>
      </w:r>
      <w:r w:rsidRPr="00C20D62">
        <w:rPr>
          <w:rFonts w:ascii="Times New Roman" w:hAnsi="Times New Roman"/>
          <w:sz w:val="28"/>
          <w:szCs w:val="28"/>
        </w:rPr>
        <w:t>;</w:t>
      </w:r>
    </w:p>
    <w:p w:rsidR="00D43D2D" w:rsidRPr="00C20D62" w:rsidRDefault="00D43D2D" w:rsidP="00D43D2D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0D62">
        <w:rPr>
          <w:rFonts w:ascii="Times New Roman" w:hAnsi="Times New Roman"/>
          <w:sz w:val="28"/>
          <w:szCs w:val="28"/>
        </w:rPr>
        <w:t>Папка «Теория» – подборка теоретических сведений по теме занятия</w:t>
      </w:r>
      <w:r w:rsidR="00C20D62">
        <w:rPr>
          <w:rFonts w:ascii="Times New Roman" w:hAnsi="Times New Roman"/>
          <w:sz w:val="28"/>
          <w:szCs w:val="28"/>
        </w:rPr>
        <w:t>.</w:t>
      </w:r>
    </w:p>
    <w:p w:rsidR="00C20D62" w:rsidRDefault="00C20D62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D2D" w:rsidRPr="00673866" w:rsidRDefault="00D43D2D" w:rsidP="00D43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866">
        <w:rPr>
          <w:rFonts w:ascii="Times New Roman" w:hAnsi="Times New Roman" w:cs="Times New Roman"/>
          <w:b/>
          <w:bCs/>
          <w:sz w:val="28"/>
          <w:szCs w:val="28"/>
        </w:rPr>
        <w:t>2.6. Список литературы</w:t>
      </w:r>
    </w:p>
    <w:p w:rsidR="00D43D2D" w:rsidRPr="00673866" w:rsidRDefault="00D43D2D" w:rsidP="00D43D2D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738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ая литература:</w:t>
      </w:r>
    </w:p>
    <w:p w:rsidR="00D43D2D" w:rsidRPr="00162FAF" w:rsidRDefault="00D43D2D" w:rsidP="00D43D2D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7386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педагога:</w:t>
      </w:r>
    </w:p>
    <w:p w:rsidR="00C20D62" w:rsidRPr="00C20D62" w:rsidRDefault="00C20D62" w:rsidP="00BB7876">
      <w:pPr>
        <w:pStyle w:val="ad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20D62">
        <w:rPr>
          <w:sz w:val="28"/>
          <w:szCs w:val="28"/>
          <w:shd w:val="clear" w:color="auto" w:fill="FFFFFF"/>
        </w:rPr>
        <w:t>Белов В.И. Йога для всех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/ В.И. Белов</w:t>
      </w:r>
      <w:r>
        <w:rPr>
          <w:color w:val="000000"/>
          <w:sz w:val="28"/>
          <w:szCs w:val="28"/>
        </w:rPr>
        <w:t xml:space="preserve">. – </w:t>
      </w:r>
      <w:r>
        <w:rPr>
          <w:sz w:val="28"/>
          <w:szCs w:val="28"/>
          <w:shd w:val="clear" w:color="auto" w:fill="FFFFFF"/>
        </w:rPr>
        <w:t>Москва: «КСП» 1997</w:t>
      </w:r>
      <w:r>
        <w:rPr>
          <w:color w:val="000000"/>
          <w:sz w:val="28"/>
          <w:szCs w:val="28"/>
        </w:rPr>
        <w:t>. – 112</w:t>
      </w:r>
      <w:r w:rsidRPr="00C20D62">
        <w:rPr>
          <w:color w:val="000000"/>
          <w:sz w:val="28"/>
          <w:szCs w:val="28"/>
        </w:rPr>
        <w:t xml:space="preserve"> с. – </w:t>
      </w:r>
      <w:r>
        <w:rPr>
          <w:sz w:val="28"/>
          <w:szCs w:val="28"/>
        </w:rPr>
        <w:t>ISBN 980-3-9752-4163-2</w:t>
      </w:r>
      <w:r w:rsidRPr="00C20D62">
        <w:rPr>
          <w:sz w:val="28"/>
          <w:szCs w:val="28"/>
        </w:rPr>
        <w:t>.</w:t>
      </w:r>
    </w:p>
    <w:p w:rsidR="003E275C" w:rsidRDefault="00C20D62" w:rsidP="00BB7876">
      <w:pPr>
        <w:numPr>
          <w:ilvl w:val="0"/>
          <w:numId w:val="1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с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 </w:t>
      </w:r>
      <w:r w:rsidRPr="00A45BFF">
        <w:rPr>
          <w:rFonts w:ascii="Times New Roman" w:hAnsi="Times New Roman" w:cs="Times New Roman"/>
          <w:sz w:val="28"/>
          <w:szCs w:val="28"/>
        </w:rPr>
        <w:t>Сказочная гимнастика с элементами й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Е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сунова</w:t>
      </w:r>
      <w:proofErr w:type="spellEnd"/>
      <w:r w:rsidR="00D43D2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: </w:t>
      </w:r>
      <w:r w:rsidRPr="00A45BFF">
        <w:rPr>
          <w:rFonts w:ascii="Times New Roman" w:hAnsi="Times New Roman" w:cs="Times New Roman"/>
          <w:sz w:val="28"/>
          <w:szCs w:val="28"/>
        </w:rPr>
        <w:t>ВАКО, 2016</w:t>
      </w:r>
      <w:r w:rsidR="00D43D2D">
        <w:rPr>
          <w:rFonts w:ascii="Times New Roman" w:eastAsia="Times New Roman" w:hAnsi="Times New Roman" w:cs="Times New Roman"/>
          <w:sz w:val="28"/>
          <w:szCs w:val="28"/>
        </w:rPr>
        <w:t xml:space="preserve">. – 123 с. – </w:t>
      </w:r>
      <w:r w:rsidR="00D43D2D" w:rsidRPr="00995956">
        <w:rPr>
          <w:rFonts w:ascii="Times New Roman" w:hAnsi="Times New Roman" w:cs="Times New Roman"/>
          <w:sz w:val="28"/>
          <w:szCs w:val="28"/>
        </w:rPr>
        <w:t>ISBN 987-5-9772-0162-9.</w:t>
      </w:r>
    </w:p>
    <w:p w:rsidR="003E275C" w:rsidRDefault="003E275C" w:rsidP="00BB7876">
      <w:pPr>
        <w:numPr>
          <w:ilvl w:val="0"/>
          <w:numId w:val="1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275C">
        <w:rPr>
          <w:rFonts w:ascii="Times New Roman" w:hAnsi="Times New Roman" w:cs="Times New Roman"/>
          <w:sz w:val="28"/>
          <w:szCs w:val="28"/>
        </w:rPr>
        <w:t xml:space="preserve">Иванова Т.А. </w:t>
      </w:r>
      <w:r>
        <w:rPr>
          <w:rFonts w:ascii="Times New Roman" w:hAnsi="Times New Roman" w:cs="Times New Roman"/>
          <w:sz w:val="28"/>
          <w:szCs w:val="28"/>
        </w:rPr>
        <w:t>Йога для детей</w:t>
      </w:r>
      <w:r w:rsidRPr="003E275C">
        <w:rPr>
          <w:rFonts w:ascii="Times New Roman" w:hAnsi="Times New Roman" w:cs="Times New Roman"/>
          <w:sz w:val="28"/>
          <w:szCs w:val="28"/>
        </w:rPr>
        <w:t>. Парциальная программа кружковой работы дл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/ Т.А. Иванова</w:t>
      </w:r>
      <w:r w:rsidRPr="003E275C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3E275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E275C">
        <w:rPr>
          <w:rFonts w:ascii="Times New Roman" w:hAnsi="Times New Roman" w:cs="Times New Roman"/>
          <w:sz w:val="28"/>
          <w:szCs w:val="28"/>
        </w:rPr>
        <w:t>ООО «Издательство «Детство – пресс», 2015.</w:t>
      </w:r>
      <w:r w:rsidRPr="003E2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75 с. – </w:t>
      </w:r>
      <w:r>
        <w:rPr>
          <w:rFonts w:ascii="Times New Roman" w:hAnsi="Times New Roman" w:cs="Times New Roman"/>
          <w:sz w:val="28"/>
          <w:szCs w:val="28"/>
        </w:rPr>
        <w:t>ISBN 967-4-9571-0132-6</w:t>
      </w:r>
    </w:p>
    <w:p w:rsidR="003E275C" w:rsidRPr="003E275C" w:rsidRDefault="003E275C" w:rsidP="00BB7876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пень А. Йога для начинающих. </w:t>
      </w:r>
      <w:r>
        <w:rPr>
          <w:sz w:val="28"/>
          <w:szCs w:val="28"/>
        </w:rPr>
        <w:t>/ А. Липень</w:t>
      </w:r>
      <w:r w:rsidRPr="003E275C">
        <w:rPr>
          <w:sz w:val="28"/>
          <w:szCs w:val="28"/>
        </w:rPr>
        <w:t xml:space="preserve">. – </w:t>
      </w:r>
      <w:r w:rsidRPr="008730EE">
        <w:rPr>
          <w:color w:val="000000"/>
          <w:sz w:val="28"/>
          <w:szCs w:val="28"/>
        </w:rPr>
        <w:t>СПб</w:t>
      </w:r>
      <w:proofErr w:type="gramStart"/>
      <w:r w:rsidRPr="008730EE">
        <w:rPr>
          <w:color w:val="000000"/>
          <w:sz w:val="28"/>
          <w:szCs w:val="28"/>
        </w:rPr>
        <w:t xml:space="preserve">.: </w:t>
      </w:r>
      <w:proofErr w:type="gramEnd"/>
      <w:r w:rsidRPr="008730EE">
        <w:rPr>
          <w:color w:val="000000"/>
          <w:sz w:val="28"/>
          <w:szCs w:val="28"/>
        </w:rPr>
        <w:t>Питер, 2014</w:t>
      </w:r>
      <w:r>
        <w:rPr>
          <w:sz w:val="28"/>
          <w:szCs w:val="28"/>
        </w:rPr>
        <w:t>.</w:t>
      </w:r>
      <w:r w:rsidRPr="003E275C">
        <w:rPr>
          <w:color w:val="000000"/>
          <w:sz w:val="28"/>
          <w:szCs w:val="28"/>
        </w:rPr>
        <w:t xml:space="preserve"> </w:t>
      </w:r>
      <w:r w:rsidRPr="00995956">
        <w:rPr>
          <w:color w:val="000000"/>
          <w:sz w:val="28"/>
          <w:szCs w:val="28"/>
        </w:rPr>
        <w:t xml:space="preserve">– 112 с. </w:t>
      </w:r>
      <w:r>
        <w:rPr>
          <w:color w:val="000000"/>
          <w:sz w:val="28"/>
          <w:szCs w:val="28"/>
        </w:rPr>
        <w:t>–</w:t>
      </w:r>
      <w:r w:rsidRPr="00786D70">
        <w:rPr>
          <w:sz w:val="28"/>
          <w:szCs w:val="28"/>
        </w:rPr>
        <w:t xml:space="preserve"> </w:t>
      </w:r>
      <w:r>
        <w:rPr>
          <w:sz w:val="28"/>
          <w:szCs w:val="28"/>
        </w:rPr>
        <w:t>ISBN 745-1-9831-0239-5</w:t>
      </w:r>
    </w:p>
    <w:p w:rsidR="003E275C" w:rsidRDefault="003E275C" w:rsidP="00BB7876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джал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Играем в йогу /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жал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 «Манн, Иванов и Фербер», 201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D2D" w:rsidRPr="003E275C">
        <w:rPr>
          <w:rFonts w:ascii="Times New Roman" w:eastAsia="Times New Roman" w:hAnsi="Times New Roman" w:cs="Times New Roman"/>
          <w:sz w:val="28"/>
          <w:szCs w:val="28"/>
        </w:rPr>
        <w:t>– 86 с. –</w:t>
      </w:r>
      <w:r w:rsidR="00D43D2D" w:rsidRPr="003E275C">
        <w:rPr>
          <w:rFonts w:ascii="Times New Roman" w:hAnsi="Times New Roman" w:cs="Times New Roman"/>
          <w:sz w:val="28"/>
          <w:szCs w:val="28"/>
        </w:rPr>
        <w:t xml:space="preserve"> ISBN 347-2-9561-0231-4</w:t>
      </w:r>
    </w:p>
    <w:p w:rsidR="003E275C" w:rsidRPr="003E275C" w:rsidRDefault="003E275C" w:rsidP="00BB7876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2F8F">
        <w:rPr>
          <w:sz w:val="28"/>
          <w:szCs w:val="28"/>
          <w:shd w:val="clear" w:color="auto" w:fill="FFFFFF"/>
        </w:rPr>
        <w:t>Панда К.Н. Простая йога для крепкого здоровья</w:t>
      </w:r>
      <w:r>
        <w:rPr>
          <w:sz w:val="28"/>
          <w:szCs w:val="28"/>
          <w:shd w:val="clear" w:color="auto" w:fill="FFFFFF"/>
        </w:rPr>
        <w:t>/ К.Н. Панда</w:t>
      </w:r>
      <w:r w:rsidRPr="00EA2F8F">
        <w:rPr>
          <w:sz w:val="28"/>
          <w:szCs w:val="28"/>
          <w:shd w:val="clear" w:color="auto" w:fill="FFFFFF"/>
        </w:rPr>
        <w:t xml:space="preserve"> / Пер. с англ. – СПб</w:t>
      </w:r>
      <w:proofErr w:type="gramStart"/>
      <w:r w:rsidRPr="00EA2F8F">
        <w:rPr>
          <w:sz w:val="28"/>
          <w:szCs w:val="28"/>
          <w:shd w:val="clear" w:color="auto" w:fill="FFFFFF"/>
        </w:rPr>
        <w:t>.: «</w:t>
      </w:r>
      <w:proofErr w:type="gramEnd"/>
      <w:r w:rsidRPr="00EA2F8F">
        <w:rPr>
          <w:sz w:val="28"/>
          <w:szCs w:val="28"/>
          <w:shd w:val="clear" w:color="auto" w:fill="FFFFFF"/>
        </w:rPr>
        <w:t>Издательство «ДИЛЯ», 2010. – 104</w:t>
      </w:r>
      <w:r>
        <w:rPr>
          <w:sz w:val="28"/>
          <w:szCs w:val="28"/>
          <w:shd w:val="clear" w:color="auto" w:fill="FFFFFF"/>
        </w:rPr>
        <w:t xml:space="preserve"> </w:t>
      </w:r>
      <w:r w:rsidRPr="00EA2F8F">
        <w:rPr>
          <w:sz w:val="28"/>
          <w:szCs w:val="28"/>
          <w:shd w:val="clear" w:color="auto" w:fill="FFFFFF"/>
        </w:rPr>
        <w:t>с.</w:t>
      </w:r>
      <w:r w:rsidRPr="003E275C">
        <w:rPr>
          <w:color w:val="000000"/>
          <w:sz w:val="28"/>
          <w:szCs w:val="28"/>
        </w:rPr>
        <w:t xml:space="preserve"> </w:t>
      </w:r>
      <w:r w:rsidRPr="009959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786D70">
        <w:rPr>
          <w:sz w:val="28"/>
          <w:szCs w:val="28"/>
        </w:rPr>
        <w:t xml:space="preserve"> </w:t>
      </w:r>
      <w:r>
        <w:rPr>
          <w:sz w:val="28"/>
          <w:szCs w:val="28"/>
        </w:rPr>
        <w:t>ISBN 942-6-9821-0439-8</w:t>
      </w:r>
    </w:p>
    <w:p w:rsidR="003E275C" w:rsidRDefault="003E275C" w:rsidP="00BB7876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кова А. Детская йога для малышей. Йога – игра. Методические рекомендации / А. Рыбакова. – Уральский институт фитнеса. 2021. – </w:t>
      </w:r>
      <w:r w:rsidRPr="003E275C">
        <w:rPr>
          <w:rFonts w:ascii="Times New Roman" w:eastAsia="Times New Roman" w:hAnsi="Times New Roman" w:cs="Times New Roman"/>
          <w:sz w:val="28"/>
          <w:szCs w:val="28"/>
        </w:rPr>
        <w:t>72 с. –</w:t>
      </w:r>
      <w:r w:rsidRPr="003E275C">
        <w:rPr>
          <w:rFonts w:ascii="Times New Roman" w:hAnsi="Times New Roman" w:cs="Times New Roman"/>
          <w:sz w:val="28"/>
          <w:szCs w:val="28"/>
        </w:rPr>
        <w:t xml:space="preserve"> ISBN 847-1-9841-0238-7</w:t>
      </w:r>
    </w:p>
    <w:p w:rsidR="003E275C" w:rsidRDefault="003E275C" w:rsidP="00BB7876">
      <w:pPr>
        <w:pStyle w:val="ad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2F8F">
        <w:rPr>
          <w:sz w:val="28"/>
          <w:szCs w:val="28"/>
          <w:shd w:val="clear" w:color="auto" w:fill="FFFFFF"/>
        </w:rPr>
        <w:t>Щетинин М. Н. Дыхательная гимнастика А. Н. Стрельниковой</w:t>
      </w:r>
      <w:r>
        <w:rPr>
          <w:sz w:val="28"/>
          <w:szCs w:val="28"/>
          <w:shd w:val="clear" w:color="auto" w:fill="FFFFFF"/>
        </w:rPr>
        <w:t xml:space="preserve"> / М.Н. Щетинин.  – Москва</w:t>
      </w:r>
      <w:r w:rsidRPr="00EA2F8F">
        <w:rPr>
          <w:sz w:val="28"/>
          <w:szCs w:val="28"/>
          <w:shd w:val="clear" w:color="auto" w:fill="FFFFFF"/>
        </w:rPr>
        <w:t>: Метафора. – 2003.</w:t>
      </w:r>
      <w:r w:rsidRPr="003E2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110 с. – </w:t>
      </w:r>
      <w:r>
        <w:rPr>
          <w:sz w:val="28"/>
          <w:szCs w:val="28"/>
        </w:rPr>
        <w:t>ISBN 841-4-9528-0336-9</w:t>
      </w:r>
    </w:p>
    <w:p w:rsidR="00D43D2D" w:rsidRPr="00995956" w:rsidRDefault="00D43D2D" w:rsidP="00D43D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43D2D" w:rsidRPr="00995956" w:rsidRDefault="00D43D2D" w:rsidP="00D43D2D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Pr="00673866" w:rsidRDefault="00D43D2D" w:rsidP="00D43D2D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Pr="00673866" w:rsidRDefault="00D43D2D" w:rsidP="00D43D2D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Pr="00673866" w:rsidRDefault="00D43D2D" w:rsidP="00D43D2D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p w:rsidR="00D43D2D" w:rsidRPr="00673866" w:rsidRDefault="00D43D2D" w:rsidP="00D43D2D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</w:p>
    <w:bookmarkEnd w:id="2"/>
    <w:p w:rsidR="009B68C4" w:rsidRDefault="009B68C4" w:rsidP="009B68C4">
      <w:pPr>
        <w:rPr>
          <w:rFonts w:ascii="Times New Roman" w:hAnsi="Times New Roman" w:cs="Times New Roman"/>
          <w:sz w:val="28"/>
          <w:szCs w:val="28"/>
        </w:rPr>
      </w:pPr>
    </w:p>
    <w:p w:rsidR="003E275C" w:rsidRPr="009B68C4" w:rsidRDefault="003E275C" w:rsidP="009B68C4">
      <w:pPr>
        <w:rPr>
          <w:lang w:bidi="ar-SA"/>
        </w:rPr>
      </w:pPr>
    </w:p>
    <w:p w:rsidR="009B68C4" w:rsidRPr="009B68C4" w:rsidRDefault="009B68C4" w:rsidP="007A7ED4">
      <w:pPr>
        <w:tabs>
          <w:tab w:val="left" w:pos="3051"/>
        </w:tabs>
        <w:rPr>
          <w:lang w:bidi="ar-SA"/>
        </w:rPr>
      </w:pPr>
    </w:p>
    <w:p w:rsidR="009B68C4" w:rsidRDefault="00A1615A" w:rsidP="00A1615A">
      <w:pPr>
        <w:jc w:val="right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A1615A">
        <w:rPr>
          <w:rFonts w:ascii="Times New Roman" w:hAnsi="Times New Roman" w:cs="Times New Roman"/>
          <w:b/>
          <w:sz w:val="28"/>
          <w:szCs w:val="28"/>
          <w:lang w:bidi="ar-SA"/>
        </w:rPr>
        <w:t>Приложение</w:t>
      </w:r>
      <w:r w:rsidR="007A7ED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1</w:t>
      </w:r>
    </w:p>
    <w:p w:rsidR="00A1615A" w:rsidRDefault="00A1615A" w:rsidP="00A1615A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15A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A1615A" w:rsidRPr="00A1615A" w:rsidRDefault="00A1615A" w:rsidP="00A1615A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452"/>
        <w:gridCol w:w="1133"/>
        <w:gridCol w:w="2630"/>
        <w:gridCol w:w="3855"/>
      </w:tblGrid>
      <w:tr w:rsidR="00A1615A" w:rsidRPr="00A1615A" w:rsidTr="00E922FA">
        <w:tc>
          <w:tcPr>
            <w:tcW w:w="1452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Маленьки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йож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диагностичес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– ознакомительное)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авилами выполнения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ов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разучить приветствие (ритуал начала занятия), познакомить с техникой выполнения позы «Дерево». Развивать вестибулярный аппарат, формировать умение сохранять равновесие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Дом с трубой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ыполнения позы «Дом с трубой», закрепить умение выполнять позу «Дерево». Укреплять и вытягивать мышцы спины, плечевого пояса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Путешествие на самолете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Закрепить технику выполнения позы  «Дерево» закрепить умение выполнять позу «Дерево». Укреплять и вытягивать мышцы спины, плечевого пояса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Кошка на скамейке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ыполнения позы «Кошка», «Скамейка» закрепить умение выполнять позу «Дерево». Укреплять мышцы живота и рук.</w:t>
            </w:r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Путешествие в зоопарк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Закреплять технику выполнения позы «Кошка», «Скамейка» закрепить умение выполнять позу «Дерево». Укреплять мышцы живота и рук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Сказка про котенка</w:t>
            </w:r>
            <w:proofErr w:type="gram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узнавать на картинках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r w:rsidRPr="00A1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опарк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технику </w:t>
            </w:r>
            <w:r w:rsidRPr="00A1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озы «Кошка», «Скамейка» закрепить умение выполнять позу «Дерево». Укреплять мышцы живота и рук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Бутерброд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ыполнения позы «Бутерброд», закрепить умение выполнять «Холм», «Кошка», «Дерево». Вытягивание и укрепление мышц спины, расслабление и напряжение мышц.</w:t>
            </w:r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Семя и росток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выполнения позы «Семя», «Росток». 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. Развивать гибкость, чувство равновесия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Семя и росток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технику выполнения позы «Семя», «Росток». 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. Развивать гибкость, чувство равновесия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jc w:val="center"/>
              <w:rPr>
                <w:rFonts w:ascii="Times New Roman" w:hAnsi="Times New Roman" w:cs="Times New Roman"/>
              </w:rPr>
            </w:pPr>
            <w:r w:rsidRPr="00A1615A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jc w:val="center"/>
              <w:rPr>
                <w:rFonts w:ascii="Times New Roman" w:hAnsi="Times New Roman" w:cs="Times New Roman"/>
              </w:rPr>
            </w:pPr>
            <w:r w:rsidRPr="00A1615A">
              <w:rPr>
                <w:rFonts w:ascii="Times New Roman" w:hAnsi="Times New Roman" w:cs="Times New Roman"/>
              </w:rPr>
              <w:t>«Ласточка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jc w:val="center"/>
              <w:rPr>
                <w:rFonts w:ascii="Times New Roman" w:hAnsi="Times New Roman" w:cs="Times New Roman"/>
              </w:rPr>
            </w:pPr>
            <w:r w:rsidRPr="00A1615A">
              <w:rPr>
                <w:rFonts w:ascii="Times New Roman" w:hAnsi="Times New Roman" w:cs="Times New Roman"/>
              </w:rPr>
              <w:t>Познакомить с техникой выполнения позы «Ласточка», «Листик качается»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jc w:val="center"/>
              <w:rPr>
                <w:rFonts w:ascii="Times New Roman" w:hAnsi="Times New Roman" w:cs="Times New Roman"/>
              </w:rPr>
            </w:pPr>
            <w:r w:rsidRPr="00A1615A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jc w:val="center"/>
              <w:rPr>
                <w:rFonts w:ascii="Times New Roman" w:hAnsi="Times New Roman" w:cs="Times New Roman"/>
              </w:rPr>
            </w:pPr>
            <w:r w:rsidRPr="00A1615A">
              <w:rPr>
                <w:rFonts w:ascii="Times New Roman" w:hAnsi="Times New Roman" w:cs="Times New Roman"/>
              </w:rPr>
              <w:t>«Ласточка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jc w:val="center"/>
              <w:rPr>
                <w:rFonts w:ascii="Times New Roman" w:hAnsi="Times New Roman" w:cs="Times New Roman"/>
              </w:rPr>
            </w:pPr>
            <w:r w:rsidRPr="00A1615A">
              <w:rPr>
                <w:rFonts w:ascii="Times New Roman" w:hAnsi="Times New Roman" w:cs="Times New Roman"/>
              </w:rPr>
              <w:t>Закреплять технику выполнения позы «Ласточка», «Листик качается».</w:t>
            </w:r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Путешествие на самолете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Закрепить технику выполнения позы  «Дерево» закрепить умение выполнять позу «Дерево». Укреплять и вытягивать мышцы спины, плечевого пояса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Путешествие на самолете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Закрепить технику выполнения позы  «Дерево» закрепить умение выполнять позу «Дерево». Укреплять и вытягивать мышцы спины, плечевого пояса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Сказка про новоселье кролика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р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: холм, дом с трубой, семя, росток, листик качается, дерево, ласточка </w:t>
            </w:r>
            <w:r w:rsidRPr="00A1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т (бутерброд), змея, кошка, черепаха.</w:t>
            </w:r>
            <w:proofErr w:type="gramEnd"/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Сказка про новоселье кролика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р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: холм, дом с трубой, семя, росток, листик качается, дерево, ласточка торт (бутерброд), змея, кошка, черепаха.</w:t>
            </w:r>
            <w:proofErr w:type="gramEnd"/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Корзинка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ыполнения упражнения «Корзинка». Растягивать мышцы груди, живота и бедер. Укреплять мышцы спины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Корзинка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«Корзинка». Растягивать мышцы груди, живота и бедер. Укреплять мышцы спины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Подарки друзьям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свеча, ножницы, ласточка, бабочка, бабочка отдыхает, черепаха, часы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Подарки друзьям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свеча, ножницы, ласточка, бабочка, бабочка отдыхает, черепаха, часы.</w:t>
            </w:r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Корзинка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ыполнения упражнения «Корзинка». Растягивать мышцы груди, живота и бедер. Укреплять мышцы спины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Соревнования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ствовать технику выполнения поз: дом с трубой, мост, холм (гора), ласточка, кошка, змея, черепаха, бабочка, бабочка </w:t>
            </w:r>
            <w:r w:rsidRPr="00A1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ет.</w:t>
            </w:r>
            <w:proofErr w:type="gramEnd"/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Соревнования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мост, холм (гора), ласточка, кошка, змея, черепаха, бабочка, бабочка отдыхает.</w:t>
            </w:r>
            <w:proofErr w:type="gramEnd"/>
          </w:p>
        </w:tc>
      </w:tr>
      <w:tr w:rsidR="00A1615A" w:rsidRPr="00A1615A" w:rsidTr="00E922FA">
        <w:tc>
          <w:tcPr>
            <w:tcW w:w="1452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Подарки для друзей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свеча, ножницы, ласточка, бабочка, бабочка отдыхает, змея, черепаха, часы.</w:t>
            </w:r>
            <w:proofErr w:type="gramEnd"/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Подарки для друзей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свеча, ножницы, ласточка, бабочка, бабочка отдыхает, змея, черепаха, часы.</w:t>
            </w:r>
            <w:proofErr w:type="gramEnd"/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Снова соревнования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мост, холм (гора), ласточка, кошка, змея, черепаха, бабочка, бабочка отдыхает.</w:t>
            </w:r>
            <w:proofErr w:type="gramEnd"/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Снова соревнования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мост, холм (гора), ласточка, кошка, змея, черепаха, бабочка, бабочка отдыхает.</w:t>
            </w:r>
            <w:proofErr w:type="gramEnd"/>
          </w:p>
        </w:tc>
      </w:tr>
      <w:tr w:rsidR="00A1615A" w:rsidRPr="00A1615A" w:rsidTr="00E922FA">
        <w:tc>
          <w:tcPr>
            <w:tcW w:w="1452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выполнения упражнения «Ласточка». Формировать правильную осанку, укреплять мышцы ног, </w:t>
            </w:r>
            <w:r w:rsidRPr="00A1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чувство равновесия.</w:t>
            </w:r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Змея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выполнения упражнения «Змея». Укреплять мышечный корсет позвоночника, мышц рук и запястий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«Ласточка». Формировать правильную осанку, укреплять мышцы ног, развивать чувство равновесия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Змея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«Змея». Укреплять мышечный корсет позвоночника, мышц рук и запястий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Как кролик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Р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по следам ходил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бутерброд, скамейка, корзина, ласточка, кошка, черепаха, змея.</w:t>
            </w:r>
          </w:p>
        </w:tc>
      </w:tr>
      <w:tr w:rsidR="00A1615A" w:rsidRPr="00A1615A" w:rsidTr="00E922FA">
        <w:tc>
          <w:tcPr>
            <w:tcW w:w="1452" w:type="dxa"/>
            <w:vMerge w:val="restart"/>
            <w:textDirection w:val="btLr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Как кролик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Р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по следам ходил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бутерброд, скамейка, корзина, ласточка, кошка, черепаха, змея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Кролик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Р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селится на горе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бутерброд, бабочка, бабочка отдыхает, змея, черепаха, кошка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Кролик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Р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селится на горе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бутерброд, бабочка, бабочка отдыхает, змея, черепаха, кошка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«Кролик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Рики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 селится на горе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, совершенствовать технику </w:t>
            </w:r>
            <w:r w:rsidRPr="00A16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поз: дом с трубой, бутерброд, бабочка, бабочка отдыхает, змея, черепаха, кошка.</w:t>
            </w:r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Новоселье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холм (гора), дом с трубой, семя, росток, листик качается, дерево, ласточка, торт (бутерброд), змея, кошка, черепаха.</w:t>
            </w:r>
            <w:proofErr w:type="gramEnd"/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«Бумажный кораблик»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ом с трубой, ласточка, бутерброд, бабочка, бабочка отдыхает, лодка, змея, черепаха, кошка потягивается,</w:t>
            </w:r>
            <w:proofErr w:type="gramEnd"/>
          </w:p>
        </w:tc>
      </w:tr>
      <w:tr w:rsidR="00A1615A" w:rsidRPr="00A1615A" w:rsidTr="00E922FA">
        <w:tc>
          <w:tcPr>
            <w:tcW w:w="1452" w:type="dxa"/>
            <w:vMerge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30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Облака»</w:t>
            </w:r>
          </w:p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(Заключительно – диагностическое)</w:t>
            </w:r>
          </w:p>
        </w:tc>
        <w:tc>
          <w:tcPr>
            <w:tcW w:w="3855" w:type="dxa"/>
          </w:tcPr>
          <w:p w:rsidR="00A1615A" w:rsidRPr="00A1615A" w:rsidRDefault="00A1615A" w:rsidP="00E922F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выполнять знакомые </w:t>
            </w:r>
            <w:proofErr w:type="spellStart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асаны</w:t>
            </w:r>
            <w:proofErr w:type="spellEnd"/>
            <w:r w:rsidRPr="00A1615A">
              <w:rPr>
                <w:rFonts w:ascii="Times New Roman" w:hAnsi="Times New Roman" w:cs="Times New Roman"/>
                <w:sz w:val="28"/>
                <w:szCs w:val="28"/>
              </w:rPr>
              <w:t>, совершенствовать технику выполнения поз: дерево, дом с трубой, скамейка, ласточка, облако, бабочка, бабочка отдыхает, лодка, кошка, черепаха.</w:t>
            </w:r>
            <w:proofErr w:type="gramEnd"/>
          </w:p>
        </w:tc>
      </w:tr>
    </w:tbl>
    <w:p w:rsidR="00A1615A" w:rsidRPr="00A1615A" w:rsidRDefault="00A1615A" w:rsidP="00A1615A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A1615A" w:rsidRPr="009B68C4" w:rsidRDefault="00A1615A" w:rsidP="00A1615A">
      <w:pPr>
        <w:jc w:val="right"/>
        <w:rPr>
          <w:lang w:bidi="ar-SA"/>
        </w:rPr>
      </w:pPr>
    </w:p>
    <w:p w:rsidR="009B68C4" w:rsidRPr="009B68C4" w:rsidRDefault="009B68C4" w:rsidP="009B68C4">
      <w:pPr>
        <w:rPr>
          <w:lang w:bidi="ar-SA"/>
        </w:rPr>
      </w:pPr>
    </w:p>
    <w:p w:rsidR="00CF6A16" w:rsidRPr="009B68C4" w:rsidRDefault="00CF6A16" w:rsidP="009B68C4">
      <w:pPr>
        <w:tabs>
          <w:tab w:val="left" w:pos="3154"/>
        </w:tabs>
        <w:rPr>
          <w:lang w:bidi="ar-SA"/>
        </w:rPr>
        <w:sectPr w:rsidR="00CF6A16" w:rsidRPr="009B68C4" w:rsidSect="003E275C">
          <w:footerReference w:type="even" r:id="rId13"/>
          <w:footerReference w:type="default" r:id="rId14"/>
          <w:pgSz w:w="11900" w:h="16840"/>
          <w:pgMar w:top="851" w:right="1268" w:bottom="851" w:left="1418" w:header="0" w:footer="3" w:gutter="0"/>
          <w:cols w:space="720"/>
          <w:noEndnote/>
          <w:titlePg/>
          <w:docGrid w:linePitch="360"/>
        </w:sectPr>
      </w:pPr>
    </w:p>
    <w:p w:rsidR="007A7ED4" w:rsidRDefault="007A7ED4" w:rsidP="007A7ED4">
      <w:pPr>
        <w:pStyle w:val="aa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A7ED4" w:rsidRDefault="007A7ED4" w:rsidP="007A7ED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7A7ED4" w:rsidRPr="008730EE" w:rsidRDefault="007A7ED4" w:rsidP="007A7ED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EE">
        <w:rPr>
          <w:rFonts w:ascii="Times New Roman" w:hAnsi="Times New Roman" w:cs="Times New Roman"/>
          <w:b/>
          <w:sz w:val="28"/>
          <w:szCs w:val="28"/>
        </w:rPr>
        <w:t>Система определения результативности.</w:t>
      </w:r>
    </w:p>
    <w:p w:rsidR="007A7ED4" w:rsidRDefault="007A7ED4" w:rsidP="007A7ED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 xml:space="preserve">Дети знают название </w:t>
      </w:r>
      <w:proofErr w:type="spellStart"/>
      <w:r w:rsidRPr="008730EE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8730EE">
        <w:rPr>
          <w:rFonts w:ascii="Times New Roman" w:hAnsi="Times New Roman" w:cs="Times New Roman"/>
          <w:sz w:val="28"/>
          <w:szCs w:val="28"/>
        </w:rPr>
        <w:t xml:space="preserve"> (поз)</w:t>
      </w:r>
      <w:r>
        <w:rPr>
          <w:rFonts w:ascii="Times New Roman" w:hAnsi="Times New Roman" w:cs="Times New Roman"/>
          <w:sz w:val="28"/>
          <w:szCs w:val="28"/>
        </w:rPr>
        <w:t>, владеют техникой выполнения</w:t>
      </w:r>
      <w:r w:rsidRPr="008730EE">
        <w:rPr>
          <w:rFonts w:ascii="Times New Roman" w:hAnsi="Times New Roman" w:cs="Times New Roman"/>
          <w:sz w:val="28"/>
          <w:szCs w:val="28"/>
        </w:rPr>
        <w:t xml:space="preserve">. Занятия доставляют положительные эмоции. </w:t>
      </w:r>
    </w:p>
    <w:p w:rsidR="007A7ED4" w:rsidRDefault="007A7ED4" w:rsidP="007A7ED4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EE">
        <w:rPr>
          <w:rFonts w:ascii="Times New Roman" w:hAnsi="Times New Roman" w:cs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октябре и апреле, </w:t>
      </w:r>
      <w:r w:rsidRPr="008730EE">
        <w:rPr>
          <w:rFonts w:ascii="Times New Roman" w:hAnsi="Times New Roman" w:cs="Times New Roman"/>
          <w:sz w:val="28"/>
          <w:szCs w:val="28"/>
        </w:rPr>
        <w:t xml:space="preserve"> для контроля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8730EE">
        <w:rPr>
          <w:rFonts w:ascii="Times New Roman" w:hAnsi="Times New Roman" w:cs="Times New Roman"/>
          <w:sz w:val="28"/>
          <w:szCs w:val="28"/>
        </w:rPr>
        <w:t xml:space="preserve"> развития физической подготовки ребёнка. Тестами выявляется общий уровень физического развития, уровень специальной подготовки двигательного аппарата. </w:t>
      </w:r>
      <w:r>
        <w:rPr>
          <w:rFonts w:ascii="Times New Roman" w:hAnsi="Times New Roman" w:cs="Times New Roman"/>
          <w:sz w:val="28"/>
          <w:szCs w:val="28"/>
        </w:rPr>
        <w:t>Результаты заносятся в таблицу №1.</w:t>
      </w:r>
    </w:p>
    <w:p w:rsidR="007A7ED4" w:rsidRPr="008730EE" w:rsidRDefault="007A7ED4" w:rsidP="007A7ED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659"/>
        <w:gridCol w:w="4133"/>
      </w:tblGrid>
      <w:tr w:rsidR="007A7ED4" w:rsidRPr="008730EE" w:rsidTr="00E922FA">
        <w:tc>
          <w:tcPr>
            <w:tcW w:w="2123" w:type="dxa"/>
          </w:tcPr>
          <w:p w:rsidR="007A7ED4" w:rsidRPr="008730EE" w:rsidRDefault="007A7ED4" w:rsidP="0041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Физическое качество</w:t>
            </w:r>
          </w:p>
        </w:tc>
        <w:tc>
          <w:tcPr>
            <w:tcW w:w="3831" w:type="dxa"/>
          </w:tcPr>
          <w:p w:rsidR="007A7ED4" w:rsidRPr="008730EE" w:rsidRDefault="007A7ED4" w:rsidP="0041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Содержание теста</w:t>
            </w:r>
          </w:p>
        </w:tc>
        <w:tc>
          <w:tcPr>
            <w:tcW w:w="4361" w:type="dxa"/>
          </w:tcPr>
          <w:p w:rsidR="007A7ED4" w:rsidRPr="008730EE" w:rsidRDefault="007A7ED4" w:rsidP="0041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Требования к выполнению</w:t>
            </w:r>
          </w:p>
          <w:p w:rsidR="007A7ED4" w:rsidRPr="008730EE" w:rsidRDefault="007A7ED4" w:rsidP="00412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D4" w:rsidRPr="008730EE" w:rsidTr="00E922FA">
        <w:tc>
          <w:tcPr>
            <w:tcW w:w="2123" w:type="dxa"/>
          </w:tcPr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831" w:type="dxa"/>
          </w:tcPr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встаёт на гимнастическую скамейку</w:t>
            </w: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 xml:space="preserve"> с прикреплённой линейкой так, чтобы носки ног касались края. Выполняется наклон вперёд с прямыми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Измеряем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левой отметки (край гимнастической скамейки</w:t>
            </w: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). Выше – результат отрицательный, ниже – положительный. Положение фиксируется 3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ды.</w:t>
            </w:r>
          </w:p>
        </w:tc>
      </w:tr>
      <w:tr w:rsidR="007A7ED4" w:rsidRPr="008730EE" w:rsidTr="00E922FA">
        <w:tc>
          <w:tcPr>
            <w:tcW w:w="2123" w:type="dxa"/>
          </w:tcPr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3831" w:type="dxa"/>
          </w:tcPr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ложения, стоя на</w:t>
            </w: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 xml:space="preserve"> одной ноге, другая согнутая вперёд (носок касается колена опорной ноги), руки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Оценивается удержание в секун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7ED4" w:rsidRPr="008730EE" w:rsidTr="00E922FA">
        <w:tc>
          <w:tcPr>
            <w:tcW w:w="2123" w:type="dxa"/>
          </w:tcPr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Статическая выносливость</w:t>
            </w:r>
          </w:p>
        </w:tc>
        <w:tc>
          <w:tcPr>
            <w:tcW w:w="3831" w:type="dxa"/>
          </w:tcPr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Даются 2 упражнения, каждое упражнение выполняется только 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7A7ED4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Поднять туловище из положения, лёжа на животе, ноги закреплены. Держать 10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д.</w:t>
            </w:r>
          </w:p>
          <w:p w:rsidR="007A7ED4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A7ED4" w:rsidRPr="008730EE" w:rsidRDefault="007A7ED4" w:rsidP="007A7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EE">
              <w:rPr>
                <w:rFonts w:ascii="Times New Roman" w:hAnsi="Times New Roman" w:cs="Times New Roman"/>
                <w:sz w:val="28"/>
                <w:szCs w:val="28"/>
              </w:rPr>
              <w:t>Из исходного положения, лёжа на спине, поднять ноги на 30 см над полом, руки за головой. Держать 10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д.</w:t>
            </w:r>
          </w:p>
        </w:tc>
      </w:tr>
    </w:tbl>
    <w:p w:rsidR="007A7ED4" w:rsidRDefault="007A7ED4" w:rsidP="007A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7ED4" w:rsidRDefault="007A7ED4" w:rsidP="007A7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. </w:t>
      </w:r>
      <w:r w:rsidRPr="008730EE">
        <w:rPr>
          <w:rFonts w:ascii="Times New Roman" w:hAnsi="Times New Roman" w:cs="Times New Roman"/>
          <w:sz w:val="28"/>
          <w:szCs w:val="28"/>
        </w:rPr>
        <w:t>Уро</w:t>
      </w:r>
      <w:r>
        <w:rPr>
          <w:rFonts w:ascii="Times New Roman" w:hAnsi="Times New Roman" w:cs="Times New Roman"/>
          <w:sz w:val="28"/>
          <w:szCs w:val="28"/>
        </w:rPr>
        <w:t>вень развития физических качест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5"/>
        <w:gridCol w:w="1333"/>
        <w:gridCol w:w="647"/>
        <w:gridCol w:w="635"/>
        <w:gridCol w:w="770"/>
        <w:gridCol w:w="755"/>
        <w:gridCol w:w="506"/>
        <w:gridCol w:w="496"/>
        <w:gridCol w:w="506"/>
        <w:gridCol w:w="496"/>
        <w:gridCol w:w="1433"/>
        <w:gridCol w:w="1378"/>
      </w:tblGrid>
      <w:tr w:rsidR="007A7ED4" w:rsidTr="00E922FA">
        <w:tc>
          <w:tcPr>
            <w:tcW w:w="475" w:type="dxa"/>
            <w:vMerge w:val="restart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ED4" w:rsidRPr="00910B63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33" w:type="dxa"/>
            <w:vMerge w:val="restart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ED4" w:rsidRPr="00910B63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4811" w:type="dxa"/>
            <w:gridSpan w:val="8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2811" w:type="dxa"/>
            <w:gridSpan w:val="2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физических качеств</w:t>
            </w:r>
          </w:p>
        </w:tc>
      </w:tr>
      <w:tr w:rsidR="007A7ED4" w:rsidTr="00E922FA">
        <w:tc>
          <w:tcPr>
            <w:tcW w:w="475" w:type="dxa"/>
            <w:vMerge/>
          </w:tcPr>
          <w:p w:rsidR="007A7ED4" w:rsidRPr="00910B63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7A7ED4" w:rsidRPr="00910B63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ED4" w:rsidRPr="00910B63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Гибкость </w:t>
            </w:r>
          </w:p>
        </w:tc>
        <w:tc>
          <w:tcPr>
            <w:tcW w:w="1525" w:type="dxa"/>
            <w:gridSpan w:val="2"/>
            <w:vMerge w:val="restart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ED4" w:rsidRPr="00910B63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Равновесие </w:t>
            </w:r>
          </w:p>
        </w:tc>
        <w:tc>
          <w:tcPr>
            <w:tcW w:w="2004" w:type="dxa"/>
            <w:gridSpan w:val="4"/>
          </w:tcPr>
          <w:p w:rsidR="007A7ED4" w:rsidRPr="00910B63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Статическая выносливость</w:t>
            </w:r>
          </w:p>
        </w:tc>
        <w:tc>
          <w:tcPr>
            <w:tcW w:w="1433" w:type="dxa"/>
            <w:vMerge w:val="restart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8" w:type="dxa"/>
            <w:vMerge w:val="restart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7ED4" w:rsidTr="00E922FA">
        <w:tc>
          <w:tcPr>
            <w:tcW w:w="475" w:type="dxa"/>
            <w:vMerge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2"/>
          </w:tcPr>
          <w:p w:rsidR="007A7ED4" w:rsidRPr="00910B63" w:rsidRDefault="007A7ED4" w:rsidP="00E922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002" w:type="dxa"/>
            <w:gridSpan w:val="2"/>
          </w:tcPr>
          <w:p w:rsidR="007A7ED4" w:rsidRPr="00910B63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33" w:type="dxa"/>
            <w:vMerge/>
          </w:tcPr>
          <w:p w:rsidR="007A7ED4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</w:tcPr>
          <w:p w:rsidR="007A7ED4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D4" w:rsidTr="00E922FA">
        <w:tc>
          <w:tcPr>
            <w:tcW w:w="475" w:type="dxa"/>
            <w:vMerge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vMerge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5" w:type="dxa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" w:type="dxa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" w:type="dxa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" w:type="dxa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" w:type="dxa"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к.г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  <w:vMerge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7A7ED4" w:rsidRPr="00910B63" w:rsidRDefault="007A7ED4" w:rsidP="00E922F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ED4" w:rsidTr="00E922FA">
        <w:tc>
          <w:tcPr>
            <w:tcW w:w="47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D4" w:rsidTr="00E922FA">
        <w:tc>
          <w:tcPr>
            <w:tcW w:w="47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D4" w:rsidTr="00E922FA">
        <w:tc>
          <w:tcPr>
            <w:tcW w:w="47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D4" w:rsidTr="00E922FA">
        <w:tc>
          <w:tcPr>
            <w:tcW w:w="47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ED4" w:rsidTr="00E922FA">
        <w:tc>
          <w:tcPr>
            <w:tcW w:w="47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7A7ED4" w:rsidRDefault="007A7ED4" w:rsidP="00E92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ED4" w:rsidRPr="008730EE" w:rsidRDefault="007A7ED4" w:rsidP="007A7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032B" w:rsidRPr="008730EE" w:rsidRDefault="006C032B" w:rsidP="008730E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C032B" w:rsidRPr="008730EE" w:rsidSect="007A7ED4">
          <w:pgSz w:w="11900" w:h="16840"/>
          <w:pgMar w:top="568" w:right="1268" w:bottom="360" w:left="1134" w:header="0" w:footer="3" w:gutter="0"/>
          <w:cols w:space="720"/>
          <w:noEndnote/>
          <w:docGrid w:linePitch="360"/>
        </w:sectPr>
      </w:pPr>
    </w:p>
    <w:p w:rsidR="006C032B" w:rsidRPr="008730EE" w:rsidRDefault="006C032B" w:rsidP="00024AA2">
      <w:pPr>
        <w:pStyle w:val="44"/>
        <w:framePr w:w="796" w:h="337" w:hRule="exact" w:wrap="none" w:vAnchor="page" w:hAnchor="page" w:x="8776" w:y="2536"/>
        <w:shd w:val="clear" w:color="auto" w:fill="auto"/>
        <w:spacing w:after="0" w:line="360" w:lineRule="auto"/>
        <w:ind w:left="20"/>
        <w:jc w:val="center"/>
      </w:pPr>
    </w:p>
    <w:sectPr w:rsidR="006C032B" w:rsidRPr="008730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46" w:rsidRDefault="006E1E46">
      <w:r>
        <w:separator/>
      </w:r>
    </w:p>
  </w:endnote>
  <w:endnote w:type="continuationSeparator" w:id="0">
    <w:p w:rsidR="006E1E46" w:rsidRDefault="006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074701"/>
      <w:docPartObj>
        <w:docPartGallery w:val="Page Numbers (Bottom of Page)"/>
        <w:docPartUnique/>
      </w:docPartObj>
    </w:sdtPr>
    <w:sdtEndPr/>
    <w:sdtContent>
      <w:p w:rsidR="00F9269F" w:rsidRDefault="00F9269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31">
          <w:rPr>
            <w:noProof/>
          </w:rPr>
          <w:t>16</w:t>
        </w:r>
        <w:r>
          <w:fldChar w:fldCharType="end"/>
        </w:r>
      </w:p>
    </w:sdtContent>
  </w:sdt>
  <w:p w:rsidR="00F9269F" w:rsidRDefault="00F9269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373427"/>
      <w:docPartObj>
        <w:docPartGallery w:val="Page Numbers (Bottom of Page)"/>
        <w:docPartUnique/>
      </w:docPartObj>
    </w:sdtPr>
    <w:sdtEndPr/>
    <w:sdtContent>
      <w:p w:rsidR="003E275C" w:rsidRDefault="003E275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31">
          <w:rPr>
            <w:noProof/>
          </w:rPr>
          <w:t>17</w:t>
        </w:r>
        <w:r>
          <w:fldChar w:fldCharType="end"/>
        </w:r>
      </w:p>
    </w:sdtContent>
  </w:sdt>
  <w:p w:rsidR="003E275C" w:rsidRDefault="003E27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46" w:rsidRDefault="006E1E46"/>
  </w:footnote>
  <w:footnote w:type="continuationSeparator" w:id="0">
    <w:p w:rsidR="006E1E46" w:rsidRDefault="006E1E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69A"/>
    <w:multiLevelType w:val="multilevel"/>
    <w:tmpl w:val="0FA808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F36626"/>
    <w:multiLevelType w:val="hybridMultilevel"/>
    <w:tmpl w:val="0860B860"/>
    <w:lvl w:ilvl="0" w:tplc="B5201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0F0E"/>
    <w:multiLevelType w:val="hybridMultilevel"/>
    <w:tmpl w:val="56F8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E73D0"/>
    <w:multiLevelType w:val="hybridMultilevel"/>
    <w:tmpl w:val="96EE8F08"/>
    <w:lvl w:ilvl="0" w:tplc="2DFC894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CD9768D"/>
    <w:multiLevelType w:val="multilevel"/>
    <w:tmpl w:val="B3DEFAB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2A73CA"/>
    <w:multiLevelType w:val="hybridMultilevel"/>
    <w:tmpl w:val="C408E0BC"/>
    <w:lvl w:ilvl="0" w:tplc="B42ED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82ADE"/>
    <w:multiLevelType w:val="hybridMultilevel"/>
    <w:tmpl w:val="6A5CDD60"/>
    <w:lvl w:ilvl="0" w:tplc="B42ED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32C32"/>
    <w:multiLevelType w:val="hybridMultilevel"/>
    <w:tmpl w:val="C900BFE8"/>
    <w:lvl w:ilvl="0" w:tplc="ED64B98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8747E"/>
    <w:multiLevelType w:val="hybridMultilevel"/>
    <w:tmpl w:val="C26880F8"/>
    <w:lvl w:ilvl="0" w:tplc="B42ED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76A36"/>
    <w:multiLevelType w:val="hybridMultilevel"/>
    <w:tmpl w:val="A9D03B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0886684"/>
    <w:multiLevelType w:val="hybridMultilevel"/>
    <w:tmpl w:val="39A6E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237E"/>
    <w:multiLevelType w:val="hybridMultilevel"/>
    <w:tmpl w:val="A6988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AD5E2F"/>
    <w:multiLevelType w:val="hybridMultilevel"/>
    <w:tmpl w:val="2782F884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2B"/>
    <w:rsid w:val="000072C1"/>
    <w:rsid w:val="00013A7F"/>
    <w:rsid w:val="00024AA2"/>
    <w:rsid w:val="00031C71"/>
    <w:rsid w:val="00094630"/>
    <w:rsid w:val="000F48C1"/>
    <w:rsid w:val="00125D90"/>
    <w:rsid w:val="001545E0"/>
    <w:rsid w:val="00176C24"/>
    <w:rsid w:val="001D1DB4"/>
    <w:rsid w:val="002A624B"/>
    <w:rsid w:val="002B4286"/>
    <w:rsid w:val="002C517B"/>
    <w:rsid w:val="00301A96"/>
    <w:rsid w:val="00315DDC"/>
    <w:rsid w:val="003B0319"/>
    <w:rsid w:val="003E275C"/>
    <w:rsid w:val="003F70FD"/>
    <w:rsid w:val="00410199"/>
    <w:rsid w:val="004122F3"/>
    <w:rsid w:val="00422436"/>
    <w:rsid w:val="004377FF"/>
    <w:rsid w:val="00487E18"/>
    <w:rsid w:val="00494FBC"/>
    <w:rsid w:val="004A6B1B"/>
    <w:rsid w:val="004D3E84"/>
    <w:rsid w:val="00521E27"/>
    <w:rsid w:val="00556170"/>
    <w:rsid w:val="00572243"/>
    <w:rsid w:val="00590A67"/>
    <w:rsid w:val="00596F3F"/>
    <w:rsid w:val="005C194D"/>
    <w:rsid w:val="005D4752"/>
    <w:rsid w:val="005F32C9"/>
    <w:rsid w:val="005F3CAE"/>
    <w:rsid w:val="006307D5"/>
    <w:rsid w:val="00640A24"/>
    <w:rsid w:val="0065506F"/>
    <w:rsid w:val="006705C1"/>
    <w:rsid w:val="006B4AF4"/>
    <w:rsid w:val="006B6594"/>
    <w:rsid w:val="006C032B"/>
    <w:rsid w:val="006E1E46"/>
    <w:rsid w:val="00702DAD"/>
    <w:rsid w:val="00722BAA"/>
    <w:rsid w:val="0074279D"/>
    <w:rsid w:val="00774D58"/>
    <w:rsid w:val="00775071"/>
    <w:rsid w:val="007A1BBB"/>
    <w:rsid w:val="007A7ED4"/>
    <w:rsid w:val="00831A31"/>
    <w:rsid w:val="00845476"/>
    <w:rsid w:val="00863376"/>
    <w:rsid w:val="008730EE"/>
    <w:rsid w:val="008C288A"/>
    <w:rsid w:val="008C335B"/>
    <w:rsid w:val="008F0F5A"/>
    <w:rsid w:val="00910B63"/>
    <w:rsid w:val="009131EA"/>
    <w:rsid w:val="00916999"/>
    <w:rsid w:val="00926353"/>
    <w:rsid w:val="009350A3"/>
    <w:rsid w:val="009468FF"/>
    <w:rsid w:val="00977CD2"/>
    <w:rsid w:val="009B68C4"/>
    <w:rsid w:val="009C0190"/>
    <w:rsid w:val="009D711D"/>
    <w:rsid w:val="00A0029C"/>
    <w:rsid w:val="00A057EF"/>
    <w:rsid w:val="00A1615A"/>
    <w:rsid w:val="00A16C93"/>
    <w:rsid w:val="00A174BD"/>
    <w:rsid w:val="00A45BFF"/>
    <w:rsid w:val="00AA6FC6"/>
    <w:rsid w:val="00AB4E4C"/>
    <w:rsid w:val="00AE3529"/>
    <w:rsid w:val="00AF6380"/>
    <w:rsid w:val="00B02317"/>
    <w:rsid w:val="00B371DA"/>
    <w:rsid w:val="00B43B08"/>
    <w:rsid w:val="00BB7876"/>
    <w:rsid w:val="00BF798B"/>
    <w:rsid w:val="00C20D62"/>
    <w:rsid w:val="00C80387"/>
    <w:rsid w:val="00C97E2B"/>
    <w:rsid w:val="00CC3118"/>
    <w:rsid w:val="00CC5B4E"/>
    <w:rsid w:val="00CC62E3"/>
    <w:rsid w:val="00CF6A16"/>
    <w:rsid w:val="00D155A3"/>
    <w:rsid w:val="00D34767"/>
    <w:rsid w:val="00D43D2D"/>
    <w:rsid w:val="00D4417E"/>
    <w:rsid w:val="00D71051"/>
    <w:rsid w:val="00DB1E5F"/>
    <w:rsid w:val="00DD004F"/>
    <w:rsid w:val="00DE5535"/>
    <w:rsid w:val="00E00E77"/>
    <w:rsid w:val="00E027D2"/>
    <w:rsid w:val="00E171F0"/>
    <w:rsid w:val="00E23998"/>
    <w:rsid w:val="00E30C88"/>
    <w:rsid w:val="00E45010"/>
    <w:rsid w:val="00E84E57"/>
    <w:rsid w:val="00EA2F8F"/>
    <w:rsid w:val="00EE2243"/>
    <w:rsid w:val="00F20716"/>
    <w:rsid w:val="00F2212C"/>
    <w:rsid w:val="00F322AC"/>
    <w:rsid w:val="00F37FD1"/>
    <w:rsid w:val="00F72B4B"/>
    <w:rsid w:val="00F7362D"/>
    <w:rsid w:val="00F9269F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rsid w:val="00F20716"/>
    <w:pPr>
      <w:keepNext/>
      <w:keepLines/>
      <w:widowControl/>
      <w:spacing w:before="480" w:after="120" w:line="276" w:lineRule="auto"/>
      <w:outlineLvl w:val="0"/>
    </w:pPr>
    <w:rPr>
      <w:rFonts w:ascii="Calibri" w:eastAsia="Calibri" w:hAnsi="Calibri" w:cs="Calibri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rsid w:val="00F20716"/>
    <w:pPr>
      <w:keepNext/>
      <w:keepLines/>
      <w:widowControl/>
      <w:spacing w:before="360" w:after="80" w:line="276" w:lineRule="auto"/>
      <w:outlineLvl w:val="1"/>
    </w:pPr>
    <w:rPr>
      <w:rFonts w:ascii="Calibri" w:eastAsia="Calibri" w:hAnsi="Calibri" w:cs="Calibri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rsid w:val="00F20716"/>
    <w:pPr>
      <w:keepNext/>
      <w:keepLines/>
      <w:widowControl/>
      <w:spacing w:before="280" w:after="80" w:line="276" w:lineRule="auto"/>
      <w:outlineLvl w:val="2"/>
    </w:pPr>
    <w:rPr>
      <w:rFonts w:ascii="Calibri" w:eastAsia="Calibri" w:hAnsi="Calibri" w:cs="Calibri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rsid w:val="00F20716"/>
    <w:pPr>
      <w:keepNext/>
      <w:keepLines/>
      <w:widowControl/>
      <w:spacing w:before="240" w:after="40" w:line="276" w:lineRule="auto"/>
      <w:outlineLvl w:val="3"/>
    </w:pPr>
    <w:rPr>
      <w:rFonts w:ascii="Calibri" w:eastAsia="Calibri" w:hAnsi="Calibri" w:cs="Calibri"/>
      <w:b/>
      <w:color w:val="auto"/>
      <w:lang w:bidi="ar-SA"/>
    </w:rPr>
  </w:style>
  <w:style w:type="paragraph" w:styleId="5">
    <w:name w:val="heading 5"/>
    <w:basedOn w:val="a"/>
    <w:next w:val="a"/>
    <w:link w:val="50"/>
    <w:rsid w:val="00F20716"/>
    <w:pPr>
      <w:keepNext/>
      <w:keepLines/>
      <w:widowControl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rsid w:val="00F20716"/>
    <w:pPr>
      <w:keepNext/>
      <w:keepLines/>
      <w:widowControl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11pt">
    <w:name w:val="Основной текст (5) + 11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72"/>
      <w:szCs w:val="72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1-3pt">
    <w:name w:val="Заголовок №1 + Интервал -3 pt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54"/>
      <w:szCs w:val="54"/>
      <w:u w:val="none"/>
    </w:rPr>
  </w:style>
  <w:style w:type="character" w:customStyle="1" w:styleId="63">
    <w:name w:val="Основной текст (6)"/>
    <w:basedOn w:val="6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1">
    <w:name w:val="Основной текст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3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2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11pt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4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1pt0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MicrosoftSansSerif10pt">
    <w:name w:val="Основной текст (9) + Microsoft Sans Serif;10 pt;Полужирный;Не курсив"/>
    <w:basedOn w:val="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3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MicrosoftSansSerif10pt">
    <w:name w:val="Основной текст (2) + Microsoft Sans Serif;10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4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MicrosoftSansSerif10pt0">
    <w:name w:val="Основной текст (2) + Microsoft Sans Serif;10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MicrosoftSansSerif10pt0">
    <w:name w:val="Основной текст (9) + Microsoft Sans Serif;10 pt;Полужирный;Не курсив"/>
    <w:basedOn w:val="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6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5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7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6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MicrosoftSansSerif10pt1">
    <w:name w:val="Основной текст (2) + Microsoft Sans Serif;10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96"/>
      <w:szCs w:val="96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2f3">
    <w:name w:val="Заголовок №2_"/>
    <w:basedOn w:val="a0"/>
    <w:link w:val="2f4"/>
    <w:rPr>
      <w:rFonts w:ascii="Calibri" w:eastAsia="Calibri" w:hAnsi="Calibri" w:cs="Calibri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2f5">
    <w:name w:val="Заголовок №2"/>
    <w:basedOn w:val="2f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libri">
    <w:name w:val="Основной текст (2) + Calibri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10pt">
    <w:name w:val="Основной текст (2) + Calibri;10 pt;Курсив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6pt0pt">
    <w:name w:val="Основной текст (2) + Calibri;6 pt;Интервал 0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;Полужирный"/>
    <w:basedOn w:val="2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0">
    <w:name w:val="Основной текст (2) + Calibri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">
    <w:name w:val="Основной текст (2) + Calibri;Малые прописные"/>
    <w:basedOn w:val="21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9pt0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libri16pt">
    <w:name w:val="Основной текст (2) + Calibri;16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5pt7pt">
    <w:name w:val="Основной текст (2) + 10;5 pt;Полужирный;Курсив;Интервал 7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f6">
    <w:name w:val="Подпись к картинке (2)_"/>
    <w:basedOn w:val="a0"/>
    <w:link w:val="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Основной текст (21)_"/>
    <w:basedOn w:val="a0"/>
    <w:link w:val="2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6">
    <w:name w:val="Основной текст (16)_"/>
    <w:basedOn w:val="a0"/>
    <w:link w:val="1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pt">
    <w:name w:val="Другое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Другое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">
    <w:name w:val="Основной текст (18)_"/>
    <w:basedOn w:val="a0"/>
    <w:link w:val="180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Основной текст (22)_"/>
    <w:basedOn w:val="a0"/>
    <w:link w:val="2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9pt0">
    <w:name w:val="Другое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8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0">
    <w:name w:val="Основной текст (23)_"/>
    <w:basedOn w:val="a0"/>
    <w:link w:val="2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32">
    <w:name w:val="Основной текст (23) + Малые прописные"/>
    <w:basedOn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3TimesNewRoman65pt0pt">
    <w:name w:val="Основной текст (23) + Times New Roman;6;5 pt;Интервал 0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TimesNewRoman11pt">
    <w:name w:val="Основной текст (15) + Times New Roman;11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  <w:lang w:val="en-US" w:eastAsia="en-US" w:bidi="en-US"/>
    </w:rPr>
  </w:style>
  <w:style w:type="character" w:customStyle="1" w:styleId="24TimesNewRoman11pt">
    <w:name w:val="Основной текст (24) + Times New Roman;11 pt"/>
    <w:basedOn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FranklinGothicHeavy7pt">
    <w:name w:val="Основной текст (24) + Franklin Gothic Heavy;7 pt;Полужирный"/>
    <w:basedOn w:val="240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2">
    <w:name w:val="Основной текст (2) + Calibri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0">
    <w:name w:val="Основной текст (28)_"/>
    <w:basedOn w:val="a0"/>
    <w:link w:val="28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3">
    <w:name w:val="Основной текст (2) + Calibri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Основной текст (3)"/>
    <w:basedOn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Подпись к картинке (3)_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94"/>
      <w:szCs w:val="94"/>
      <w:u w:val="none"/>
    </w:rPr>
  </w:style>
  <w:style w:type="character" w:customStyle="1" w:styleId="38">
    <w:name w:val="Подпись к картинке (3)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64">
    <w:name w:val="Основной текст (6)"/>
    <w:basedOn w:val="6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02">
    <w:name w:val="Основной текст (30)"/>
    <w:basedOn w:val="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6">
    <w:name w:val="Подпись к картинке (4)_"/>
    <w:basedOn w:val="a0"/>
    <w:link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8">
    <w:name w:val="Подпись к картинке (4)"/>
    <w:basedOn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Подпись к картинк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5">
    <w:name w:val="Подпись к картинк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1pt0">
    <w:name w:val="Подпись к картинке (5) + 11 pt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9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9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960" w:line="466" w:lineRule="exact"/>
      <w:jc w:val="center"/>
    </w:pPr>
    <w:rPr>
      <w:rFonts w:ascii="Calibri" w:eastAsia="Calibri" w:hAnsi="Calibri" w:cs="Calibri"/>
      <w:sz w:val="32"/>
      <w:szCs w:val="3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180" w:line="576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960" w:after="1080" w:line="55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72"/>
      <w:szCs w:val="72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1560" w:line="773" w:lineRule="exact"/>
      <w:jc w:val="center"/>
    </w:pPr>
    <w:rPr>
      <w:rFonts w:ascii="Calibri" w:eastAsia="Calibri" w:hAnsi="Calibri" w:cs="Calibri"/>
      <w:i/>
      <w:iCs/>
      <w:spacing w:val="-30"/>
      <w:sz w:val="54"/>
      <w:szCs w:val="54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706" w:lineRule="exact"/>
      <w:jc w:val="both"/>
    </w:pPr>
    <w:rPr>
      <w:rFonts w:ascii="Calibri" w:eastAsia="Calibri" w:hAnsi="Calibri" w:cs="Calibri"/>
      <w:sz w:val="36"/>
      <w:szCs w:val="3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571" w:lineRule="exact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31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20" w:line="1354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30"/>
      <w:sz w:val="96"/>
      <w:szCs w:val="96"/>
    </w:rPr>
  </w:style>
  <w:style w:type="paragraph" w:customStyle="1" w:styleId="2f4">
    <w:name w:val="Заголовок №2"/>
    <w:basedOn w:val="a"/>
    <w:link w:val="2f3"/>
    <w:pPr>
      <w:shd w:val="clear" w:color="auto" w:fill="FFFFFF"/>
      <w:spacing w:after="180" w:line="619" w:lineRule="exact"/>
      <w:jc w:val="center"/>
      <w:outlineLvl w:val="1"/>
    </w:pPr>
    <w:rPr>
      <w:rFonts w:ascii="Calibri" w:eastAsia="Calibri" w:hAnsi="Calibri" w:cs="Calibri"/>
      <w:i/>
      <w:iCs/>
      <w:sz w:val="44"/>
      <w:szCs w:val="4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115" w:lineRule="exact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2f7">
    <w:name w:val="Подпись к картинке (2)"/>
    <w:basedOn w:val="a"/>
    <w:link w:val="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96" w:lineRule="exact"/>
    </w:pPr>
    <w:rPr>
      <w:rFonts w:ascii="Calibri" w:eastAsia="Calibri" w:hAnsi="Calibri" w:cs="Calibri"/>
      <w:sz w:val="8"/>
      <w:szCs w:val="8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z w:val="14"/>
      <w:szCs w:val="14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2"/>
      <w:szCs w:val="1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144" w:lineRule="exact"/>
    </w:pPr>
    <w:rPr>
      <w:rFonts w:ascii="Franklin Gothic Demi Cond" w:eastAsia="Franklin Gothic Demi Cond" w:hAnsi="Franklin Gothic Demi Cond" w:cs="Franklin Gothic Demi Cond"/>
      <w:i/>
      <w:iCs/>
      <w:spacing w:val="-30"/>
      <w:sz w:val="17"/>
      <w:szCs w:val="17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86" w:lineRule="exact"/>
    </w:pPr>
    <w:rPr>
      <w:rFonts w:ascii="Constantia" w:eastAsia="Constantia" w:hAnsi="Constantia" w:cs="Constantia"/>
      <w:sz w:val="10"/>
      <w:szCs w:val="1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180" w:line="8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163" w:lineRule="exact"/>
      <w:jc w:val="right"/>
    </w:pPr>
    <w:rPr>
      <w:rFonts w:ascii="Century Gothic" w:eastAsia="Century Gothic" w:hAnsi="Century Gothic" w:cs="Century Gothic"/>
      <w:sz w:val="11"/>
      <w:szCs w:val="11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3"/>
      <w:szCs w:val="13"/>
      <w:lang w:val="en-US" w:eastAsia="en-US" w:bidi="en-US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106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before="480" w:after="120" w:line="0" w:lineRule="atLeas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0"/>
      <w:sz w:val="94"/>
      <w:szCs w:val="94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7">
    <w:name w:val="Подпись к картинке (4)"/>
    <w:basedOn w:val="a"/>
    <w:link w:val="4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before="180"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4">
    <w:name w:val="Подпись к картинке (5)"/>
    <w:basedOn w:val="a"/>
    <w:link w:val="5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B1E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E5F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E30C88"/>
    <w:pPr>
      <w:ind w:left="720"/>
      <w:contextualSpacing/>
    </w:pPr>
  </w:style>
  <w:style w:type="table" w:styleId="ac">
    <w:name w:val="Table Grid"/>
    <w:basedOn w:val="a1"/>
    <w:uiPriority w:val="39"/>
    <w:rsid w:val="005C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F6A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024A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4AA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24A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4AA2"/>
    <w:rPr>
      <w:color w:val="000000"/>
    </w:rPr>
  </w:style>
  <w:style w:type="paragraph" w:customStyle="1" w:styleId="Standard">
    <w:name w:val="Standard"/>
    <w:rsid w:val="00B371DA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 w:bidi="ar-SA"/>
    </w:rPr>
  </w:style>
  <w:style w:type="character" w:customStyle="1" w:styleId="ab">
    <w:name w:val="Абзац списка Знак"/>
    <w:link w:val="aa"/>
    <w:uiPriority w:val="34"/>
    <w:rsid w:val="00B371DA"/>
    <w:rPr>
      <w:color w:val="000000"/>
    </w:rPr>
  </w:style>
  <w:style w:type="character" w:customStyle="1" w:styleId="10">
    <w:name w:val="Заголовок 1 Знак"/>
    <w:basedOn w:val="a0"/>
    <w:link w:val="1"/>
    <w:rsid w:val="00F20716"/>
    <w:rPr>
      <w:rFonts w:ascii="Calibri" w:eastAsia="Calibri" w:hAnsi="Calibri" w:cs="Calibri"/>
      <w:b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rsid w:val="00F20716"/>
    <w:rPr>
      <w:rFonts w:ascii="Calibri" w:eastAsia="Calibri" w:hAnsi="Calibri" w:cs="Calibri"/>
      <w:b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rsid w:val="00F20716"/>
    <w:rPr>
      <w:rFonts w:ascii="Calibri" w:eastAsia="Calibri" w:hAnsi="Calibri" w:cs="Calibri"/>
      <w:b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F20716"/>
    <w:rPr>
      <w:rFonts w:ascii="Calibri" w:eastAsia="Calibri" w:hAnsi="Calibri" w:cs="Calibri"/>
      <w:b/>
      <w:lang w:bidi="ar-SA"/>
    </w:rPr>
  </w:style>
  <w:style w:type="character" w:customStyle="1" w:styleId="50">
    <w:name w:val="Заголовок 5 Знак"/>
    <w:basedOn w:val="a0"/>
    <w:link w:val="5"/>
    <w:rsid w:val="00F20716"/>
    <w:rPr>
      <w:rFonts w:ascii="Calibri" w:eastAsia="Calibri" w:hAnsi="Calibri" w:cs="Calibri"/>
      <w:b/>
      <w:sz w:val="22"/>
      <w:szCs w:val="22"/>
      <w:lang w:bidi="ar-SA"/>
    </w:rPr>
  </w:style>
  <w:style w:type="character" w:customStyle="1" w:styleId="60">
    <w:name w:val="Заголовок 6 Знак"/>
    <w:basedOn w:val="a0"/>
    <w:link w:val="6"/>
    <w:rsid w:val="00F20716"/>
    <w:rPr>
      <w:rFonts w:ascii="Calibri" w:eastAsia="Calibri" w:hAnsi="Calibri" w:cs="Calibri"/>
      <w:b/>
      <w:sz w:val="20"/>
      <w:szCs w:val="20"/>
      <w:lang w:bidi="ar-SA"/>
    </w:rPr>
  </w:style>
  <w:style w:type="table" w:customStyle="1" w:styleId="TableNormal">
    <w:name w:val="Table Normal"/>
    <w:rsid w:val="00F2071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rsid w:val="00F20716"/>
    <w:pPr>
      <w:keepNext/>
      <w:keepLines/>
      <w:widowControl/>
      <w:spacing w:before="480" w:after="120" w:line="276" w:lineRule="auto"/>
    </w:pPr>
    <w:rPr>
      <w:rFonts w:ascii="Calibri" w:eastAsia="Calibri" w:hAnsi="Calibri" w:cs="Calibri"/>
      <w:b/>
      <w:color w:val="auto"/>
      <w:sz w:val="72"/>
      <w:szCs w:val="72"/>
      <w:lang w:bidi="ar-SA"/>
    </w:rPr>
  </w:style>
  <w:style w:type="character" w:customStyle="1" w:styleId="af3">
    <w:name w:val="Название Знак"/>
    <w:basedOn w:val="a0"/>
    <w:link w:val="af2"/>
    <w:rsid w:val="00F20716"/>
    <w:rPr>
      <w:rFonts w:ascii="Calibri" w:eastAsia="Calibri" w:hAnsi="Calibri" w:cs="Calibri"/>
      <w:b/>
      <w:sz w:val="72"/>
      <w:szCs w:val="72"/>
      <w:lang w:bidi="ar-SA"/>
    </w:rPr>
  </w:style>
  <w:style w:type="paragraph" w:styleId="af4">
    <w:name w:val="Subtitle"/>
    <w:basedOn w:val="a"/>
    <w:next w:val="a"/>
    <w:link w:val="af5"/>
    <w:rsid w:val="00F20716"/>
    <w:pPr>
      <w:keepNext/>
      <w:keepLines/>
      <w:widowControl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af5">
    <w:name w:val="Подзаголовок Знак"/>
    <w:basedOn w:val="a0"/>
    <w:link w:val="af4"/>
    <w:rsid w:val="00F20716"/>
    <w:rPr>
      <w:rFonts w:ascii="Georgia" w:eastAsia="Georgia" w:hAnsi="Georgia" w:cs="Georgia"/>
      <w:i/>
      <w:color w:val="666666"/>
      <w:sz w:val="48"/>
      <w:szCs w:val="48"/>
      <w:lang w:bidi="ar-SA"/>
    </w:rPr>
  </w:style>
  <w:style w:type="paragraph" w:styleId="af6">
    <w:name w:val="No Spacing"/>
    <w:link w:val="af7"/>
    <w:uiPriority w:val="1"/>
    <w:qFormat/>
    <w:rsid w:val="00F20716"/>
    <w:pPr>
      <w:widowControl/>
      <w:suppressAutoHyphens/>
      <w:textAlignment w:val="baseline"/>
    </w:pPr>
    <w:rPr>
      <w:rFonts w:ascii="Calibri" w:eastAsia="Calibri" w:hAnsi="Calibri" w:cs="Times New Roman"/>
      <w:kern w:val="1"/>
      <w:sz w:val="22"/>
      <w:szCs w:val="22"/>
      <w:lang w:eastAsia="ar-SA" w:bidi="ar-SA"/>
    </w:rPr>
  </w:style>
  <w:style w:type="paragraph" w:customStyle="1" w:styleId="Default">
    <w:name w:val="Default"/>
    <w:rsid w:val="00F20716"/>
    <w:pPr>
      <w:widowControl/>
      <w:autoSpaceDE w:val="0"/>
      <w:autoSpaceDN w:val="0"/>
      <w:adjustRightInd w:val="0"/>
      <w:ind w:firstLine="357"/>
    </w:pPr>
    <w:rPr>
      <w:rFonts w:ascii="Times New Roman" w:eastAsiaTheme="minorEastAsia" w:hAnsi="Times New Roman" w:cs="Times New Roman"/>
      <w:color w:val="000000"/>
      <w:lang w:bidi="ar-SA"/>
    </w:rPr>
  </w:style>
  <w:style w:type="character" w:customStyle="1" w:styleId="af7">
    <w:name w:val="Без интервала Знак"/>
    <w:link w:val="af6"/>
    <w:rsid w:val="00F20716"/>
    <w:rPr>
      <w:rFonts w:ascii="Calibri" w:eastAsia="Calibri" w:hAnsi="Calibri" w:cs="Times New Roman"/>
      <w:kern w:val="1"/>
      <w:sz w:val="22"/>
      <w:szCs w:val="22"/>
      <w:lang w:eastAsia="ar-SA" w:bidi="ar-SA"/>
    </w:rPr>
  </w:style>
  <w:style w:type="paragraph" w:customStyle="1" w:styleId="1a">
    <w:name w:val="Абзац списка1"/>
    <w:basedOn w:val="a"/>
    <w:rsid w:val="00F2071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230pt">
    <w:name w:val="Основной текст (23) + Курсив;Интервал 0 pt"/>
    <w:rsid w:val="00F20716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rsid w:val="00F20716"/>
    <w:pPr>
      <w:keepNext/>
      <w:keepLines/>
      <w:widowControl/>
      <w:spacing w:before="480" w:after="120" w:line="276" w:lineRule="auto"/>
      <w:outlineLvl w:val="0"/>
    </w:pPr>
    <w:rPr>
      <w:rFonts w:ascii="Calibri" w:eastAsia="Calibri" w:hAnsi="Calibri" w:cs="Calibri"/>
      <w:b/>
      <w:color w:val="auto"/>
      <w:sz w:val="48"/>
      <w:szCs w:val="48"/>
      <w:lang w:bidi="ar-SA"/>
    </w:rPr>
  </w:style>
  <w:style w:type="paragraph" w:styleId="2">
    <w:name w:val="heading 2"/>
    <w:basedOn w:val="a"/>
    <w:next w:val="a"/>
    <w:link w:val="20"/>
    <w:rsid w:val="00F20716"/>
    <w:pPr>
      <w:keepNext/>
      <w:keepLines/>
      <w:widowControl/>
      <w:spacing w:before="360" w:after="80" w:line="276" w:lineRule="auto"/>
      <w:outlineLvl w:val="1"/>
    </w:pPr>
    <w:rPr>
      <w:rFonts w:ascii="Calibri" w:eastAsia="Calibri" w:hAnsi="Calibri" w:cs="Calibri"/>
      <w:b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rsid w:val="00F20716"/>
    <w:pPr>
      <w:keepNext/>
      <w:keepLines/>
      <w:widowControl/>
      <w:spacing w:before="280" w:after="80" w:line="276" w:lineRule="auto"/>
      <w:outlineLvl w:val="2"/>
    </w:pPr>
    <w:rPr>
      <w:rFonts w:ascii="Calibri" w:eastAsia="Calibri" w:hAnsi="Calibri" w:cs="Calibri"/>
      <w:b/>
      <w:color w:val="auto"/>
      <w:sz w:val="28"/>
      <w:szCs w:val="28"/>
      <w:lang w:bidi="ar-SA"/>
    </w:rPr>
  </w:style>
  <w:style w:type="paragraph" w:styleId="4">
    <w:name w:val="heading 4"/>
    <w:basedOn w:val="a"/>
    <w:next w:val="a"/>
    <w:link w:val="40"/>
    <w:rsid w:val="00F20716"/>
    <w:pPr>
      <w:keepNext/>
      <w:keepLines/>
      <w:widowControl/>
      <w:spacing w:before="240" w:after="40" w:line="276" w:lineRule="auto"/>
      <w:outlineLvl w:val="3"/>
    </w:pPr>
    <w:rPr>
      <w:rFonts w:ascii="Calibri" w:eastAsia="Calibri" w:hAnsi="Calibri" w:cs="Calibri"/>
      <w:b/>
      <w:color w:val="auto"/>
      <w:lang w:bidi="ar-SA"/>
    </w:rPr>
  </w:style>
  <w:style w:type="paragraph" w:styleId="5">
    <w:name w:val="heading 5"/>
    <w:basedOn w:val="a"/>
    <w:next w:val="a"/>
    <w:link w:val="50"/>
    <w:rsid w:val="00F20716"/>
    <w:pPr>
      <w:keepNext/>
      <w:keepLines/>
      <w:widowControl/>
      <w:spacing w:before="220" w:after="40" w:line="276" w:lineRule="auto"/>
      <w:outlineLvl w:val="4"/>
    </w:pPr>
    <w:rPr>
      <w:rFonts w:ascii="Calibri" w:eastAsia="Calibri" w:hAnsi="Calibri" w:cs="Calibri"/>
      <w:b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rsid w:val="00F20716"/>
    <w:pPr>
      <w:keepNext/>
      <w:keepLines/>
      <w:widowControl/>
      <w:spacing w:before="200" w:after="40" w:line="276" w:lineRule="auto"/>
      <w:outlineLvl w:val="5"/>
    </w:pPr>
    <w:rPr>
      <w:rFonts w:ascii="Calibri" w:eastAsia="Calibri" w:hAnsi="Calibri" w:cs="Calibri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11pt">
    <w:name w:val="Основной текст (5) + 11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72"/>
      <w:szCs w:val="72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1-3pt">
    <w:name w:val="Заголовок №1 + Интервал -3 pt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54"/>
      <w:szCs w:val="54"/>
      <w:u w:val="none"/>
    </w:rPr>
  </w:style>
  <w:style w:type="character" w:customStyle="1" w:styleId="63">
    <w:name w:val="Основной текст (6)"/>
    <w:basedOn w:val="6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1">
    <w:name w:val="Основной текст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3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2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11pt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4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1pt0">
    <w:name w:val="Основной текст (9) + 11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MicrosoftSansSerif10pt">
    <w:name w:val="Основной текст (9) + Microsoft Sans Serif;10 pt;Полужирный;Не курсив"/>
    <w:basedOn w:val="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3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MicrosoftSansSerif10pt">
    <w:name w:val="Основной текст (2) + Microsoft Sans Serif;10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4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MicrosoftSansSerif10pt0">
    <w:name w:val="Основной текст (2) + Microsoft Sans Serif;10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MicrosoftSansSerif10pt0">
    <w:name w:val="Основной текст (9) + Microsoft Sans Serif;10 pt;Полужирный;Не курсив"/>
    <w:basedOn w:val="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6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5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f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1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7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6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MicrosoftSansSerif10pt1">
    <w:name w:val="Основной текст (2) + Microsoft Sans Serif;10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96"/>
      <w:szCs w:val="96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2f3">
    <w:name w:val="Заголовок №2_"/>
    <w:basedOn w:val="a0"/>
    <w:link w:val="2f4"/>
    <w:rPr>
      <w:rFonts w:ascii="Calibri" w:eastAsia="Calibri" w:hAnsi="Calibri" w:cs="Calibri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2f5">
    <w:name w:val="Заголовок №2"/>
    <w:basedOn w:val="2f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libri">
    <w:name w:val="Основной текст (2) + Calibri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10pt">
    <w:name w:val="Основной текст (2) + Calibri;10 pt;Курсив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6pt0pt">
    <w:name w:val="Основной текст (2) + Calibri;6 pt;Интервал 0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;Полужирный"/>
    <w:basedOn w:val="2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0">
    <w:name w:val="Основной текст (2) + Calibri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">
    <w:name w:val="Основной текст (2) + Calibri;Малые прописные"/>
    <w:basedOn w:val="21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9pt0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libri16pt">
    <w:name w:val="Основной текст (2) + Calibri;16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5pt7pt">
    <w:name w:val="Основной текст (2) + 10;5 pt;Полужирный;Курсив;Интервал 7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f6">
    <w:name w:val="Подпись к картинке (2)_"/>
    <w:basedOn w:val="a0"/>
    <w:link w:val="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Основной текст (21)_"/>
    <w:basedOn w:val="a0"/>
    <w:link w:val="2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6">
    <w:name w:val="Основной текст (16)_"/>
    <w:basedOn w:val="a0"/>
    <w:link w:val="1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pt">
    <w:name w:val="Другое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Другое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">
    <w:name w:val="Основной текст (18)_"/>
    <w:basedOn w:val="a0"/>
    <w:link w:val="180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Основной текст (22)_"/>
    <w:basedOn w:val="a0"/>
    <w:link w:val="2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9pt0">
    <w:name w:val="Другое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8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0">
    <w:name w:val="Основной текст (23)_"/>
    <w:basedOn w:val="a0"/>
    <w:link w:val="2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32">
    <w:name w:val="Основной текст (23) + Малые прописные"/>
    <w:basedOn w:val="230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3TimesNewRoman65pt0pt">
    <w:name w:val="Основной текст (23) + Times New Roman;6;5 pt;Интервал 0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5TimesNewRoman11pt">
    <w:name w:val="Основной текст (15) + Times New Roman;11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  <w:lang w:val="en-US" w:eastAsia="en-US" w:bidi="en-US"/>
    </w:rPr>
  </w:style>
  <w:style w:type="character" w:customStyle="1" w:styleId="24TimesNewRoman11pt">
    <w:name w:val="Основной текст (24) + Times New Roman;11 pt"/>
    <w:basedOn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FranklinGothicHeavy7pt">
    <w:name w:val="Основной текст (24) + Franklin Gothic Heavy;7 pt;Полужирный"/>
    <w:basedOn w:val="240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2">
    <w:name w:val="Основной текст (2) + Calibri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0">
    <w:name w:val="Основной текст (28)_"/>
    <w:basedOn w:val="a0"/>
    <w:link w:val="28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3">
    <w:name w:val="Основной текст (2) + Calibri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Основной текст (3)"/>
    <w:basedOn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Подпись к картинке (3)_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94"/>
      <w:szCs w:val="94"/>
      <w:u w:val="none"/>
    </w:rPr>
  </w:style>
  <w:style w:type="character" w:customStyle="1" w:styleId="38">
    <w:name w:val="Подпись к картинке (3)"/>
    <w:basedOn w:val="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64">
    <w:name w:val="Основной текст (6)"/>
    <w:basedOn w:val="6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02">
    <w:name w:val="Основной текст (30)"/>
    <w:basedOn w:val="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6">
    <w:name w:val="Подпись к картинке (4)_"/>
    <w:basedOn w:val="a0"/>
    <w:link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8">
    <w:name w:val="Подпись к картинке (4)"/>
    <w:basedOn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Подпись к картинк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5">
    <w:name w:val="Подпись к картинке (5)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1pt0">
    <w:name w:val="Подпись к картинке (5) + 11 pt"/>
    <w:basedOn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9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9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960" w:line="466" w:lineRule="exact"/>
      <w:jc w:val="center"/>
    </w:pPr>
    <w:rPr>
      <w:rFonts w:ascii="Calibri" w:eastAsia="Calibri" w:hAnsi="Calibri" w:cs="Calibri"/>
      <w:sz w:val="32"/>
      <w:szCs w:val="3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180" w:line="576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960" w:after="1080" w:line="557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2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72"/>
      <w:szCs w:val="72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1560" w:line="773" w:lineRule="exact"/>
      <w:jc w:val="center"/>
    </w:pPr>
    <w:rPr>
      <w:rFonts w:ascii="Calibri" w:eastAsia="Calibri" w:hAnsi="Calibri" w:cs="Calibri"/>
      <w:i/>
      <w:iCs/>
      <w:spacing w:val="-30"/>
      <w:sz w:val="54"/>
      <w:szCs w:val="54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706" w:lineRule="exact"/>
      <w:jc w:val="both"/>
    </w:pPr>
    <w:rPr>
      <w:rFonts w:ascii="Calibri" w:eastAsia="Calibri" w:hAnsi="Calibri" w:cs="Calibri"/>
      <w:sz w:val="36"/>
      <w:szCs w:val="3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571" w:lineRule="exact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31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20" w:line="1354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30"/>
      <w:sz w:val="96"/>
      <w:szCs w:val="96"/>
    </w:rPr>
  </w:style>
  <w:style w:type="paragraph" w:customStyle="1" w:styleId="2f4">
    <w:name w:val="Заголовок №2"/>
    <w:basedOn w:val="a"/>
    <w:link w:val="2f3"/>
    <w:pPr>
      <w:shd w:val="clear" w:color="auto" w:fill="FFFFFF"/>
      <w:spacing w:after="180" w:line="619" w:lineRule="exact"/>
      <w:jc w:val="center"/>
      <w:outlineLvl w:val="1"/>
    </w:pPr>
    <w:rPr>
      <w:rFonts w:ascii="Calibri" w:eastAsia="Calibri" w:hAnsi="Calibri" w:cs="Calibri"/>
      <w:i/>
      <w:iCs/>
      <w:sz w:val="44"/>
      <w:szCs w:val="4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115" w:lineRule="exact"/>
    </w:pPr>
    <w:rPr>
      <w:rFonts w:ascii="Calibri" w:eastAsia="Calibri" w:hAnsi="Calibri" w:cs="Calibri"/>
      <w:sz w:val="20"/>
      <w:szCs w:val="20"/>
      <w:lang w:val="en-US" w:eastAsia="en-US" w:bidi="en-US"/>
    </w:rPr>
  </w:style>
  <w:style w:type="paragraph" w:customStyle="1" w:styleId="2f7">
    <w:name w:val="Подпись к картинке (2)"/>
    <w:basedOn w:val="a"/>
    <w:link w:val="2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96" w:lineRule="exact"/>
    </w:pPr>
    <w:rPr>
      <w:rFonts w:ascii="Calibri" w:eastAsia="Calibri" w:hAnsi="Calibri" w:cs="Calibri"/>
      <w:sz w:val="8"/>
      <w:szCs w:val="8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z w:val="14"/>
      <w:szCs w:val="14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2"/>
      <w:szCs w:val="1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144" w:lineRule="exact"/>
    </w:pPr>
    <w:rPr>
      <w:rFonts w:ascii="Franklin Gothic Demi Cond" w:eastAsia="Franklin Gothic Demi Cond" w:hAnsi="Franklin Gothic Demi Cond" w:cs="Franklin Gothic Demi Cond"/>
      <w:i/>
      <w:iCs/>
      <w:spacing w:val="-30"/>
      <w:sz w:val="17"/>
      <w:szCs w:val="17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86" w:lineRule="exact"/>
    </w:pPr>
    <w:rPr>
      <w:rFonts w:ascii="Constantia" w:eastAsia="Constantia" w:hAnsi="Constantia" w:cs="Constantia"/>
      <w:sz w:val="10"/>
      <w:szCs w:val="10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180" w:line="8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163" w:lineRule="exact"/>
      <w:jc w:val="right"/>
    </w:pPr>
    <w:rPr>
      <w:rFonts w:ascii="Century Gothic" w:eastAsia="Century Gothic" w:hAnsi="Century Gothic" w:cs="Century Gothic"/>
      <w:sz w:val="11"/>
      <w:szCs w:val="11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10"/>
      <w:sz w:val="13"/>
      <w:szCs w:val="13"/>
      <w:lang w:val="en-US" w:eastAsia="en-US" w:bidi="en-US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106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before="480" w:after="120" w:line="0" w:lineRule="atLeas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0"/>
      <w:sz w:val="94"/>
      <w:szCs w:val="94"/>
    </w:rPr>
  </w:style>
  <w:style w:type="paragraph" w:customStyle="1" w:styleId="301">
    <w:name w:val="Основной текст (30)"/>
    <w:basedOn w:val="a"/>
    <w:link w:val="30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7">
    <w:name w:val="Подпись к картинке (4)"/>
    <w:basedOn w:val="a"/>
    <w:link w:val="4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before="180" w:line="317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4">
    <w:name w:val="Подпись к картинке (5)"/>
    <w:basedOn w:val="a"/>
    <w:link w:val="5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B1E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E5F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E30C88"/>
    <w:pPr>
      <w:ind w:left="720"/>
      <w:contextualSpacing/>
    </w:pPr>
  </w:style>
  <w:style w:type="table" w:styleId="ac">
    <w:name w:val="Table Grid"/>
    <w:basedOn w:val="a1"/>
    <w:uiPriority w:val="39"/>
    <w:rsid w:val="005C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F6A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024A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4AA2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24A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4AA2"/>
    <w:rPr>
      <w:color w:val="000000"/>
    </w:rPr>
  </w:style>
  <w:style w:type="paragraph" w:customStyle="1" w:styleId="Standard">
    <w:name w:val="Standard"/>
    <w:rsid w:val="00B371DA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 w:bidi="ar-SA"/>
    </w:rPr>
  </w:style>
  <w:style w:type="character" w:customStyle="1" w:styleId="ab">
    <w:name w:val="Абзац списка Знак"/>
    <w:link w:val="aa"/>
    <w:uiPriority w:val="34"/>
    <w:rsid w:val="00B371DA"/>
    <w:rPr>
      <w:color w:val="000000"/>
    </w:rPr>
  </w:style>
  <w:style w:type="character" w:customStyle="1" w:styleId="10">
    <w:name w:val="Заголовок 1 Знак"/>
    <w:basedOn w:val="a0"/>
    <w:link w:val="1"/>
    <w:rsid w:val="00F20716"/>
    <w:rPr>
      <w:rFonts w:ascii="Calibri" w:eastAsia="Calibri" w:hAnsi="Calibri" w:cs="Calibri"/>
      <w:b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rsid w:val="00F20716"/>
    <w:rPr>
      <w:rFonts w:ascii="Calibri" w:eastAsia="Calibri" w:hAnsi="Calibri" w:cs="Calibri"/>
      <w:b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rsid w:val="00F20716"/>
    <w:rPr>
      <w:rFonts w:ascii="Calibri" w:eastAsia="Calibri" w:hAnsi="Calibri" w:cs="Calibri"/>
      <w:b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F20716"/>
    <w:rPr>
      <w:rFonts w:ascii="Calibri" w:eastAsia="Calibri" w:hAnsi="Calibri" w:cs="Calibri"/>
      <w:b/>
      <w:lang w:bidi="ar-SA"/>
    </w:rPr>
  </w:style>
  <w:style w:type="character" w:customStyle="1" w:styleId="50">
    <w:name w:val="Заголовок 5 Знак"/>
    <w:basedOn w:val="a0"/>
    <w:link w:val="5"/>
    <w:rsid w:val="00F20716"/>
    <w:rPr>
      <w:rFonts w:ascii="Calibri" w:eastAsia="Calibri" w:hAnsi="Calibri" w:cs="Calibri"/>
      <w:b/>
      <w:sz w:val="22"/>
      <w:szCs w:val="22"/>
      <w:lang w:bidi="ar-SA"/>
    </w:rPr>
  </w:style>
  <w:style w:type="character" w:customStyle="1" w:styleId="60">
    <w:name w:val="Заголовок 6 Знак"/>
    <w:basedOn w:val="a0"/>
    <w:link w:val="6"/>
    <w:rsid w:val="00F20716"/>
    <w:rPr>
      <w:rFonts w:ascii="Calibri" w:eastAsia="Calibri" w:hAnsi="Calibri" w:cs="Calibri"/>
      <w:b/>
      <w:sz w:val="20"/>
      <w:szCs w:val="20"/>
      <w:lang w:bidi="ar-SA"/>
    </w:rPr>
  </w:style>
  <w:style w:type="table" w:customStyle="1" w:styleId="TableNormal">
    <w:name w:val="Table Normal"/>
    <w:rsid w:val="00F2071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rsid w:val="00F20716"/>
    <w:pPr>
      <w:keepNext/>
      <w:keepLines/>
      <w:widowControl/>
      <w:spacing w:before="480" w:after="120" w:line="276" w:lineRule="auto"/>
    </w:pPr>
    <w:rPr>
      <w:rFonts w:ascii="Calibri" w:eastAsia="Calibri" w:hAnsi="Calibri" w:cs="Calibri"/>
      <w:b/>
      <w:color w:val="auto"/>
      <w:sz w:val="72"/>
      <w:szCs w:val="72"/>
      <w:lang w:bidi="ar-SA"/>
    </w:rPr>
  </w:style>
  <w:style w:type="character" w:customStyle="1" w:styleId="af3">
    <w:name w:val="Название Знак"/>
    <w:basedOn w:val="a0"/>
    <w:link w:val="af2"/>
    <w:rsid w:val="00F20716"/>
    <w:rPr>
      <w:rFonts w:ascii="Calibri" w:eastAsia="Calibri" w:hAnsi="Calibri" w:cs="Calibri"/>
      <w:b/>
      <w:sz w:val="72"/>
      <w:szCs w:val="72"/>
      <w:lang w:bidi="ar-SA"/>
    </w:rPr>
  </w:style>
  <w:style w:type="paragraph" w:styleId="af4">
    <w:name w:val="Subtitle"/>
    <w:basedOn w:val="a"/>
    <w:next w:val="a"/>
    <w:link w:val="af5"/>
    <w:rsid w:val="00F20716"/>
    <w:pPr>
      <w:keepNext/>
      <w:keepLines/>
      <w:widowControl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af5">
    <w:name w:val="Подзаголовок Знак"/>
    <w:basedOn w:val="a0"/>
    <w:link w:val="af4"/>
    <w:rsid w:val="00F20716"/>
    <w:rPr>
      <w:rFonts w:ascii="Georgia" w:eastAsia="Georgia" w:hAnsi="Georgia" w:cs="Georgia"/>
      <w:i/>
      <w:color w:val="666666"/>
      <w:sz w:val="48"/>
      <w:szCs w:val="48"/>
      <w:lang w:bidi="ar-SA"/>
    </w:rPr>
  </w:style>
  <w:style w:type="paragraph" w:styleId="af6">
    <w:name w:val="No Spacing"/>
    <w:link w:val="af7"/>
    <w:uiPriority w:val="1"/>
    <w:qFormat/>
    <w:rsid w:val="00F20716"/>
    <w:pPr>
      <w:widowControl/>
      <w:suppressAutoHyphens/>
      <w:textAlignment w:val="baseline"/>
    </w:pPr>
    <w:rPr>
      <w:rFonts w:ascii="Calibri" w:eastAsia="Calibri" w:hAnsi="Calibri" w:cs="Times New Roman"/>
      <w:kern w:val="1"/>
      <w:sz w:val="22"/>
      <w:szCs w:val="22"/>
      <w:lang w:eastAsia="ar-SA" w:bidi="ar-SA"/>
    </w:rPr>
  </w:style>
  <w:style w:type="paragraph" w:customStyle="1" w:styleId="Default">
    <w:name w:val="Default"/>
    <w:rsid w:val="00F20716"/>
    <w:pPr>
      <w:widowControl/>
      <w:autoSpaceDE w:val="0"/>
      <w:autoSpaceDN w:val="0"/>
      <w:adjustRightInd w:val="0"/>
      <w:ind w:firstLine="357"/>
    </w:pPr>
    <w:rPr>
      <w:rFonts w:ascii="Times New Roman" w:eastAsiaTheme="minorEastAsia" w:hAnsi="Times New Roman" w:cs="Times New Roman"/>
      <w:color w:val="000000"/>
      <w:lang w:bidi="ar-SA"/>
    </w:rPr>
  </w:style>
  <w:style w:type="character" w:customStyle="1" w:styleId="af7">
    <w:name w:val="Без интервала Знак"/>
    <w:link w:val="af6"/>
    <w:rsid w:val="00F20716"/>
    <w:rPr>
      <w:rFonts w:ascii="Calibri" w:eastAsia="Calibri" w:hAnsi="Calibri" w:cs="Times New Roman"/>
      <w:kern w:val="1"/>
      <w:sz w:val="22"/>
      <w:szCs w:val="22"/>
      <w:lang w:eastAsia="ar-SA" w:bidi="ar-SA"/>
    </w:rPr>
  </w:style>
  <w:style w:type="paragraph" w:customStyle="1" w:styleId="1a">
    <w:name w:val="Абзац списка1"/>
    <w:basedOn w:val="a"/>
    <w:rsid w:val="00F2071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230pt">
    <w:name w:val="Основной текст (23) + Курсив;Интервал 0 pt"/>
    <w:rsid w:val="00F20716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ublikaciya-na-temu-igrovoy-stretching-i-hatha-yoga-v-detskom-sadu-344583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luch.ru/th/1/archive/49/151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76;&#1089;167&#1088;&#1078;&#1076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F0170A-2894-46DF-B1BB-41859C49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0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45</cp:revision>
  <cp:lastPrinted>2023-10-06T05:52:00Z</cp:lastPrinted>
  <dcterms:created xsi:type="dcterms:W3CDTF">2018-10-18T11:00:00Z</dcterms:created>
  <dcterms:modified xsi:type="dcterms:W3CDTF">2024-02-27T01:30:00Z</dcterms:modified>
</cp:coreProperties>
</file>